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eastAsia="en-US"/>
          <w14:ligatures w14:val="standardContextual"/>
        </w:rPr>
        <w:id w:val="-927346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6DB27" w14:textId="7017B918" w:rsidR="00E04BDF" w:rsidRPr="00E7422A" w:rsidRDefault="00E04BDF">
          <w:pPr>
            <w:pStyle w:val="CabealhodoSumrio"/>
            <w:rPr>
              <w:rFonts w:ascii="Calibri" w:hAnsi="Calibri" w:cs="Calibri"/>
              <w:sz w:val="22"/>
              <w:szCs w:val="22"/>
            </w:rPr>
          </w:pPr>
          <w:r w:rsidRPr="00E7422A">
            <w:rPr>
              <w:rFonts w:ascii="Calibri" w:hAnsi="Calibri" w:cs="Calibri"/>
              <w:sz w:val="22"/>
              <w:szCs w:val="22"/>
            </w:rPr>
            <w:t>Sumário</w:t>
          </w:r>
        </w:p>
        <w:p w14:paraId="0372442B" w14:textId="560630E1" w:rsidR="00FA061A" w:rsidRDefault="00E04B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E7422A">
            <w:rPr>
              <w:rFonts w:ascii="Calibri" w:hAnsi="Calibri" w:cs="Calibri"/>
            </w:rPr>
            <w:fldChar w:fldCharType="begin"/>
          </w:r>
          <w:r w:rsidRPr="00E7422A">
            <w:rPr>
              <w:rFonts w:ascii="Calibri" w:hAnsi="Calibri" w:cs="Calibri"/>
            </w:rPr>
            <w:instrText xml:space="preserve"> TOC \o "1-3" \h \z \u </w:instrText>
          </w:r>
          <w:r w:rsidRPr="00E7422A">
            <w:rPr>
              <w:rFonts w:ascii="Calibri" w:hAnsi="Calibri" w:cs="Calibri"/>
            </w:rPr>
            <w:fldChar w:fldCharType="separate"/>
          </w:r>
          <w:hyperlink w:anchor="_Toc190772453" w:history="1">
            <w:r w:rsidR="00FA061A" w:rsidRPr="005C4764">
              <w:rPr>
                <w:rStyle w:val="Hyperlink"/>
                <w:noProof/>
              </w:rPr>
              <w:t>1.</w:t>
            </w:r>
            <w:r w:rsidR="00FA061A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FA061A" w:rsidRPr="005C4764">
              <w:rPr>
                <w:rStyle w:val="Hyperlink"/>
                <w:noProof/>
              </w:rPr>
              <w:t>Numpy</w:t>
            </w:r>
            <w:r w:rsidR="00FA061A">
              <w:rPr>
                <w:noProof/>
                <w:webHidden/>
              </w:rPr>
              <w:tab/>
            </w:r>
            <w:r w:rsidR="00FA061A">
              <w:rPr>
                <w:noProof/>
                <w:webHidden/>
              </w:rPr>
              <w:fldChar w:fldCharType="begin"/>
            </w:r>
            <w:r w:rsidR="00FA061A">
              <w:rPr>
                <w:noProof/>
                <w:webHidden/>
              </w:rPr>
              <w:instrText xml:space="preserve"> PAGEREF _Toc190772453 \h </w:instrText>
            </w:r>
            <w:r w:rsidR="00FA061A">
              <w:rPr>
                <w:noProof/>
                <w:webHidden/>
              </w:rPr>
            </w:r>
            <w:r w:rsidR="00FA061A">
              <w:rPr>
                <w:noProof/>
                <w:webHidden/>
              </w:rPr>
              <w:fldChar w:fldCharType="separate"/>
            </w:r>
            <w:r w:rsidR="00FA061A">
              <w:rPr>
                <w:noProof/>
                <w:webHidden/>
              </w:rPr>
              <w:t>2</w:t>
            </w:r>
            <w:r w:rsidR="00FA061A">
              <w:rPr>
                <w:noProof/>
                <w:webHidden/>
              </w:rPr>
              <w:fldChar w:fldCharType="end"/>
            </w:r>
          </w:hyperlink>
        </w:p>
        <w:p w14:paraId="51ADCD8F" w14:textId="38F4F7E3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54" w:history="1">
            <w:r w:rsidRPr="005C4764">
              <w:rPr>
                <w:rStyle w:val="Hyperlink"/>
                <w:noProof/>
              </w:rPr>
              <w:t>Introdução ao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B9AC" w14:textId="3ACC9D0E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55" w:history="1">
            <w:r w:rsidRPr="005C4764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Arrays e Aprendizado de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C357" w14:textId="173FC196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56" w:history="1">
            <w:r w:rsidRPr="005C4764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Array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C1DC" w14:textId="0121E9E9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57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0C6F" w14:textId="00CFA4D9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58" w:history="1">
            <w:r w:rsidRPr="005C4764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Broadcasting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CD4E" w14:textId="2C292C9B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59" w:history="1">
            <w:r w:rsidRPr="005C4764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Funções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C7AE" w14:textId="229BBF6D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60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np.zer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4DB5" w14:textId="3D02335B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61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np.aran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E28E" w14:textId="1E9C0423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62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np.random.rando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5E92" w14:textId="43D363A4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63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list(range(3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B99D" w14:textId="1B081140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64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Resumo das Difer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AD2D" w14:textId="2BBA25AC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65" w:history="1">
            <w:r w:rsidRPr="005C4764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Arrays NumPy vs. Listas e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874B" w14:textId="3AC41DBF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66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0A1C" w14:textId="15E66FE2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67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A10D" w14:textId="18F18B61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68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O que é um Array 3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3122" w14:textId="0C683903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69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Aplicações de Arrays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D524" w14:textId="10DD71E0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70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Como Criar um Array 3D em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C695" w14:textId="356355B1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71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0962" w14:textId="08D6CE5E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72" w:history="1">
            <w:r w:rsidRPr="005C4764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V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EAD6" w14:textId="779DE59D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73" w:history="1">
            <w:r w:rsidRPr="005C4764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05B5" w14:textId="2CD4256C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74" w:history="1">
            <w:r w:rsidRPr="005C4764">
              <w:rPr>
                <w:rStyle w:val="Hyperlink"/>
                <w:rFonts w:ascii="Calibri" w:eastAsia="Times New Roman" w:hAnsi="Calibri" w:cs="Calibri"/>
                <w:noProof/>
                <w:lang w:eastAsia="pt-BR"/>
              </w:rPr>
              <w:t>T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D528" w14:textId="425C4D74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75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Exemplos Práticos com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48A8" w14:textId="18F81341" w:rsidR="00FA061A" w:rsidRDefault="00FA061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76" w:history="1">
            <w:r w:rsidRPr="005C4764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pt-BR"/>
                <w14:ligatures w14:val="none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28CE" w14:textId="75160476" w:rsidR="00FA061A" w:rsidRDefault="00FA06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77" w:history="1">
            <w:r w:rsidRPr="005C4764">
              <w:rPr>
                <w:rStyle w:val="Hyperlink"/>
                <w:rFonts w:ascii="Calibri" w:hAnsi="Calibri" w:cs="Calibri"/>
                <w:noProof/>
              </w:rPr>
              <w:t>### Introdução ao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1D28" w14:textId="7DC1E77E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78" w:history="1">
            <w:r w:rsidRPr="005C4764">
              <w:rPr>
                <w:rStyle w:val="Hyperlink"/>
                <w:rFonts w:ascii="Calibri" w:hAnsi="Calibri" w:cs="Calibri"/>
                <w:noProof/>
              </w:rPr>
              <w:t>### O Que é um DataFr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7BD1" w14:textId="6852E81D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79" w:history="1">
            <w:r w:rsidRPr="005C4764">
              <w:rPr>
                <w:rStyle w:val="Hyperlink"/>
                <w:rFonts w:ascii="Calibri" w:hAnsi="Calibri" w:cs="Calibri"/>
                <w:noProof/>
              </w:rPr>
              <w:t># Criando um DataFrame a partir de um di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FD88" w14:textId="18BEA2B5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80" w:history="1">
            <w:r w:rsidRPr="005C4764">
              <w:rPr>
                <w:rStyle w:val="Hyperlink"/>
                <w:rFonts w:ascii="Calibri" w:hAnsi="Calibri" w:cs="Calibri"/>
                <w:noProof/>
              </w:rPr>
              <w:t>### Explorando um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26F2" w14:textId="6A0B8459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81" w:history="1">
            <w:r w:rsidRPr="005C4764">
              <w:rPr>
                <w:rStyle w:val="Hyperlink"/>
                <w:rFonts w:ascii="Calibri" w:hAnsi="Calibri" w:cs="Calibri"/>
                <w:noProof/>
              </w:rPr>
              <w:t>### Componentes de um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D1E7" w14:textId="70DC8FE0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82" w:history="1">
            <w:r w:rsidRPr="005C4764">
              <w:rPr>
                <w:rStyle w:val="Hyperlink"/>
                <w:rFonts w:ascii="Calibri" w:hAnsi="Calibri" w:cs="Calibri"/>
                <w:noProof/>
              </w:rPr>
              <w:t>### Ordenação e Conjuntos no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6966" w14:textId="0F2F8637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83" w:history="1">
            <w:r w:rsidRPr="005C4764">
              <w:rPr>
                <w:rStyle w:val="Hyperlink"/>
                <w:rFonts w:ascii="Calibri" w:hAnsi="Calibri" w:cs="Calibri"/>
                <w:noProof/>
              </w:rPr>
              <w:t>### Subconjuntos e Condições Múltip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7022" w14:textId="47CBA565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84" w:history="1">
            <w:r w:rsidRPr="005C4764">
              <w:rPr>
                <w:rStyle w:val="Hyperlink"/>
                <w:rFonts w:ascii="Calibri" w:hAnsi="Calibri" w:cs="Calibri"/>
                <w:noProof/>
              </w:rPr>
              <w:t>### Múltiplas Manipu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B886A" w14:textId="27B5EEE2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85" w:history="1">
            <w:r w:rsidRPr="005C4764">
              <w:rPr>
                <w:rStyle w:val="Hyperlink"/>
                <w:rFonts w:ascii="Calibri" w:hAnsi="Calibri" w:cs="Calibri"/>
                <w:noProof/>
              </w:rPr>
              <w:t>### Métodos para Estatística Cumul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2FF7" w14:textId="10356239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86" w:history="1">
            <w:r w:rsidRPr="005C4764">
              <w:rPr>
                <w:rStyle w:val="Hyperlink"/>
                <w:rFonts w:ascii="Calibri" w:hAnsi="Calibri" w:cs="Calibri"/>
                <w:noProof/>
              </w:rPr>
              <w:t>### Lidando com Valores Du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C7F6" w14:textId="7D8B403F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87" w:history="1">
            <w:r w:rsidRPr="005C4764">
              <w:rPr>
                <w:rStyle w:val="Hyperlink"/>
                <w:rFonts w:ascii="Calibri" w:hAnsi="Calibri" w:cs="Calibri"/>
                <w:noProof/>
              </w:rPr>
              <w:t>Agrup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E8CE" w14:textId="2AA7BEF6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88" w:history="1">
            <w:r w:rsidRPr="005C4764">
              <w:rPr>
                <w:rStyle w:val="Hyperlink"/>
                <w:rFonts w:ascii="Calibri" w:hAnsi="Calibri" w:cs="Calibri"/>
                <w:noProof/>
              </w:rPr>
              <w:t>Tabelas Pi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08C5" w14:textId="7E0614F3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89" w:history="1">
            <w:r w:rsidRPr="005C4764">
              <w:rPr>
                <w:rStyle w:val="Hyperlink"/>
                <w:rFonts w:ascii="Calibri" w:hAnsi="Calibri" w:cs="Calibri"/>
                <w:noProof/>
              </w:rPr>
              <w:t>Índices e Fatiamento de um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3C05" w14:textId="1843F482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90" w:history="1">
            <w:r w:rsidRPr="005C4764">
              <w:rPr>
                <w:rStyle w:val="Hyperlink"/>
                <w:rFonts w:ascii="Calibri" w:hAnsi="Calibri" w:cs="Calibri"/>
                <w:noProof/>
              </w:rPr>
              <w:t>Trabalhando com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461C" w14:textId="70636E1E" w:rsidR="00FA061A" w:rsidRDefault="00FA061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91" w:history="1">
            <w:r w:rsidRPr="005C4764">
              <w:rPr>
                <w:rStyle w:val="Hyperlink"/>
                <w:rFonts w:ascii="Calibri" w:hAnsi="Calibri" w:cs="Calibri"/>
                <w:noProof/>
              </w:rPr>
              <w:t>Gráficos e Valores Falt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8626" w14:textId="3908FBDD" w:rsidR="00FA061A" w:rsidRDefault="00FA06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92" w:history="1">
            <w:r w:rsidRPr="005C4764">
              <w:rPr>
                <w:rStyle w:val="Hyperlink"/>
                <w:rFonts w:ascii="Calibri" w:hAnsi="Calibri" w:cs="Calibri"/>
                <w:noProof/>
              </w:rPr>
              <w:t>Tratamento de Valores Aus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41CF" w14:textId="22597550" w:rsidR="00FA061A" w:rsidRDefault="00FA06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93" w:history="1">
            <w:r w:rsidRPr="005C4764">
              <w:rPr>
                <w:rStyle w:val="Hyperlink"/>
                <w:rFonts w:ascii="Calibri" w:hAnsi="Calibri" w:cs="Calibri"/>
                <w:noProof/>
              </w:rPr>
              <w:t>Codificação de Variáveis Categó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9285" w14:textId="439D3AA2" w:rsidR="00FA061A" w:rsidRDefault="00FA06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94" w:history="1">
            <w:r w:rsidRPr="005C4764">
              <w:rPr>
                <w:rStyle w:val="Hyperlink"/>
                <w:rFonts w:ascii="Calibri" w:hAnsi="Calibri" w:cs="Calibri"/>
                <w:noProof/>
              </w:rPr>
              <w:t>Normalização ou Pad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B682" w14:textId="24F1D3B7" w:rsidR="00FA061A" w:rsidRDefault="00FA06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95" w:history="1">
            <w:r w:rsidRPr="005C4764">
              <w:rPr>
                <w:rStyle w:val="Hyperlink"/>
                <w:rFonts w:ascii="Calibri" w:hAnsi="Calibri" w:cs="Calibri"/>
                <w:noProof/>
              </w:rPr>
              <w:t>Conversão de 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69ED" w14:textId="7C81DC26" w:rsidR="00FA061A" w:rsidRDefault="00FA06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96" w:history="1">
            <w:r w:rsidRPr="005C4764">
              <w:rPr>
                <w:rStyle w:val="Hyperlink"/>
                <w:rFonts w:ascii="Calibri" w:hAnsi="Calibri" w:cs="Calibri"/>
                <w:noProof/>
              </w:rPr>
              <w:t>drop_duplicat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74A1" w14:textId="362B9F8A" w:rsidR="00FA061A" w:rsidRDefault="00FA06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97" w:history="1">
            <w:r w:rsidRPr="005C4764">
              <w:rPr>
                <w:rStyle w:val="Hyperlink"/>
                <w:rFonts w:ascii="Calibri" w:hAnsi="Calibri" w:cs="Calibri"/>
                <w:noProof/>
              </w:rPr>
              <w:t>groupby() e ag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FB90" w14:textId="7A48F4EF" w:rsidR="00FA061A" w:rsidRDefault="00FA06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98" w:history="1">
            <w:r w:rsidRPr="005C4764">
              <w:rPr>
                <w:rStyle w:val="Hyperlink"/>
                <w:rFonts w:ascii="Calibri" w:hAnsi="Calibri" w:cs="Calibri"/>
                <w:noProof/>
              </w:rPr>
              <w:t>Criação de Novas Variáveis (Feature Engine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8A32" w14:textId="0469D121" w:rsidR="00FA061A" w:rsidRDefault="00FA06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499" w:history="1">
            <w:r w:rsidRPr="005C4764">
              <w:rPr>
                <w:rStyle w:val="Hyperlink"/>
                <w:rFonts w:ascii="Calibri" w:hAnsi="Calibri" w:cs="Calibri"/>
                <w:noProof/>
              </w:rPr>
              <w:t>Divi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7390" w14:textId="5721B417" w:rsidR="00FA061A" w:rsidRDefault="00FA06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500" w:history="1">
            <w:r w:rsidRPr="005C4764">
              <w:rPr>
                <w:rStyle w:val="Hyperlink"/>
                <w:rFonts w:ascii="Calibri" w:hAnsi="Calibri" w:cs="Calibri"/>
                <w:noProof/>
              </w:rPr>
              <w:t>Mudança do Formato do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1529" w14:textId="379A3100" w:rsidR="00FA061A" w:rsidRDefault="00FA06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501" w:history="1">
            <w:r w:rsidRPr="005C4764">
              <w:rPr>
                <w:rStyle w:val="Hyperlink"/>
                <w:rFonts w:ascii="Calibri" w:hAnsi="Calibri" w:cs="Calibri"/>
                <w:noProof/>
              </w:rPr>
              <w:t>str.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8211" w14:textId="45D587EC" w:rsidR="00FA061A" w:rsidRDefault="00FA06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0772502" w:history="1">
            <w:r w:rsidRPr="005C4764">
              <w:rPr>
                <w:rStyle w:val="Hyperlink"/>
                <w:rFonts w:ascii="Calibri" w:hAnsi="Calibri" w:cs="Calibri"/>
                <w:noProof/>
              </w:rPr>
              <w:t>get_dummies e s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65DF" w14:textId="05047430" w:rsidR="00E04BDF" w:rsidRPr="00E7422A" w:rsidRDefault="00E04BDF">
          <w:pPr>
            <w:rPr>
              <w:rFonts w:ascii="Calibri" w:hAnsi="Calibri" w:cs="Calibri"/>
            </w:rPr>
          </w:pPr>
          <w:r w:rsidRPr="00E7422A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5298F779" w14:textId="371BD1C9" w:rsidR="006C0A58" w:rsidRDefault="006C0A58" w:rsidP="00DE09B5">
      <w:pPr>
        <w:pStyle w:val="Ttulo1"/>
        <w:numPr>
          <w:ilvl w:val="0"/>
          <w:numId w:val="49"/>
        </w:numPr>
      </w:pPr>
      <w:bookmarkStart w:id="0" w:name="_Toc190772453"/>
      <w:proofErr w:type="spellStart"/>
      <w:r>
        <w:t>N</w:t>
      </w:r>
      <w:r w:rsidRPr="006C0A58">
        <w:t>umpy</w:t>
      </w:r>
      <w:bookmarkEnd w:id="0"/>
      <w:proofErr w:type="spellEnd"/>
    </w:p>
    <w:p w14:paraId="10980BCD" w14:textId="1EE1AC3A" w:rsidR="006A24CB" w:rsidRPr="006C0A58" w:rsidRDefault="006A24CB" w:rsidP="006C0A58">
      <w:pPr>
        <w:pStyle w:val="Ttulo2"/>
      </w:pPr>
      <w:bookmarkStart w:id="1" w:name="_Toc190772454"/>
      <w:r w:rsidRPr="006C0A58">
        <w:t xml:space="preserve">Introdução ao </w:t>
      </w:r>
      <w:proofErr w:type="spellStart"/>
      <w:r w:rsidRPr="006C0A58">
        <w:t>NumPy</w:t>
      </w:r>
      <w:bookmarkEnd w:id="1"/>
      <w:proofErr w:type="spellEnd"/>
    </w:p>
    <w:p w14:paraId="34095FB6" w14:textId="77777777" w:rsidR="006A24CB" w:rsidRPr="00E7422A" w:rsidRDefault="006A24CB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é uma biblioteca fundamental para a computação científica em Python. Ela fornece suporte para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multidimensionais e uma vasta coleção de funções matemáticas para operar sobre esse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de forma eficiente.</w:t>
      </w:r>
    </w:p>
    <w:p w14:paraId="66A99159" w14:textId="77777777" w:rsidR="006A24CB" w:rsidRPr="00E7422A" w:rsidRDefault="006A24CB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Bibliotecas Construídas a Partir do </w:t>
      </w: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umPy</w:t>
      </w:r>
      <w:proofErr w:type="spellEnd"/>
    </w:p>
    <w:p w14:paraId="1239E112" w14:textId="77777777" w:rsidR="006A24CB" w:rsidRPr="00E7422A" w:rsidRDefault="006A24CB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Várias bibliotecas populares foram construídas com base no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, aproveitando suas capacidades de manipulação de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e operações matemáticas. Entre elas estão:</w:t>
      </w:r>
    </w:p>
    <w:p w14:paraId="517C2BEE" w14:textId="77777777" w:rsidR="006A24CB" w:rsidRPr="00E7422A" w:rsidRDefault="006A24CB" w:rsidP="006A24C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Pand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Utilizada para análise de dados, fornece estruturas de dados como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DataFrame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, que facilitam a manipulação e análise de dados tabulares.</w:t>
      </w:r>
    </w:p>
    <w:p w14:paraId="23AE32BD" w14:textId="77777777" w:rsidR="006A24CB" w:rsidRPr="00E7422A" w:rsidRDefault="006A24CB" w:rsidP="006A24C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Sci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Extensão do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, oferece funções adicionais para integração, otimização, álgebra linear, estatísticas e muito mais.</w:t>
      </w:r>
    </w:p>
    <w:p w14:paraId="6CDD3800" w14:textId="77777777" w:rsidR="006A24CB" w:rsidRPr="00E7422A" w:rsidRDefault="006A24CB" w:rsidP="006A24C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Matplotlib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Biblioteca de plotagem que permite a criação de gráficos e visualizações de dados.</w:t>
      </w:r>
    </w:p>
    <w:p w14:paraId="7DBA52CE" w14:textId="77777777" w:rsidR="006A24CB" w:rsidRPr="00E7422A" w:rsidRDefault="006A24CB" w:rsidP="006A24C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Scikit-learn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Biblioteca de aprendizado de máquina que fornece ferramentas para modelagem preditiva, incluindo classificação, regressão,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clustering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e redução de dimensionalidade.</w:t>
      </w:r>
    </w:p>
    <w:p w14:paraId="70079DF2" w14:textId="77777777" w:rsidR="006A24CB" w:rsidRPr="00E7422A" w:rsidRDefault="006A24CB" w:rsidP="006A24CB">
      <w:pPr>
        <w:numPr>
          <w:ilvl w:val="0"/>
          <w:numId w:val="1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TensorFlow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Framework de aprendizado profundo desenvolvido pelo Google, que utiliza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do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para operações de tensor.</w:t>
      </w:r>
    </w:p>
    <w:p w14:paraId="6F434984" w14:textId="77777777" w:rsidR="006A24CB" w:rsidRPr="00E7422A" w:rsidRDefault="006A24CB" w:rsidP="00F6609B">
      <w:pPr>
        <w:pStyle w:val="Ttulo2"/>
        <w:rPr>
          <w:rFonts w:ascii="Calibri" w:eastAsia="Times New Roman" w:hAnsi="Calibri" w:cs="Calibri"/>
          <w:sz w:val="22"/>
          <w:szCs w:val="22"/>
          <w:lang w:eastAsia="pt-BR"/>
        </w:rPr>
      </w:pPr>
      <w:bookmarkStart w:id="2" w:name="_Toc190772455"/>
      <w:proofErr w:type="spellStart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lastRenderedPageBreak/>
        <w:t>Arrays</w:t>
      </w:r>
      <w:proofErr w:type="spellEnd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 xml:space="preserve"> e Aprendizado de Máquina</w:t>
      </w:r>
      <w:bookmarkEnd w:id="2"/>
    </w:p>
    <w:p w14:paraId="03684FDB" w14:textId="77777777" w:rsidR="006A24CB" w:rsidRPr="00E7422A" w:rsidRDefault="006A24CB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O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do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são a base para muitas operações em aprendizado de máquina. Eles permitem a manipulação eficiente de grandes volumes de dados, o que é essencial para o treinamento e a implementação de modelos de aprendizado de máquina. Com o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, é possível realizar operações como:</w:t>
      </w:r>
    </w:p>
    <w:p w14:paraId="53CC449F" w14:textId="77777777" w:rsidR="006A24CB" w:rsidRPr="00E7422A" w:rsidRDefault="006A24CB" w:rsidP="006A24CB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Criação de </w:t>
      </w: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podem ser criados a partir de listas, tuplas ou gerados usando funções como 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.arange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 e 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.linspac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</w:t>
      </w:r>
    </w:p>
    <w:p w14:paraId="5E716D37" w14:textId="77777777" w:rsidR="006A24CB" w:rsidRPr="00E7422A" w:rsidRDefault="006A24CB" w:rsidP="006A24CB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Operações Matemátic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Operações elementares como soma, subtração, multiplicação e divisão podem ser realizadas diretamente no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</w:t>
      </w:r>
    </w:p>
    <w:p w14:paraId="4077AE92" w14:textId="77777777" w:rsidR="006A24CB" w:rsidRPr="00E7422A" w:rsidRDefault="006A24CB" w:rsidP="006A24CB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Manipulação de Dado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Funções para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reshaping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,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slicing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e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ndexing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permitem a reorganização e acesso eficiente aos dados.</w:t>
      </w:r>
    </w:p>
    <w:p w14:paraId="4A70FDD7" w14:textId="77777777" w:rsidR="006A24CB" w:rsidRPr="00E7422A" w:rsidRDefault="006A24CB" w:rsidP="006A24CB">
      <w:pPr>
        <w:numPr>
          <w:ilvl w:val="0"/>
          <w:numId w:val="2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Álgebra Linear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Funções para multiplicação de matrizes, decomposição de valores singulares (SVD) e resolução de sistemas lineares.</w:t>
      </w:r>
    </w:p>
    <w:p w14:paraId="6BC70309" w14:textId="77777777" w:rsidR="006A24CB" w:rsidRPr="00E7422A" w:rsidRDefault="006A24CB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é, portanto, uma ferramenta essencial para qualquer pessoa que trabalhe com ciência de dados, análise de dados ou aprendizado de máquina em Python.</w:t>
      </w:r>
    </w:p>
    <w:p w14:paraId="02723A16" w14:textId="77777777" w:rsidR="00D23F9D" w:rsidRPr="00E7422A" w:rsidRDefault="00D23F9D" w:rsidP="00F6609B">
      <w:pPr>
        <w:pStyle w:val="Ttulo2"/>
        <w:rPr>
          <w:rFonts w:ascii="Calibri" w:eastAsia="Times New Roman" w:hAnsi="Calibri" w:cs="Calibri"/>
          <w:sz w:val="22"/>
          <w:szCs w:val="22"/>
          <w:lang w:eastAsia="pt-BR"/>
        </w:rPr>
      </w:pPr>
      <w:bookmarkStart w:id="3" w:name="_Toc190772456"/>
      <w:proofErr w:type="spellStart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>Array</w:t>
      </w:r>
      <w:proofErr w:type="spellEnd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 xml:space="preserve"> (</w:t>
      </w:r>
      <w:proofErr w:type="spellStart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>NumPy</w:t>
      </w:r>
      <w:proofErr w:type="spellEnd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>)</w:t>
      </w:r>
      <w:bookmarkEnd w:id="3"/>
    </w:p>
    <w:p w14:paraId="732B1AC2" w14:textId="77777777" w:rsidR="00D23F9D" w:rsidRPr="00E7422A" w:rsidRDefault="00D23F9D" w:rsidP="00D23F9D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efiniç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é uma coleção ordenada de elementos do mesmo tipo, fornecida pela biblioteca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</w:t>
      </w:r>
    </w:p>
    <w:p w14:paraId="57AE6A3B" w14:textId="77777777" w:rsidR="00D23F9D" w:rsidRPr="00E7422A" w:rsidRDefault="00D23F9D" w:rsidP="00D23F9D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Sintaxe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são criados usando a função 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.array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).</w:t>
      </w:r>
    </w:p>
    <w:p w14:paraId="592E3D9D" w14:textId="77777777" w:rsidR="00D23F9D" w:rsidRPr="00E7422A" w:rsidRDefault="00D23F9D" w:rsidP="00D23F9D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xempl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</w:t>
      </w:r>
    </w:p>
    <w:p w14:paraId="5DFE8441" w14:textId="77777777" w:rsidR="00D23F9D" w:rsidRPr="00E7422A" w:rsidRDefault="00D23F9D" w:rsidP="00D23F9D">
      <w:pPr>
        <w:numPr>
          <w:ilvl w:val="0"/>
          <w:numId w:val="7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082491C0" w14:textId="77777777" w:rsidR="00D23F9D" w:rsidRPr="00E7422A" w:rsidRDefault="00D23F9D" w:rsidP="00D23F9D">
      <w:pPr>
        <w:numPr>
          <w:ilvl w:val="0"/>
          <w:numId w:val="7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meu_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array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[1, 2, 3, 4, 5])</w:t>
      </w:r>
    </w:p>
    <w:p w14:paraId="7DF827F2" w14:textId="77777777" w:rsidR="00D23F9D" w:rsidRPr="00E7422A" w:rsidRDefault="00D23F9D" w:rsidP="00D23F9D">
      <w:pPr>
        <w:numPr>
          <w:ilvl w:val="0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Característic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</w:t>
      </w:r>
    </w:p>
    <w:p w14:paraId="34216DC5" w14:textId="77777777" w:rsidR="00D23F9D" w:rsidRPr="00E7422A" w:rsidRDefault="00D23F9D" w:rsidP="00D23F9D">
      <w:pPr>
        <w:numPr>
          <w:ilvl w:val="1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Homogêne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Todos os elementos devem ser do mesmo tipo (por exemplo, todos inteiros ou todo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float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).</w:t>
      </w:r>
    </w:p>
    <w:p w14:paraId="017CE5FA" w14:textId="77777777" w:rsidR="00D23F9D" w:rsidRPr="00E7422A" w:rsidRDefault="00D23F9D" w:rsidP="00D23F9D">
      <w:pPr>
        <w:numPr>
          <w:ilvl w:val="1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Mutável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Você pode alterar os elementos após a criação.</w:t>
      </w:r>
    </w:p>
    <w:p w14:paraId="2F8F5F45" w14:textId="77777777" w:rsidR="00D23F9D" w:rsidRPr="00E7422A" w:rsidRDefault="00D23F9D" w:rsidP="00D23F9D">
      <w:pPr>
        <w:numPr>
          <w:ilvl w:val="1"/>
          <w:numId w:val="7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ficiente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Operações matemáticas e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são mais rápidas e eficientes em comparação com listas.</w:t>
      </w:r>
    </w:p>
    <w:p w14:paraId="4B649B6C" w14:textId="77777777" w:rsidR="008C5443" w:rsidRPr="00E7422A" w:rsidRDefault="008C5443" w:rsidP="008C5443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4" w:name="_Toc190772457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Resumo</w:t>
      </w:r>
      <w:bookmarkEnd w:id="4"/>
    </w:p>
    <w:p w14:paraId="6DAB6077" w14:textId="77777777" w:rsidR="008C5443" w:rsidRPr="00E7422A" w:rsidRDefault="008C5443" w:rsidP="008C5443">
      <w:pPr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Lista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Mutável, heterogênea, definida com [].</w:t>
      </w:r>
    </w:p>
    <w:p w14:paraId="62A09417" w14:textId="77777777" w:rsidR="008C5443" w:rsidRPr="00E7422A" w:rsidRDefault="008C5443" w:rsidP="008C5443">
      <w:pPr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Tupla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Imutável, heterogênea, definida com ().</w:t>
      </w:r>
    </w:p>
    <w:p w14:paraId="455E0EB2" w14:textId="77777777" w:rsidR="008C5443" w:rsidRPr="00E7422A" w:rsidRDefault="008C5443" w:rsidP="008C5443">
      <w:pPr>
        <w:numPr>
          <w:ilvl w:val="0"/>
          <w:numId w:val="8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Mutável, homogêneo, definido com 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.array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).</w:t>
      </w:r>
    </w:p>
    <w:p w14:paraId="3305A9A9" w14:textId="77777777" w:rsidR="005F73AE" w:rsidRPr="00E7422A" w:rsidRDefault="005F73AE" w:rsidP="00F6609B">
      <w:pPr>
        <w:pStyle w:val="Ttulo2"/>
        <w:rPr>
          <w:rFonts w:ascii="Calibri" w:eastAsia="Times New Roman" w:hAnsi="Calibri" w:cs="Calibri"/>
          <w:sz w:val="22"/>
          <w:szCs w:val="22"/>
          <w:lang w:eastAsia="pt-BR"/>
        </w:rPr>
      </w:pPr>
      <w:bookmarkStart w:id="5" w:name="_Toc190772458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>Broadcasting (</w:t>
      </w:r>
      <w:proofErr w:type="spellStart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>NumPy</w:t>
      </w:r>
      <w:proofErr w:type="spellEnd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>)</w:t>
      </w:r>
      <w:bookmarkEnd w:id="5"/>
    </w:p>
    <w:p w14:paraId="7B4A8E7C" w14:textId="77777777" w:rsidR="005F73AE" w:rsidRPr="00E7422A" w:rsidRDefault="005F73AE" w:rsidP="005F73AE">
      <w:pPr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efiniç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Técnica que permite que operações e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de diferentes formas sejam realizadas sem a necessidade de copiar dados.</w:t>
      </w:r>
    </w:p>
    <w:p w14:paraId="76491FEF" w14:textId="77777777" w:rsidR="005F73AE" w:rsidRPr="00E7422A" w:rsidRDefault="005F73AE" w:rsidP="005F73AE">
      <w:pPr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xempl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</w:t>
      </w:r>
    </w:p>
    <w:p w14:paraId="6E5AFB73" w14:textId="77777777" w:rsidR="005F73AE" w:rsidRPr="00E7422A" w:rsidRDefault="005F73AE" w:rsidP="005F73AE">
      <w:pPr>
        <w:numPr>
          <w:ilvl w:val="0"/>
          <w:numId w:val="12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lastRenderedPageBreak/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336D4CB6" w14:textId="77777777" w:rsidR="005F73AE" w:rsidRPr="00E7422A" w:rsidRDefault="005F73AE" w:rsidP="005F73AE">
      <w:pPr>
        <w:numPr>
          <w:ilvl w:val="0"/>
          <w:numId w:val="12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a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array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[1, 2, 3])</w:t>
      </w:r>
    </w:p>
    <w:p w14:paraId="0324A52F" w14:textId="77777777" w:rsidR="005F73AE" w:rsidRPr="00E7422A" w:rsidRDefault="005F73AE" w:rsidP="005F73AE">
      <w:pPr>
        <w:numPr>
          <w:ilvl w:val="0"/>
          <w:numId w:val="12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b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array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[4, 5, 6])</w:t>
      </w:r>
    </w:p>
    <w:p w14:paraId="2FE19EFE" w14:textId="77777777" w:rsidR="005F73AE" w:rsidRPr="00E7422A" w:rsidRDefault="005F73AE" w:rsidP="005F73AE">
      <w:pPr>
        <w:numPr>
          <w:ilvl w:val="0"/>
          <w:numId w:val="12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c = a + </w:t>
      </w:r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b  #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Broadcasting permite a soma elemento a elemento</w:t>
      </w:r>
    </w:p>
    <w:p w14:paraId="7D9D4279" w14:textId="77777777" w:rsidR="005F73AE" w:rsidRPr="00E7422A" w:rsidRDefault="005F73AE" w:rsidP="005F73AE">
      <w:pPr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Característic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</w:t>
      </w:r>
    </w:p>
    <w:p w14:paraId="150C28C0" w14:textId="77777777" w:rsidR="005F73AE" w:rsidRPr="00E7422A" w:rsidRDefault="005F73AE" w:rsidP="005F73AE">
      <w:pPr>
        <w:numPr>
          <w:ilvl w:val="1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ficiência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Reduz a necessidade de criar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temporários, economizando memória e tempo de processamento.</w:t>
      </w:r>
    </w:p>
    <w:p w14:paraId="0E840CEB" w14:textId="77777777" w:rsidR="005F73AE" w:rsidRPr="00E7422A" w:rsidRDefault="005F73AE" w:rsidP="005F73AE">
      <w:pPr>
        <w:numPr>
          <w:ilvl w:val="1"/>
          <w:numId w:val="12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Flexibilidade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Permite operações entre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de diferentes formas, desde que sejam compatíveis.</w:t>
      </w:r>
    </w:p>
    <w:p w14:paraId="7AF04B90" w14:textId="77777777" w:rsidR="005F73AE" w:rsidRPr="00E7422A" w:rsidRDefault="005F73AE" w:rsidP="00F6609B">
      <w:pPr>
        <w:pStyle w:val="Ttulo2"/>
        <w:rPr>
          <w:rFonts w:ascii="Calibri" w:eastAsia="Times New Roman" w:hAnsi="Calibri" w:cs="Calibri"/>
          <w:sz w:val="22"/>
          <w:szCs w:val="22"/>
          <w:lang w:eastAsia="pt-BR"/>
        </w:rPr>
      </w:pPr>
      <w:bookmarkStart w:id="6" w:name="_Toc190772459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>Funções Lambda</w:t>
      </w:r>
      <w:bookmarkEnd w:id="6"/>
    </w:p>
    <w:p w14:paraId="6F8FDC5B" w14:textId="77777777" w:rsidR="005F73AE" w:rsidRPr="00E7422A" w:rsidRDefault="005F73AE" w:rsidP="005F73AE">
      <w:pPr>
        <w:numPr>
          <w:ilvl w:val="0"/>
          <w:numId w:val="13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efiniç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Funções anônimas e pequenas definidas usando a palavra-chave lambda.</w:t>
      </w:r>
    </w:p>
    <w:p w14:paraId="7D057170" w14:textId="77777777" w:rsidR="005F73AE" w:rsidRPr="00E7422A" w:rsidRDefault="005F73AE" w:rsidP="005F73AE">
      <w:pPr>
        <w:numPr>
          <w:ilvl w:val="0"/>
          <w:numId w:val="13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Sintaxe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 lambda argumentos: expressão</w:t>
      </w:r>
    </w:p>
    <w:p w14:paraId="54DDC28F" w14:textId="77777777" w:rsidR="005F73AE" w:rsidRPr="00E7422A" w:rsidRDefault="005F73AE" w:rsidP="005F73AE">
      <w:pPr>
        <w:numPr>
          <w:ilvl w:val="0"/>
          <w:numId w:val="13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xempl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 soma = lambda x, y: x + y</w:t>
      </w:r>
    </w:p>
    <w:p w14:paraId="5A7DBEF1" w14:textId="77777777" w:rsidR="005F73AE" w:rsidRPr="00E7422A" w:rsidRDefault="005F73AE" w:rsidP="005F73AE">
      <w:pPr>
        <w:numPr>
          <w:ilvl w:val="0"/>
          <w:numId w:val="13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Característic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</w:t>
      </w:r>
    </w:p>
    <w:p w14:paraId="2512F8F9" w14:textId="77777777" w:rsidR="005F73AE" w:rsidRPr="00E7422A" w:rsidRDefault="005F73AE" w:rsidP="005F73AE">
      <w:pPr>
        <w:numPr>
          <w:ilvl w:val="1"/>
          <w:numId w:val="13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Concis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Úteis para funções simples e rápidas.</w:t>
      </w:r>
    </w:p>
    <w:p w14:paraId="63E61EA1" w14:textId="77777777" w:rsidR="005F73AE" w:rsidRPr="00E7422A" w:rsidRDefault="005F73AE" w:rsidP="005F73AE">
      <w:pPr>
        <w:numPr>
          <w:ilvl w:val="1"/>
          <w:numId w:val="13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nônim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Não requerem um nome explícito.</w:t>
      </w:r>
    </w:p>
    <w:p w14:paraId="16B3CE33" w14:textId="77777777" w:rsidR="00D23F9D" w:rsidRPr="00E7422A" w:rsidRDefault="00D23F9D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72C0E2E2" w14:textId="77777777" w:rsidR="005C4D2A" w:rsidRPr="00E7422A" w:rsidRDefault="005C4D2A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1A332CC0" w14:textId="77777777" w:rsidR="00096AF3" w:rsidRPr="00E7422A" w:rsidRDefault="00096AF3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51529D63" w14:textId="019D04CE" w:rsidR="00096AF3" w:rsidRPr="00E7422A" w:rsidRDefault="00096AF3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é o objeto principal do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e ele pode ter qualquer </w:t>
      </w:r>
      <w:proofErr w:type="gramStart"/>
      <w:r w:rsidR="009A782B"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dimensão</w:t>
      </w:r>
      <w:proofErr w:type="gramEnd"/>
      <w:r w:rsidR="009A782B"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mas ele </w:t>
      </w:r>
      <w:proofErr w:type="spellStart"/>
      <w:r w:rsidR="009A782B"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so</w:t>
      </w:r>
      <w:proofErr w:type="spellEnd"/>
      <w:r w:rsidR="009A782B"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consegue manter 1 tipo de dados.</w:t>
      </w:r>
    </w:p>
    <w:p w14:paraId="1B56D973" w14:textId="1A337C7B" w:rsidR="009A782B" w:rsidRPr="00E7422A" w:rsidRDefault="009A782B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Para começar importamo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</w:p>
    <w:p w14:paraId="2C725790" w14:textId="22F7F3F3" w:rsidR="009A782B" w:rsidRPr="00E7422A" w:rsidRDefault="009A782B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172A68DD" w14:textId="6B841084" w:rsidR="009A782B" w:rsidRPr="00E7422A" w:rsidRDefault="00F547C2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Como criamos a primeira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?</w:t>
      </w:r>
    </w:p>
    <w:p w14:paraId="290A6375" w14:textId="1FF90671" w:rsidR="00F547C2" w:rsidRPr="00E7422A" w:rsidRDefault="00F547C2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or meio de uma lista:</w:t>
      </w:r>
    </w:p>
    <w:p w14:paraId="49859579" w14:textId="2C418D41" w:rsidR="00F547C2" w:rsidRPr="00E7422A" w:rsidRDefault="00B519F1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l</w:t>
      </w:r>
      <w:r w:rsidR="00A574C5"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= [4,8,2,12,5,8,0]</w:t>
      </w:r>
    </w:p>
    <w:p w14:paraId="79D966C8" w14:textId="21C1ADEC" w:rsidR="00A574C5" w:rsidRPr="00E7422A" w:rsidRDefault="00A574C5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Arr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 xml:space="preserve">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ny.array</w:t>
      </w:r>
      <w:proofErr w:type="spellEnd"/>
      <w:proofErr w:type="gramEnd"/>
      <w:r w:rsidR="00B519F1"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 xml:space="preserve"> (l)</w:t>
      </w:r>
    </w:p>
    <w:p w14:paraId="74FFDF76" w14:textId="77777777" w:rsidR="005B27C7" w:rsidRPr="00E7422A" w:rsidRDefault="005B27C7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</w:pPr>
    </w:p>
    <w:p w14:paraId="285C326D" w14:textId="4361451B" w:rsidR="005B27C7" w:rsidRPr="00E7422A" w:rsidRDefault="005B27C7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Criando 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do zero</w:t>
      </w:r>
    </w:p>
    <w:p w14:paraId="248E705E" w14:textId="02C60139" w:rsidR="005B27C7" w:rsidRPr="00E7422A" w:rsidRDefault="005B27C7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zeros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)</w:t>
      </w:r>
    </w:p>
    <w:p w14:paraId="338C7340" w14:textId="09E81516" w:rsidR="005B27C7" w:rsidRPr="00E7422A" w:rsidRDefault="005B27C7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arange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)</w:t>
      </w:r>
    </w:p>
    <w:p w14:paraId="17D88069" w14:textId="0C7C559B" w:rsidR="005B27C7" w:rsidRPr="00E7422A" w:rsidRDefault="005B27C7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random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)</w:t>
      </w:r>
    </w:p>
    <w:p w14:paraId="742185B7" w14:textId="77777777" w:rsidR="00785088" w:rsidRPr="00E7422A" w:rsidRDefault="00785088" w:rsidP="00785088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7" w:name="_Toc190772460"/>
      <w:proofErr w:type="spellStart"/>
      <w:proofErr w:type="gram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lastRenderedPageBreak/>
        <w:t>np.zeros</w:t>
      </w:r>
      <w:proofErr w:type="spellEnd"/>
      <w:proofErr w:type="gram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()</w:t>
      </w:r>
      <w:bookmarkEnd w:id="7"/>
    </w:p>
    <w:p w14:paraId="4513BBBC" w14:textId="77777777" w:rsidR="00785088" w:rsidRPr="00E7422A" w:rsidRDefault="00785088" w:rsidP="00785088">
      <w:pPr>
        <w:numPr>
          <w:ilvl w:val="0"/>
          <w:numId w:val="14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efiniç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Cria 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de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preenchido com zeros.</w:t>
      </w:r>
    </w:p>
    <w:p w14:paraId="2115F7B0" w14:textId="77777777" w:rsidR="00785088" w:rsidRPr="00E7422A" w:rsidRDefault="00785088" w:rsidP="00785088">
      <w:pPr>
        <w:numPr>
          <w:ilvl w:val="0"/>
          <w:numId w:val="14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val="en-US" w:eastAsia="pt-BR"/>
          <w14:ligatures w14:val="none"/>
        </w:rPr>
        <w:t>Sintax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: 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np.zeros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 xml:space="preserve">(shape,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dtyp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=float)</w:t>
      </w:r>
    </w:p>
    <w:p w14:paraId="62CBCCFD" w14:textId="77777777" w:rsidR="00785088" w:rsidRPr="00E7422A" w:rsidRDefault="00785088" w:rsidP="00785088">
      <w:pPr>
        <w:numPr>
          <w:ilvl w:val="0"/>
          <w:numId w:val="14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xempl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 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zeros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(3, 3)) cria uma matriz 3x3 de zeros.</w:t>
      </w:r>
    </w:p>
    <w:p w14:paraId="3F83ECA3" w14:textId="77777777" w:rsidR="00785088" w:rsidRPr="00E7422A" w:rsidRDefault="00785088" w:rsidP="00785088">
      <w:pPr>
        <w:numPr>
          <w:ilvl w:val="0"/>
          <w:numId w:val="14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plicação em Negócio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Pode ser usado para inicializar matrizes ou tabelas onde os valores serão preenchidos posteriormente, como em modelos financeiros ou de inventário.</w:t>
      </w:r>
    </w:p>
    <w:p w14:paraId="431A042E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581F1FD1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3D147D3A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# Exemplo de uso</w:t>
      </w:r>
    </w:p>
    <w:p w14:paraId="5614EDEA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matriz_zero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zeros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(3, 3))</w:t>
      </w:r>
    </w:p>
    <w:p w14:paraId="7BF80DA9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matriz_zero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)</w:t>
      </w:r>
    </w:p>
    <w:p w14:paraId="7630FC8F" w14:textId="77777777" w:rsidR="00785088" w:rsidRPr="00E7422A" w:rsidRDefault="00785088" w:rsidP="00785088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8" w:name="_Toc190772461"/>
      <w:proofErr w:type="spellStart"/>
      <w:proofErr w:type="gram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p.arange</w:t>
      </w:r>
      <w:proofErr w:type="spellEnd"/>
      <w:proofErr w:type="gram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()</w:t>
      </w:r>
      <w:bookmarkEnd w:id="8"/>
    </w:p>
    <w:p w14:paraId="5055F701" w14:textId="77777777" w:rsidR="00785088" w:rsidRPr="00E7422A" w:rsidRDefault="00785088" w:rsidP="00785088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efiniç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Cria 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de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com uma sequência de números.</w:t>
      </w:r>
    </w:p>
    <w:p w14:paraId="0CF1C15A" w14:textId="77777777" w:rsidR="00785088" w:rsidRPr="00E7422A" w:rsidRDefault="00785088" w:rsidP="00785088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val="en-US" w:eastAsia="pt-BR"/>
          <w14:ligatures w14:val="none"/>
        </w:rPr>
        <w:t>Sintax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: 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np.arange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 xml:space="preserve">(start, stop, step,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dtyp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=None)</w:t>
      </w:r>
    </w:p>
    <w:p w14:paraId="319340F5" w14:textId="77777777" w:rsidR="00785088" w:rsidRPr="00E7422A" w:rsidRDefault="00785088" w:rsidP="00785088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xempl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 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arange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(0, 10, 2) cria 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com números de 0 a 8, com passo 2.</w:t>
      </w:r>
    </w:p>
    <w:p w14:paraId="792FD7BC" w14:textId="77777777" w:rsidR="00785088" w:rsidRPr="00E7422A" w:rsidRDefault="00785088" w:rsidP="00785088">
      <w:pPr>
        <w:numPr>
          <w:ilvl w:val="0"/>
          <w:numId w:val="15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plicação em Negócio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Útil para gerar sequências de datas, índices de tempo ou intervalos de valores para simulações e análises.</w:t>
      </w:r>
    </w:p>
    <w:p w14:paraId="3B74343E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74050C8E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00BFA238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# Exemplo de uso</w:t>
      </w:r>
    </w:p>
    <w:p w14:paraId="52BEF0EB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sequencia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arange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0, 10, 2)</w:t>
      </w:r>
    </w:p>
    <w:p w14:paraId="022D5885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</w:t>
      </w:r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sequencia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)</w:t>
      </w:r>
    </w:p>
    <w:p w14:paraId="20A98989" w14:textId="77777777" w:rsidR="00785088" w:rsidRPr="00E7422A" w:rsidRDefault="00785088" w:rsidP="00785088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9" w:name="_Toc190772462"/>
      <w:proofErr w:type="spellStart"/>
      <w:proofErr w:type="gram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.random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()</w:t>
      </w:r>
      <w:bookmarkEnd w:id="9"/>
    </w:p>
    <w:p w14:paraId="230E0E7C" w14:textId="77777777" w:rsidR="00785088" w:rsidRPr="00E7422A" w:rsidRDefault="00785088" w:rsidP="00785088">
      <w:pPr>
        <w:numPr>
          <w:ilvl w:val="0"/>
          <w:numId w:val="16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efiniç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Gera 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de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com valores aleatórios entre 0 e 1.</w:t>
      </w:r>
    </w:p>
    <w:p w14:paraId="6D4E80FD" w14:textId="77777777" w:rsidR="00785088" w:rsidRPr="00E7422A" w:rsidRDefault="00785088" w:rsidP="00785088">
      <w:pPr>
        <w:numPr>
          <w:ilvl w:val="0"/>
          <w:numId w:val="16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Sintaxe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 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random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siz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)</w:t>
      </w:r>
    </w:p>
    <w:p w14:paraId="77B750DC" w14:textId="77777777" w:rsidR="00785088" w:rsidRPr="00E7422A" w:rsidRDefault="00785088" w:rsidP="00785088">
      <w:pPr>
        <w:numPr>
          <w:ilvl w:val="0"/>
          <w:numId w:val="16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xempl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 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random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(2, 3)) cria uma matriz 2x3 com valores aleatórios.</w:t>
      </w:r>
    </w:p>
    <w:p w14:paraId="4EA5F7F0" w14:textId="77777777" w:rsidR="00785088" w:rsidRPr="00E7422A" w:rsidRDefault="00785088" w:rsidP="00785088">
      <w:pPr>
        <w:numPr>
          <w:ilvl w:val="0"/>
          <w:numId w:val="16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lastRenderedPageBreak/>
        <w:t>Aplicação em Negócio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Pode ser usado para simulações de Monte Carlo, geração de dados de teste ou modelagem de incertezas em previsões financeiras.</w:t>
      </w:r>
    </w:p>
    <w:p w14:paraId="5025A14E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4EAA157C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6E072251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# Exemplo de uso</w:t>
      </w:r>
    </w:p>
    <w:p w14:paraId="22BC6953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valores_aleatorio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random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(2, 3))</w:t>
      </w:r>
    </w:p>
    <w:p w14:paraId="31215E35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valores_aleatorio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)</w:t>
      </w:r>
    </w:p>
    <w:p w14:paraId="6827F4EA" w14:textId="77777777" w:rsidR="00785088" w:rsidRPr="00E7422A" w:rsidRDefault="00785088" w:rsidP="00785088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10" w:name="_Toc190772463"/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list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(</w:t>
      </w:r>
      <w:proofErr w:type="gram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range(</w:t>
      </w:r>
      <w:proofErr w:type="gram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3))</w:t>
      </w:r>
      <w:bookmarkEnd w:id="10"/>
    </w:p>
    <w:p w14:paraId="5FEB90CB" w14:textId="77777777" w:rsidR="00785088" w:rsidRPr="00E7422A" w:rsidRDefault="00785088" w:rsidP="00785088">
      <w:pPr>
        <w:numPr>
          <w:ilvl w:val="0"/>
          <w:numId w:val="17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efiniç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Cria uma lista em Python com uma sequência de números.</w:t>
      </w:r>
    </w:p>
    <w:p w14:paraId="6B1EA924" w14:textId="77777777" w:rsidR="00785088" w:rsidRPr="00E7422A" w:rsidRDefault="00785088" w:rsidP="00785088">
      <w:pPr>
        <w:numPr>
          <w:ilvl w:val="0"/>
          <w:numId w:val="17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val="en-US" w:eastAsia="pt-BR"/>
          <w14:ligatures w14:val="none"/>
        </w:rPr>
        <w:t>Sintax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: </w:t>
      </w:r>
      <w:proofErr w:type="gram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list(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range(start, stop, step))</w:t>
      </w:r>
    </w:p>
    <w:p w14:paraId="124BAB6A" w14:textId="77777777" w:rsidR="00785088" w:rsidRPr="00E7422A" w:rsidRDefault="00785088" w:rsidP="00785088">
      <w:pPr>
        <w:numPr>
          <w:ilvl w:val="0"/>
          <w:numId w:val="17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xempl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 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lis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</w:t>
      </w:r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range(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3)) cria uma lista [0, 1, 2].</w:t>
      </w:r>
    </w:p>
    <w:p w14:paraId="7BFBB32F" w14:textId="77777777" w:rsidR="00785088" w:rsidRPr="00E7422A" w:rsidRDefault="00785088" w:rsidP="00785088">
      <w:pPr>
        <w:numPr>
          <w:ilvl w:val="0"/>
          <w:numId w:val="17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plicação em Negócio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Útil para criar listas de índices, iterações em loops ou para inicializar estruturas de dados simples.</w:t>
      </w:r>
    </w:p>
    <w:p w14:paraId="0215FC54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# Exemplo de uso</w:t>
      </w:r>
    </w:p>
    <w:p w14:paraId="207DC582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lista =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lis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</w:t>
      </w:r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range(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3))</w:t>
      </w:r>
    </w:p>
    <w:p w14:paraId="140EDF67" w14:textId="77777777" w:rsidR="00785088" w:rsidRPr="00E7422A" w:rsidRDefault="00785088" w:rsidP="00785088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lista)</w:t>
      </w:r>
    </w:p>
    <w:p w14:paraId="199D2E5D" w14:textId="77777777" w:rsidR="00785088" w:rsidRPr="00E7422A" w:rsidRDefault="00785088" w:rsidP="00785088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11" w:name="_Toc190772464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Resumo das Diferenças</w:t>
      </w:r>
      <w:bookmarkEnd w:id="11"/>
    </w:p>
    <w:p w14:paraId="3E086540" w14:textId="77777777" w:rsidR="00785088" w:rsidRPr="00E7422A" w:rsidRDefault="00785088" w:rsidP="00785088">
      <w:pPr>
        <w:numPr>
          <w:ilvl w:val="0"/>
          <w:numId w:val="18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proofErr w:type="gram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p.zeros</w:t>
      </w:r>
      <w:proofErr w:type="spellEnd"/>
      <w:proofErr w:type="gram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()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Cria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preenchidos com zeros, útil para inicialização.</w:t>
      </w:r>
    </w:p>
    <w:p w14:paraId="63211C51" w14:textId="77777777" w:rsidR="00785088" w:rsidRPr="00E7422A" w:rsidRDefault="00785088" w:rsidP="00785088">
      <w:pPr>
        <w:numPr>
          <w:ilvl w:val="0"/>
          <w:numId w:val="18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proofErr w:type="gram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p.arange</w:t>
      </w:r>
      <w:proofErr w:type="spellEnd"/>
      <w:proofErr w:type="gram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()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Cria sequências de números, útil para gerar intervalos.</w:t>
      </w:r>
    </w:p>
    <w:p w14:paraId="084847FD" w14:textId="77777777" w:rsidR="00785088" w:rsidRPr="00E7422A" w:rsidRDefault="00785088" w:rsidP="00785088">
      <w:pPr>
        <w:numPr>
          <w:ilvl w:val="0"/>
          <w:numId w:val="18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proofErr w:type="gram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.random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()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Gera valores aleatórios, útil para simulações.</w:t>
      </w:r>
    </w:p>
    <w:p w14:paraId="57FE725A" w14:textId="77777777" w:rsidR="00785088" w:rsidRPr="00E7422A" w:rsidRDefault="00785088" w:rsidP="00785088">
      <w:pPr>
        <w:numPr>
          <w:ilvl w:val="0"/>
          <w:numId w:val="18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list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(</w:t>
      </w:r>
      <w:proofErr w:type="gram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range(</w:t>
      </w:r>
      <w:proofErr w:type="gram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3))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Cria listas de sequências, útil para iterações simples.</w:t>
      </w:r>
    </w:p>
    <w:p w14:paraId="6AB44814" w14:textId="77777777" w:rsidR="00FB52DA" w:rsidRPr="00E7422A" w:rsidRDefault="00FB52DA" w:rsidP="00FB52DA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116ABA13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A função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randin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() do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é usada para gerar números inteiros aleatórios dentro de um intervalo especificado. Vamos detalhar como ela funciona e como definir os limites inferior e superior.</w:t>
      </w:r>
    </w:p>
    <w:p w14:paraId="46712AD1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7E846B70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randin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)</w:t>
      </w:r>
    </w:p>
    <w:p w14:paraId="391AADE3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Definição: Gera números inteiros aleatórios dentro de um intervalo especificado.</w:t>
      </w:r>
    </w:p>
    <w:p w14:paraId="4F8D9D3A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lastRenderedPageBreak/>
        <w:t>Sintax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 xml:space="preserve">: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.randin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 xml:space="preserve">(low, high=None, size=None,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dtyp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=int)</w:t>
      </w:r>
    </w:p>
    <w:p w14:paraId="06D5AA04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low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Limite inferior (inclusive).</w:t>
      </w:r>
    </w:p>
    <w:p w14:paraId="4DE81D2A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high: Limite superior (exclusive). Se não for especificado, o intervalo será de 0 até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low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</w:t>
      </w:r>
    </w:p>
    <w:p w14:paraId="5CB3B98F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siz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Forma ou tamanho do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de saída. Pode ser um inteiro ou uma tupla de inteiros.</w:t>
      </w:r>
    </w:p>
    <w:p w14:paraId="75E292F7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dtyp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Tipo de dados do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de saída (por padrão,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n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).</w:t>
      </w:r>
    </w:p>
    <w:p w14:paraId="102CFCC7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Exemplo de Uso</w:t>
      </w:r>
    </w:p>
    <w:p w14:paraId="28EA1943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Vamos ver alguns exemplos práticos de como usar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randin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):</w:t>
      </w:r>
    </w:p>
    <w:p w14:paraId="37D7F74E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73374E9D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Gerar um Único Número Inteiro Aleatório</w:t>
      </w:r>
    </w:p>
    <w:p w14:paraId="2BCFD0BA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5E87346E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03F33708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# Gera um número inteiro aleatório entre 10 (inclusive) e 20 (exclusive)</w:t>
      </w:r>
    </w:p>
    <w:p w14:paraId="2492E3EE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ero_aleatorio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randin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10, 20)</w:t>
      </w:r>
    </w:p>
    <w:p w14:paraId="323EF9E1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ero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_aleatorio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)</w:t>
      </w:r>
    </w:p>
    <w:p w14:paraId="3504ED1A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Gerar 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de Números Inteiros Aleatórios</w:t>
      </w:r>
    </w:p>
    <w:p w14:paraId="1908D969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03895841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470B778D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# Gera 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1D de 5 números inteiros aleatórios entre 10 (inclusive) e 20 (exclusive)</w:t>
      </w:r>
    </w:p>
    <w:p w14:paraId="1DF63012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array_aleatorio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 xml:space="preserve">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.randin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(10, 20, size=5)</w:t>
      </w:r>
    </w:p>
    <w:p w14:paraId="089EDFD6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_aleatorio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)</w:t>
      </w:r>
    </w:p>
    <w:p w14:paraId="51FDB82F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0D8FB9B2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# Gera uma matriz 2x3 de números inteiros aleatórios entre 10 (inclusive) e 20 (exclusive)</w:t>
      </w:r>
    </w:p>
    <w:p w14:paraId="5DD3943D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matriz_aleatoria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randin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(10, 20,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siz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=(2, 3))</w:t>
      </w:r>
    </w:p>
    <w:p w14:paraId="18EAD94E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matriz_aleatoria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)</w:t>
      </w:r>
    </w:p>
    <w:p w14:paraId="049F4375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plicações em Negócios</w:t>
      </w:r>
    </w:p>
    <w:p w14:paraId="6CEB82DE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Simulações de Monte Carlo: Usado para gerar cenários aleatórios em modelos financeiros.</w:t>
      </w:r>
    </w:p>
    <w:p w14:paraId="220874AA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Teste de Algoritmos: Geração de dados de teste para validar algoritmos.</w:t>
      </w:r>
    </w:p>
    <w:p w14:paraId="39705488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Modelagem de Incertezas: Criação de modelos que incorporam variabilidade e incerteza nos dados.</w:t>
      </w:r>
    </w:p>
    <w:p w14:paraId="2567B6C8" w14:textId="77777777" w:rsidR="004A51B8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Resumo</w:t>
      </w:r>
    </w:p>
    <w:p w14:paraId="4EDFD109" w14:textId="16DBD42D" w:rsidR="005B27C7" w:rsidRPr="00E7422A" w:rsidRDefault="004A51B8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randin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low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, high,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siz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): Gera números inteiros aleatórios entre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low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(inclusive) e high (exclusive), com a forma especificada por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size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</w:t>
      </w:r>
    </w:p>
    <w:p w14:paraId="64B2CDCA" w14:textId="77777777" w:rsidR="007D4850" w:rsidRPr="00E7422A" w:rsidRDefault="007D4850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6959E33C" w14:textId="5B37BE89" w:rsidR="007D4850" w:rsidRPr="00E7422A" w:rsidRDefault="007D4850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Porque usar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e não listas</w:t>
      </w:r>
      <w:r w:rsidR="00653BED"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?</w:t>
      </w:r>
    </w:p>
    <w:p w14:paraId="762155E5" w14:textId="77777777" w:rsidR="00653BED" w:rsidRPr="00E7422A" w:rsidRDefault="00653BED" w:rsidP="004A51B8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24DF5CFD" w14:textId="77777777" w:rsidR="00653BED" w:rsidRPr="00E7422A" w:rsidRDefault="00653BED" w:rsidP="00F6609B">
      <w:pPr>
        <w:pStyle w:val="Ttulo2"/>
        <w:rPr>
          <w:rFonts w:ascii="Calibri" w:eastAsia="Times New Roman" w:hAnsi="Calibri" w:cs="Calibri"/>
          <w:sz w:val="22"/>
          <w:szCs w:val="22"/>
          <w:lang w:eastAsia="pt-BR"/>
        </w:rPr>
      </w:pPr>
      <w:bookmarkStart w:id="12" w:name="_Toc190772465"/>
      <w:proofErr w:type="spellStart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>Arrays</w:t>
      </w:r>
      <w:proofErr w:type="spellEnd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>NumPy</w:t>
      </w:r>
      <w:proofErr w:type="spellEnd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 xml:space="preserve"> vs. Listas em Python</w:t>
      </w:r>
      <w:bookmarkEnd w:id="12"/>
    </w:p>
    <w:p w14:paraId="27FF1F31" w14:textId="77777777" w:rsidR="00653BED" w:rsidRPr="00E7422A" w:rsidRDefault="00653BED" w:rsidP="00653BED">
      <w:pPr>
        <w:numPr>
          <w:ilvl w:val="0"/>
          <w:numId w:val="19"/>
        </w:numPr>
        <w:shd w:val="clear" w:color="auto" w:fill="FAFAFA"/>
        <w:spacing w:after="12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Tipo de Dados Uniforme</w:t>
      </w:r>
    </w:p>
    <w:p w14:paraId="015C6702" w14:textId="77777777" w:rsidR="00653BED" w:rsidRPr="00E7422A" w:rsidRDefault="00653BED" w:rsidP="00653BED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são homogêneos, ou seja, todos os elementos devem ser do mesmo tipo de dados. Isso permite otimizações de memória e desempenho.</w:t>
      </w:r>
    </w:p>
    <w:p w14:paraId="50E860C9" w14:textId="77777777" w:rsidR="00653BED" w:rsidRPr="00E7422A" w:rsidRDefault="00653BED" w:rsidP="00653BED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List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Listas podem conter elementos de diferentes tipos de dados, o que oferece flexibilidade, mas pode ser menos eficiente.</w:t>
      </w:r>
    </w:p>
    <w:p w14:paraId="7DD5ED89" w14:textId="77777777" w:rsidR="00653BED" w:rsidRPr="00E7422A" w:rsidRDefault="00653BED" w:rsidP="00653BED">
      <w:pPr>
        <w:numPr>
          <w:ilvl w:val="0"/>
          <w:numId w:val="19"/>
        </w:numPr>
        <w:shd w:val="clear" w:color="auto" w:fill="FAFAFA"/>
        <w:spacing w:after="12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ficiência de Memória</w:t>
      </w:r>
    </w:p>
    <w:p w14:paraId="1306A95E" w14:textId="77777777" w:rsidR="00653BED" w:rsidRPr="00E7422A" w:rsidRDefault="00653BED" w:rsidP="00653BED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Devido ao tipo de dados uniforme,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ocupam menos espaço na memória em comparação com listas.</w:t>
      </w:r>
    </w:p>
    <w:p w14:paraId="019C33B9" w14:textId="77777777" w:rsidR="00653BED" w:rsidRPr="00E7422A" w:rsidRDefault="00653BED" w:rsidP="00653BED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List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Listas ocupam mais espaço na memória porque cada elemento é um objeto Python completo com metadados adicionais.</w:t>
      </w:r>
    </w:p>
    <w:p w14:paraId="6078F900" w14:textId="77777777" w:rsidR="00653BED" w:rsidRPr="00E7422A" w:rsidRDefault="00653BED" w:rsidP="00653BED">
      <w:pPr>
        <w:numPr>
          <w:ilvl w:val="0"/>
          <w:numId w:val="19"/>
        </w:numPr>
        <w:shd w:val="clear" w:color="auto" w:fill="FAFAFA"/>
        <w:spacing w:after="12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struturas Multidimensionais</w:t>
      </w:r>
    </w:p>
    <w:p w14:paraId="1BF56911" w14:textId="77777777" w:rsidR="00653BED" w:rsidRPr="00E7422A" w:rsidRDefault="00653BED" w:rsidP="00653BED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Suporta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multidimensionais (matrizes), o que é essencial para muitas operações em ciência de dados e computação científica.</w:t>
      </w:r>
    </w:p>
    <w:p w14:paraId="30CC7DFB" w14:textId="77777777" w:rsidR="00653BED" w:rsidRPr="00E7422A" w:rsidRDefault="00653BED" w:rsidP="00653BED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List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Embora listas possam ser aninhadas para criar estruturas multidimensionais, elas não são otimizadas para operações matemáticas e podem ser menos eficientes.</w:t>
      </w:r>
    </w:p>
    <w:p w14:paraId="3009C0A1" w14:textId="77777777" w:rsidR="00653BED" w:rsidRPr="00E7422A" w:rsidRDefault="00653BED" w:rsidP="00653BED">
      <w:pPr>
        <w:numPr>
          <w:ilvl w:val="0"/>
          <w:numId w:val="19"/>
        </w:numPr>
        <w:shd w:val="clear" w:color="auto" w:fill="FAFAFA"/>
        <w:spacing w:after="12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Comprimento Fixo e Alocação Estática</w:t>
      </w:r>
    </w:p>
    <w:p w14:paraId="012FAE0B" w14:textId="77777777" w:rsidR="00653BED" w:rsidRPr="00E7422A" w:rsidRDefault="00653BED" w:rsidP="00653BED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têm comprimento fixo e alocação estática, o que significa que o tamanho do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é definido na criação e não pode ser alterado. Isso permite otimizações de desempenho.</w:t>
      </w:r>
    </w:p>
    <w:p w14:paraId="1D348F66" w14:textId="77777777" w:rsidR="00653BED" w:rsidRPr="00E7422A" w:rsidRDefault="00653BED" w:rsidP="00653BED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List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Listas são dinâmicas e podem crescer ou encolher conforme necessário, o que oferece flexibilidade, mas pode ser menos eficiente em termos de desempenho.</w:t>
      </w:r>
    </w:p>
    <w:p w14:paraId="046E06C3" w14:textId="77777777" w:rsidR="00653BED" w:rsidRPr="00E7422A" w:rsidRDefault="00653BED" w:rsidP="00653BED">
      <w:pPr>
        <w:numPr>
          <w:ilvl w:val="0"/>
          <w:numId w:val="19"/>
        </w:numPr>
        <w:shd w:val="clear" w:color="auto" w:fill="FAFAFA"/>
        <w:spacing w:after="12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Processamento de Dados Rápido</w:t>
      </w:r>
    </w:p>
    <w:p w14:paraId="0C06297E" w14:textId="77777777" w:rsidR="00653BED" w:rsidRPr="00E7422A" w:rsidRDefault="00653BED" w:rsidP="00653BED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são otimizados para operações matemáticas e processamento de dados, resultando em desempenho significativamente melhor em comparação com listas.</w:t>
      </w:r>
    </w:p>
    <w:p w14:paraId="63727CE8" w14:textId="77777777" w:rsidR="00653BED" w:rsidRPr="00E7422A" w:rsidRDefault="00653BED" w:rsidP="00653BED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List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Para operações matemáticas intensivas, listas são menos eficientes e geralmente requerem loops explícitos.</w:t>
      </w:r>
    </w:p>
    <w:p w14:paraId="3A2EC655" w14:textId="77777777" w:rsidR="00653BED" w:rsidRPr="00E7422A" w:rsidRDefault="00653BED" w:rsidP="00653BED">
      <w:pPr>
        <w:numPr>
          <w:ilvl w:val="0"/>
          <w:numId w:val="19"/>
        </w:numPr>
        <w:shd w:val="clear" w:color="auto" w:fill="FAFAFA"/>
        <w:spacing w:after="12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rmazenamento de Tipos de Dados Primitivos</w:t>
      </w:r>
    </w:p>
    <w:p w14:paraId="2F7B7835" w14:textId="77777777" w:rsidR="00653BED" w:rsidRPr="00E7422A" w:rsidRDefault="00653BED" w:rsidP="00653BED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Tipos de dados primitivos (como inteiros e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float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) são armazenados diretamente e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, o que melhora a eficiência.</w:t>
      </w:r>
    </w:p>
    <w:p w14:paraId="2EBF4E1D" w14:textId="77777777" w:rsidR="00653BED" w:rsidRPr="00E7422A" w:rsidRDefault="00653BED" w:rsidP="00653BED">
      <w:pPr>
        <w:numPr>
          <w:ilvl w:val="1"/>
          <w:numId w:val="19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List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Em listas, cada elemento é um objeto Python completo, o que adiciona overhead de memória.</w:t>
      </w:r>
    </w:p>
    <w:p w14:paraId="7C248599" w14:textId="77777777" w:rsidR="00653BED" w:rsidRPr="00E7422A" w:rsidRDefault="00653BED" w:rsidP="00653BED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13" w:name="_Toc190772466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xemplos Práticos</w:t>
      </w:r>
      <w:bookmarkEnd w:id="13"/>
    </w:p>
    <w:p w14:paraId="20264156" w14:textId="77777777" w:rsidR="00653BED" w:rsidRPr="00E7422A" w:rsidRDefault="00653BED" w:rsidP="00653BED">
      <w:pPr>
        <w:shd w:val="clear" w:color="auto" w:fill="FAFAFA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Criando um </w:t>
      </w: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 com Zeros</w:t>
      </w:r>
    </w:p>
    <w:p w14:paraId="76A5325E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3A8A2DD8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620D8E4F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#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3x3 de zeros</w:t>
      </w:r>
    </w:p>
    <w:p w14:paraId="3D195A8B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lastRenderedPageBreak/>
        <w:t>array_zero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zeros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(3, 3))</w:t>
      </w:r>
    </w:p>
    <w:p w14:paraId="10B36B47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_zero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)</w:t>
      </w:r>
    </w:p>
    <w:p w14:paraId="4E274208" w14:textId="77777777" w:rsidR="00653BED" w:rsidRPr="00E7422A" w:rsidRDefault="00653BED" w:rsidP="00653BED">
      <w:pPr>
        <w:shd w:val="clear" w:color="auto" w:fill="FAFAFA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Criando uma Sequência com </w:t>
      </w:r>
      <w:proofErr w:type="spellStart"/>
      <w:proofErr w:type="gram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p.arange</w:t>
      </w:r>
      <w:proofErr w:type="spellEnd"/>
      <w:proofErr w:type="gram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()</w:t>
      </w:r>
    </w:p>
    <w:p w14:paraId="531D126F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1D590AE3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7C0362C7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# Sequência de 0 a 9</w:t>
      </w:r>
    </w:p>
    <w:p w14:paraId="28F174F7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sequencia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arange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10)</w:t>
      </w:r>
    </w:p>
    <w:p w14:paraId="5220E732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</w:t>
      </w:r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sequencia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)</w:t>
      </w:r>
    </w:p>
    <w:p w14:paraId="53523D3C" w14:textId="77777777" w:rsidR="00653BED" w:rsidRPr="00E7422A" w:rsidRDefault="00653BED" w:rsidP="00653BED">
      <w:pPr>
        <w:shd w:val="clear" w:color="auto" w:fill="FAFAFA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Gerando Valores Aleatórios com </w:t>
      </w:r>
      <w:proofErr w:type="spellStart"/>
      <w:proofErr w:type="gram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.random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()</w:t>
      </w:r>
    </w:p>
    <w:p w14:paraId="1503F8FF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54740C14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03003303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# Matriz 2x3 de valores aleatórios entre 0 e 1</w:t>
      </w:r>
    </w:p>
    <w:p w14:paraId="39B1A21A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valores_aleatorio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random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(2, 3))</w:t>
      </w:r>
    </w:p>
    <w:p w14:paraId="6EA49922" w14:textId="77777777" w:rsidR="00653BED" w:rsidRPr="00E7422A" w:rsidRDefault="00653BED" w:rsidP="00653BED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valores_aleatorio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)</w:t>
      </w:r>
    </w:p>
    <w:p w14:paraId="3B93AE74" w14:textId="77777777" w:rsidR="00653BED" w:rsidRPr="00E7422A" w:rsidRDefault="00653BED" w:rsidP="00653BED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14" w:name="_Toc190772467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Resumo</w:t>
      </w:r>
      <w:bookmarkEnd w:id="14"/>
    </w:p>
    <w:p w14:paraId="2B9870C8" w14:textId="77777777" w:rsidR="00653BED" w:rsidRPr="00E7422A" w:rsidRDefault="00653BED" w:rsidP="00653BED">
      <w:pPr>
        <w:numPr>
          <w:ilvl w:val="0"/>
          <w:numId w:val="20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Ideal para computação científica e análise de dados devido à sua eficiência, suporte a estruturas multidimensionais e operações rápidas.</w:t>
      </w:r>
    </w:p>
    <w:p w14:paraId="122B7DEE" w14:textId="77777777" w:rsidR="00653BED" w:rsidRPr="00E7422A" w:rsidRDefault="00653BED" w:rsidP="00653BED">
      <w:pPr>
        <w:numPr>
          <w:ilvl w:val="0"/>
          <w:numId w:val="20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List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Úteis para manipulação de dados simples e operações gerais, mas menos eficientes para tarefas matemáticas intensivas.</w:t>
      </w:r>
    </w:p>
    <w:p w14:paraId="18A73773" w14:textId="77777777" w:rsidR="00E40100" w:rsidRPr="00E7422A" w:rsidRDefault="00E40100" w:rsidP="00E40100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 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podem ter mais de duas dimensões!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3D são muito úteis em várias aplicações, como processamento de imagens, modelagem de dados tridimensionais e simulações científicas. Vamos explorar como criar e usar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3D co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</w:t>
      </w:r>
    </w:p>
    <w:p w14:paraId="6206FE1B" w14:textId="77777777" w:rsidR="00E40100" w:rsidRPr="00E7422A" w:rsidRDefault="00E40100" w:rsidP="00E40100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15" w:name="_Toc190772468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O que é um </w:t>
      </w: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 3D?</w:t>
      </w:r>
      <w:bookmarkEnd w:id="15"/>
    </w:p>
    <w:p w14:paraId="414F4F04" w14:textId="77777777" w:rsidR="00E40100" w:rsidRPr="00E7422A" w:rsidRDefault="00E40100" w:rsidP="00E40100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lastRenderedPageBreak/>
        <w:t xml:space="preserve">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3D é uma estrutura de dados que possui três dimensões: altura, largura e profundidade. Você pode pensar nele como uma coleção de matrizes 2D empilhadas umas sobre as outras.</w:t>
      </w:r>
    </w:p>
    <w:p w14:paraId="1A9713F0" w14:textId="77777777" w:rsidR="00E40100" w:rsidRPr="00E7422A" w:rsidRDefault="00E40100" w:rsidP="00E40100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16" w:name="_Toc190772469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Aplicações de </w:t>
      </w: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 3D</w:t>
      </w:r>
      <w:bookmarkEnd w:id="16"/>
    </w:p>
    <w:p w14:paraId="30E49C9B" w14:textId="77777777" w:rsidR="00E40100" w:rsidRPr="00E7422A" w:rsidRDefault="00E40100" w:rsidP="00E40100">
      <w:pPr>
        <w:numPr>
          <w:ilvl w:val="0"/>
          <w:numId w:val="21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Processamento de Imagen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Imagens coloridas podem ser representadas como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3D, onde as dimensões representam altura, largura e canais de cor (RGB).</w:t>
      </w:r>
    </w:p>
    <w:p w14:paraId="4D58A58C" w14:textId="77777777" w:rsidR="00E40100" w:rsidRPr="00E7422A" w:rsidRDefault="00E40100" w:rsidP="00E40100">
      <w:pPr>
        <w:numPr>
          <w:ilvl w:val="0"/>
          <w:numId w:val="21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Simulações Científica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Modelagem de fenômenos físicos em três dimensões, como simulações de fluidos ou campos eletromagnéticos.</w:t>
      </w:r>
    </w:p>
    <w:p w14:paraId="5CD3D163" w14:textId="77777777" w:rsidR="00E40100" w:rsidRPr="00E7422A" w:rsidRDefault="00E40100" w:rsidP="00E40100">
      <w:pPr>
        <w:numPr>
          <w:ilvl w:val="0"/>
          <w:numId w:val="21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ados Tridimensionai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Representação de dados espaciais, como coordenadas em um espaço 3D.</w:t>
      </w:r>
    </w:p>
    <w:p w14:paraId="4514A186" w14:textId="77777777" w:rsidR="00E40100" w:rsidRPr="00E7422A" w:rsidRDefault="00E40100" w:rsidP="00E40100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17" w:name="_Toc190772470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Como Criar um </w:t>
      </w: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 3D em </w:t>
      </w: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umPy</w:t>
      </w:r>
      <w:bookmarkEnd w:id="17"/>
      <w:proofErr w:type="spellEnd"/>
    </w:p>
    <w:p w14:paraId="4385745C" w14:textId="77777777" w:rsidR="00E40100" w:rsidRPr="00E7422A" w:rsidRDefault="00E40100" w:rsidP="00E40100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Vamos ver alguns exemplos de como criar e manipular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3D e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.</w:t>
      </w:r>
    </w:p>
    <w:p w14:paraId="71CDCFBA" w14:textId="77777777" w:rsidR="00E40100" w:rsidRPr="00E7422A" w:rsidRDefault="00E40100" w:rsidP="00E40100">
      <w:pPr>
        <w:shd w:val="clear" w:color="auto" w:fill="FAFAFA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Criando um </w:t>
      </w: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 3D com </w:t>
      </w:r>
      <w:proofErr w:type="spellStart"/>
      <w:proofErr w:type="gram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p.zeros</w:t>
      </w:r>
      <w:proofErr w:type="spellEnd"/>
      <w:proofErr w:type="gram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()</w:t>
      </w:r>
    </w:p>
    <w:p w14:paraId="7FA6F865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43943533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27C9BEC5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#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3D de zeros com dimensões 2x3x4 (2 matrizes 3x4)</w:t>
      </w:r>
    </w:p>
    <w:p w14:paraId="01A84BDC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array_3d_zeros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zeros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(2, 3, 4))</w:t>
      </w:r>
    </w:p>
    <w:p w14:paraId="3072E48E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array_3d_zeros)</w:t>
      </w:r>
    </w:p>
    <w:p w14:paraId="42B6E6D1" w14:textId="77777777" w:rsidR="00E40100" w:rsidRPr="00E7422A" w:rsidRDefault="00E40100" w:rsidP="00E40100">
      <w:pPr>
        <w:shd w:val="clear" w:color="auto" w:fill="FAFAFA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Criando um </w:t>
      </w: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 3D com </w:t>
      </w:r>
      <w:proofErr w:type="spellStart"/>
      <w:proofErr w:type="gram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.random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()</w:t>
      </w:r>
    </w:p>
    <w:p w14:paraId="7DC1ACFC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0A164BF7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146D057F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#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3D de valores aleatórios entre 0 e 1 com dimensões 2x3x4</w:t>
      </w:r>
    </w:p>
    <w:p w14:paraId="3578868B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 xml:space="preserve">array_3d_random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np.random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.random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((2, 3, 4))</w:t>
      </w:r>
    </w:p>
    <w:p w14:paraId="6BCE5F2E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array_3d_random)</w:t>
      </w:r>
    </w:p>
    <w:p w14:paraId="67265BFF" w14:textId="77777777" w:rsidR="00E40100" w:rsidRPr="00E7422A" w:rsidRDefault="00E40100" w:rsidP="00E40100">
      <w:pPr>
        <w:shd w:val="clear" w:color="auto" w:fill="FAFAFA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Acessando Elementos em um </w:t>
      </w: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 3D</w:t>
      </w:r>
    </w:p>
    <w:p w14:paraId="45A4423E" w14:textId="77777777" w:rsidR="00E40100" w:rsidRPr="00E7422A" w:rsidRDefault="00E40100" w:rsidP="00E40100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Você pode acessar elementos em 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3D usando índices para cada dimensão.</w:t>
      </w:r>
    </w:p>
    <w:p w14:paraId="498E20FC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lastRenderedPageBreak/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6C9442EE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0ED88712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# Criando 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3D de exemplo</w:t>
      </w:r>
    </w:p>
    <w:p w14:paraId="23C27284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array_3d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array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[[[1, 2, 3], [4, 5, 6], [7, 8, 9]],</w:t>
      </w:r>
    </w:p>
    <w:p w14:paraId="75AFF589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                    [[10, 11, 12], [13, 14, 15], [16, 17, 18]]])</w:t>
      </w:r>
    </w:p>
    <w:p w14:paraId="7A6B82D3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0986D4D0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# Acessando o elemento na posição (1, 2, 1)</w:t>
      </w:r>
    </w:p>
    <w:p w14:paraId="149EE24B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elemento = array_3</w:t>
      </w:r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d[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1, 2, 1]</w:t>
      </w:r>
    </w:p>
    <w:p w14:paraId="2E5C0999" w14:textId="77777777" w:rsidR="00E40100" w:rsidRPr="00E7422A" w:rsidRDefault="00E40100" w:rsidP="00E40100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</w:t>
      </w:r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elemento)  #</w:t>
      </w:r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Saída: 17</w:t>
      </w:r>
    </w:p>
    <w:p w14:paraId="1BE90ED2" w14:textId="77777777" w:rsidR="00E40100" w:rsidRPr="00E7422A" w:rsidRDefault="00E40100" w:rsidP="00E40100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18" w:name="_Toc190772471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Resumo</w:t>
      </w:r>
      <w:bookmarkEnd w:id="18"/>
    </w:p>
    <w:p w14:paraId="56EA58C4" w14:textId="77777777" w:rsidR="00E40100" w:rsidRPr="00E7422A" w:rsidRDefault="00E40100" w:rsidP="00E40100">
      <w:pPr>
        <w:numPr>
          <w:ilvl w:val="0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 3D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Estruturas de dados com três dimensões, úteis para representar dados tridimensionais.</w:t>
      </w:r>
    </w:p>
    <w:p w14:paraId="775C462B" w14:textId="77777777" w:rsidR="00E40100" w:rsidRPr="00E7422A" w:rsidRDefault="00E40100" w:rsidP="00E40100">
      <w:pPr>
        <w:numPr>
          <w:ilvl w:val="0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Criaç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Pode ser feito usando funções como 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zeros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) e 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random.random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).</w:t>
      </w:r>
    </w:p>
    <w:p w14:paraId="29FCE033" w14:textId="77777777" w:rsidR="00E40100" w:rsidRPr="00E7422A" w:rsidRDefault="00E40100" w:rsidP="00E40100">
      <w:pPr>
        <w:numPr>
          <w:ilvl w:val="0"/>
          <w:numId w:val="22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cess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Elementos podem ser acessados usando índices para cada dimensão.</w:t>
      </w:r>
    </w:p>
    <w:p w14:paraId="2FA9E1FB" w14:textId="544F8CAA" w:rsidR="00B519F1" w:rsidRPr="00E7422A" w:rsidRDefault="006F3BDD" w:rsidP="006A24CB">
      <w:pPr>
        <w:shd w:val="clear" w:color="auto" w:fill="FAFAFA"/>
        <w:spacing w:before="90" w:after="150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vezes são considerados vetores, matrizes ou tensores. </w:t>
      </w:r>
    </w:p>
    <w:p w14:paraId="27AA285C" w14:textId="77777777" w:rsidR="005041FE" w:rsidRPr="00E7422A" w:rsidRDefault="005041FE" w:rsidP="00F6609B">
      <w:pPr>
        <w:pStyle w:val="Ttulo2"/>
        <w:rPr>
          <w:rFonts w:ascii="Calibri" w:eastAsia="Times New Roman" w:hAnsi="Calibri" w:cs="Calibri"/>
          <w:sz w:val="22"/>
          <w:szCs w:val="22"/>
          <w:lang w:eastAsia="pt-BR"/>
        </w:rPr>
      </w:pPr>
      <w:bookmarkStart w:id="19" w:name="_Toc190772472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>Vetores</w:t>
      </w:r>
      <w:bookmarkEnd w:id="19"/>
    </w:p>
    <w:p w14:paraId="45DB1322" w14:textId="77777777" w:rsidR="005041FE" w:rsidRPr="00E7422A" w:rsidRDefault="005041FE" w:rsidP="005041FE">
      <w:pPr>
        <w:numPr>
          <w:ilvl w:val="0"/>
          <w:numId w:val="23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efiniç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Um vetor é 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unidimensional. Ele pode ser visto como uma lista de números.</w:t>
      </w:r>
    </w:p>
    <w:p w14:paraId="0079E4A9" w14:textId="77777777" w:rsidR="005041FE" w:rsidRPr="00E7422A" w:rsidRDefault="005041FE" w:rsidP="005041FE">
      <w:pPr>
        <w:numPr>
          <w:ilvl w:val="0"/>
          <w:numId w:val="23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imens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1D (uma dimensão).</w:t>
      </w:r>
    </w:p>
    <w:p w14:paraId="5F45CAAF" w14:textId="77777777" w:rsidR="005041FE" w:rsidRPr="00E7422A" w:rsidRDefault="005041FE" w:rsidP="005041FE">
      <w:pPr>
        <w:numPr>
          <w:ilvl w:val="0"/>
          <w:numId w:val="23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xempl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 [1, 2, 3, 4, 5]</w:t>
      </w:r>
    </w:p>
    <w:p w14:paraId="137D8A9F" w14:textId="77777777" w:rsidR="005041FE" w:rsidRPr="00E7422A" w:rsidRDefault="005041FE" w:rsidP="005041FE">
      <w:pPr>
        <w:numPr>
          <w:ilvl w:val="0"/>
          <w:numId w:val="23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plicaçõe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Representação de pontos em uma linha, séries temporais, características de dados em aprendizado de máquina.</w:t>
      </w:r>
    </w:p>
    <w:p w14:paraId="523BBC0B" w14:textId="77777777" w:rsidR="005041FE" w:rsidRPr="00E7422A" w:rsidRDefault="005041FE" w:rsidP="00F6609B">
      <w:pPr>
        <w:pStyle w:val="Ttulo2"/>
        <w:rPr>
          <w:rFonts w:ascii="Calibri" w:eastAsia="Times New Roman" w:hAnsi="Calibri" w:cs="Calibri"/>
          <w:sz w:val="22"/>
          <w:szCs w:val="22"/>
          <w:lang w:eastAsia="pt-BR"/>
        </w:rPr>
      </w:pPr>
      <w:bookmarkStart w:id="20" w:name="_Toc190772473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>Matrizes</w:t>
      </w:r>
      <w:bookmarkEnd w:id="20"/>
    </w:p>
    <w:p w14:paraId="58A9DA5F" w14:textId="77777777" w:rsidR="005041FE" w:rsidRPr="00E7422A" w:rsidRDefault="005041FE" w:rsidP="005041FE">
      <w:pPr>
        <w:numPr>
          <w:ilvl w:val="0"/>
          <w:numId w:val="24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efiniç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Uma matriz é 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bidimensional. É uma tabela de números organizada em linhas e colunas.</w:t>
      </w:r>
    </w:p>
    <w:p w14:paraId="072B4954" w14:textId="77777777" w:rsidR="005041FE" w:rsidRPr="00E7422A" w:rsidRDefault="005041FE" w:rsidP="005041FE">
      <w:pPr>
        <w:numPr>
          <w:ilvl w:val="0"/>
          <w:numId w:val="24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imens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2D (duas dimensões).</w:t>
      </w:r>
    </w:p>
    <w:p w14:paraId="22A8D4B0" w14:textId="77777777" w:rsidR="005041FE" w:rsidRPr="00E7422A" w:rsidRDefault="005041FE" w:rsidP="005041FE">
      <w:pPr>
        <w:numPr>
          <w:ilvl w:val="0"/>
          <w:numId w:val="24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xempl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</w:t>
      </w:r>
    </w:p>
    <w:p w14:paraId="41F42E1E" w14:textId="77777777" w:rsidR="005041FE" w:rsidRPr="00E7422A" w:rsidRDefault="005041FE" w:rsidP="005041FE">
      <w:pPr>
        <w:numPr>
          <w:ilvl w:val="0"/>
          <w:numId w:val="24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[[1, 2, 3],</w:t>
      </w:r>
    </w:p>
    <w:p w14:paraId="4F9A07FE" w14:textId="77777777" w:rsidR="005041FE" w:rsidRPr="00E7422A" w:rsidRDefault="005041FE" w:rsidP="005041FE">
      <w:pPr>
        <w:numPr>
          <w:ilvl w:val="0"/>
          <w:numId w:val="24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lastRenderedPageBreak/>
        <w:t xml:space="preserve"> [4, 5, 6],</w:t>
      </w:r>
    </w:p>
    <w:p w14:paraId="633185F8" w14:textId="77777777" w:rsidR="005041FE" w:rsidRPr="00E7422A" w:rsidRDefault="005041FE" w:rsidP="005041FE">
      <w:pPr>
        <w:numPr>
          <w:ilvl w:val="0"/>
          <w:numId w:val="24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[7, 8, 9]]</w:t>
      </w:r>
    </w:p>
    <w:p w14:paraId="7DED6E1B" w14:textId="77777777" w:rsidR="005041FE" w:rsidRPr="00E7422A" w:rsidRDefault="005041FE" w:rsidP="005041FE">
      <w:pPr>
        <w:numPr>
          <w:ilvl w:val="0"/>
          <w:numId w:val="24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plicaçõe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Álgebra linear, transformações geométricas, representação de imagens em tons de cinza.</w:t>
      </w:r>
    </w:p>
    <w:p w14:paraId="18A5FB0C" w14:textId="77777777" w:rsidR="005041FE" w:rsidRPr="00E7422A" w:rsidRDefault="005041FE" w:rsidP="00F6609B">
      <w:pPr>
        <w:pStyle w:val="Ttulo2"/>
        <w:rPr>
          <w:rFonts w:ascii="Calibri" w:eastAsia="Times New Roman" w:hAnsi="Calibri" w:cs="Calibri"/>
          <w:sz w:val="22"/>
          <w:szCs w:val="22"/>
          <w:lang w:eastAsia="pt-BR"/>
        </w:rPr>
      </w:pPr>
      <w:bookmarkStart w:id="21" w:name="_Toc190772474"/>
      <w:r w:rsidRPr="00E7422A">
        <w:rPr>
          <w:rFonts w:ascii="Calibri" w:eastAsia="Times New Roman" w:hAnsi="Calibri" w:cs="Calibri"/>
          <w:sz w:val="22"/>
          <w:szCs w:val="22"/>
          <w:lang w:eastAsia="pt-BR"/>
        </w:rPr>
        <w:t>Tensores</w:t>
      </w:r>
      <w:bookmarkEnd w:id="21"/>
    </w:p>
    <w:p w14:paraId="329CAAF1" w14:textId="77777777" w:rsidR="005041FE" w:rsidRPr="00E7422A" w:rsidRDefault="005041FE" w:rsidP="005041FE">
      <w:pPr>
        <w:numPr>
          <w:ilvl w:val="0"/>
          <w:numId w:val="25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efiniç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Um tensor é um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arra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com mais de duas dimensões. Pode ser visto como uma generalização de matrizes para dimensões superiores.</w:t>
      </w:r>
    </w:p>
    <w:p w14:paraId="3F56A024" w14:textId="77777777" w:rsidR="005041FE" w:rsidRPr="00E7422A" w:rsidRDefault="005041FE" w:rsidP="005041FE">
      <w:pPr>
        <w:numPr>
          <w:ilvl w:val="0"/>
          <w:numId w:val="25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Dimensã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3D ou mais (três ou mais dimensões).</w:t>
      </w:r>
    </w:p>
    <w:p w14:paraId="794A4E94" w14:textId="77777777" w:rsidR="005041FE" w:rsidRPr="00E7422A" w:rsidRDefault="005041FE" w:rsidP="005041FE">
      <w:pPr>
        <w:numPr>
          <w:ilvl w:val="0"/>
          <w:numId w:val="25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Exemplo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Um tensor 3D pode ser representado como uma coleção de matrizes 2D empilhadas.</w:t>
      </w:r>
    </w:p>
    <w:p w14:paraId="32B58B3D" w14:textId="77777777" w:rsidR="005041FE" w:rsidRPr="00E7422A" w:rsidRDefault="005041FE" w:rsidP="005041FE">
      <w:pPr>
        <w:numPr>
          <w:ilvl w:val="0"/>
          <w:numId w:val="25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[[[1, 2, 3],</w:t>
      </w:r>
    </w:p>
    <w:p w14:paraId="79AB6638" w14:textId="77777777" w:rsidR="005041FE" w:rsidRPr="00E7422A" w:rsidRDefault="005041FE" w:rsidP="005041FE">
      <w:pPr>
        <w:numPr>
          <w:ilvl w:val="0"/>
          <w:numId w:val="25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 [4, 5, 6],</w:t>
      </w:r>
    </w:p>
    <w:p w14:paraId="3F7D61FD" w14:textId="77777777" w:rsidR="005041FE" w:rsidRPr="00E7422A" w:rsidRDefault="005041FE" w:rsidP="005041FE">
      <w:pPr>
        <w:numPr>
          <w:ilvl w:val="0"/>
          <w:numId w:val="25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 [7, 8, 9]],</w:t>
      </w:r>
    </w:p>
    <w:p w14:paraId="4824F343" w14:textId="77777777" w:rsidR="005041FE" w:rsidRPr="00E7422A" w:rsidRDefault="005041FE" w:rsidP="005041FE">
      <w:pPr>
        <w:numPr>
          <w:ilvl w:val="0"/>
          <w:numId w:val="25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4C952EB3" w14:textId="77777777" w:rsidR="005041FE" w:rsidRPr="00E7422A" w:rsidRDefault="005041FE" w:rsidP="005041FE">
      <w:pPr>
        <w:numPr>
          <w:ilvl w:val="0"/>
          <w:numId w:val="25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[[10, 11, 12],</w:t>
      </w:r>
    </w:p>
    <w:p w14:paraId="122D6F4F" w14:textId="77777777" w:rsidR="005041FE" w:rsidRPr="00E7422A" w:rsidRDefault="005041FE" w:rsidP="005041FE">
      <w:pPr>
        <w:numPr>
          <w:ilvl w:val="0"/>
          <w:numId w:val="25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 [13, 14, 15],</w:t>
      </w:r>
    </w:p>
    <w:p w14:paraId="7413DAD9" w14:textId="77777777" w:rsidR="005041FE" w:rsidRPr="00E7422A" w:rsidRDefault="005041FE" w:rsidP="005041FE">
      <w:pPr>
        <w:numPr>
          <w:ilvl w:val="0"/>
          <w:numId w:val="25"/>
        </w:num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 [16, 17, 18]]]</w:t>
      </w:r>
    </w:p>
    <w:p w14:paraId="38BFBD08" w14:textId="77777777" w:rsidR="005041FE" w:rsidRPr="00E7422A" w:rsidRDefault="005041FE" w:rsidP="005041FE">
      <w:pPr>
        <w:numPr>
          <w:ilvl w:val="0"/>
          <w:numId w:val="25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Aplicações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: Processamento de imagens coloridas (RGB), redes neurai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convolucionais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, modelagem de dados multidimensionais.</w:t>
      </w:r>
    </w:p>
    <w:p w14:paraId="2EC39BAC" w14:textId="77777777" w:rsidR="005041FE" w:rsidRPr="00E7422A" w:rsidRDefault="005041FE" w:rsidP="005041FE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22" w:name="_Toc190772475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 xml:space="preserve">Exemplos Práticos com </w:t>
      </w:r>
      <w:proofErr w:type="spellStart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NumPy</w:t>
      </w:r>
      <w:bookmarkEnd w:id="22"/>
      <w:proofErr w:type="spellEnd"/>
    </w:p>
    <w:p w14:paraId="2137DF11" w14:textId="77777777" w:rsidR="005041FE" w:rsidRPr="00E7422A" w:rsidRDefault="005041FE" w:rsidP="005041FE">
      <w:pPr>
        <w:shd w:val="clear" w:color="auto" w:fill="FAFAFA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Vetores</w:t>
      </w:r>
    </w:p>
    <w:p w14:paraId="777550E3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6AACF9C4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08F6C439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# Criando um vetor</w:t>
      </w:r>
    </w:p>
    <w:p w14:paraId="7DD28762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vetor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array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[1, 2, 3, 4, 5])</w:t>
      </w:r>
    </w:p>
    <w:p w14:paraId="10A0C226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lastRenderedPageBreak/>
        <w:t>print(vetor)</w:t>
      </w:r>
    </w:p>
    <w:p w14:paraId="0244F5EA" w14:textId="77777777" w:rsidR="005041FE" w:rsidRPr="00E7422A" w:rsidRDefault="005041FE" w:rsidP="005041FE">
      <w:pPr>
        <w:shd w:val="clear" w:color="auto" w:fill="FAFAFA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Matrizes</w:t>
      </w:r>
    </w:p>
    <w:p w14:paraId="2A9AB7C6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0C88EF64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7C548C3E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# Criando uma matriz 3x3</w:t>
      </w:r>
    </w:p>
    <w:p w14:paraId="52951A36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matriz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.array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([[1, 2, 3], [4, 5, 6], [7, 8, 9]])</w:t>
      </w:r>
    </w:p>
    <w:p w14:paraId="3D1B74D7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print(matriz)</w:t>
      </w:r>
    </w:p>
    <w:p w14:paraId="615E332C" w14:textId="77777777" w:rsidR="005041FE" w:rsidRPr="00E7422A" w:rsidRDefault="005041FE" w:rsidP="005041FE">
      <w:pPr>
        <w:shd w:val="clear" w:color="auto" w:fill="FAFAFA"/>
        <w:spacing w:after="0" w:line="240" w:lineRule="auto"/>
        <w:outlineLvl w:val="3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Tensores</w:t>
      </w:r>
    </w:p>
    <w:p w14:paraId="75DDFB5E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import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umpy</w:t>
      </w:r>
      <w:proofErr w:type="spellEnd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 xml:space="preserve"> as </w:t>
      </w:r>
      <w:proofErr w:type="spellStart"/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np</w:t>
      </w:r>
      <w:proofErr w:type="spellEnd"/>
    </w:p>
    <w:p w14:paraId="600143ED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</w:p>
    <w:p w14:paraId="2B97C1D3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# Criando um tensor 3D com dimensões 2x3x3</w:t>
      </w:r>
    </w:p>
    <w:p w14:paraId="77F3969D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 xml:space="preserve">tensor = </w:t>
      </w:r>
      <w:proofErr w:type="spellStart"/>
      <w:proofErr w:type="gramStart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np.array</w:t>
      </w:r>
      <w:proofErr w:type="spellEnd"/>
      <w:proofErr w:type="gramEnd"/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([[[1, 2, 3], [4, 5, 6], [7, 8, 9]],</w:t>
      </w:r>
    </w:p>
    <w:p w14:paraId="56E5F281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 xml:space="preserve">                   [[10, 11, 12], [13, 14, 15], [16, 17, 18]]])</w:t>
      </w:r>
    </w:p>
    <w:p w14:paraId="4E95273D" w14:textId="77777777" w:rsidR="005041FE" w:rsidRPr="00E7422A" w:rsidRDefault="005041FE" w:rsidP="005041FE">
      <w:pPr>
        <w:pBdr>
          <w:top w:val="single" w:sz="6" w:space="17" w:color="auto"/>
          <w:left w:val="single" w:sz="6" w:space="18" w:color="auto"/>
          <w:bottom w:val="single" w:sz="6" w:space="17" w:color="auto"/>
          <w:right w:val="single" w:sz="6" w:space="18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55" w:after="345" w:line="240" w:lineRule="auto"/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</w:pPr>
      <w:r w:rsidRPr="00E7422A">
        <w:rPr>
          <w:rFonts w:ascii="Calibri" w:eastAsia="Times New Roman" w:hAnsi="Calibri" w:cs="Calibri"/>
          <w:color w:val="424242"/>
          <w:kern w:val="0"/>
          <w:lang w:val="en-US" w:eastAsia="pt-BR"/>
          <w14:ligatures w14:val="none"/>
        </w:rPr>
        <w:t>print(tensor)</w:t>
      </w:r>
    </w:p>
    <w:p w14:paraId="4B0F29F9" w14:textId="77777777" w:rsidR="005041FE" w:rsidRPr="00E7422A" w:rsidRDefault="005041FE" w:rsidP="005041FE">
      <w:pPr>
        <w:shd w:val="clear" w:color="auto" w:fill="FAFAFA"/>
        <w:spacing w:before="30" w:after="90" w:line="240" w:lineRule="auto"/>
        <w:outlineLvl w:val="2"/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</w:pPr>
      <w:bookmarkStart w:id="23" w:name="_Toc190772476"/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Resumo</w:t>
      </w:r>
      <w:bookmarkEnd w:id="23"/>
    </w:p>
    <w:p w14:paraId="1FCA14FE" w14:textId="77777777" w:rsidR="005041FE" w:rsidRPr="00E7422A" w:rsidRDefault="005041FE" w:rsidP="005041FE">
      <w:pPr>
        <w:numPr>
          <w:ilvl w:val="0"/>
          <w:numId w:val="26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Vetores (1D)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Usados para representar séries temporais, características de dados.</w:t>
      </w:r>
    </w:p>
    <w:p w14:paraId="26941E74" w14:textId="77777777" w:rsidR="005041FE" w:rsidRPr="00E7422A" w:rsidRDefault="005041FE" w:rsidP="005041FE">
      <w:pPr>
        <w:numPr>
          <w:ilvl w:val="0"/>
          <w:numId w:val="26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Matrizes (2D)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Usadas em álgebra linear, transformações geométricas, imagens em tons de cinza.</w:t>
      </w:r>
    </w:p>
    <w:p w14:paraId="1B611B3D" w14:textId="77777777" w:rsidR="005041FE" w:rsidRPr="00E7422A" w:rsidRDefault="005041FE" w:rsidP="005041FE">
      <w:pPr>
        <w:numPr>
          <w:ilvl w:val="0"/>
          <w:numId w:val="26"/>
        </w:numPr>
        <w:shd w:val="clear" w:color="auto" w:fill="FAFAFA"/>
        <w:spacing w:before="100" w:beforeAutospacing="1" w:after="100" w:afterAutospacing="1" w:line="240" w:lineRule="auto"/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</w:pPr>
      <w:r w:rsidRPr="00E7422A">
        <w:rPr>
          <w:rFonts w:ascii="Calibri" w:eastAsia="Times New Roman" w:hAnsi="Calibri" w:cs="Calibri"/>
          <w:b/>
          <w:bCs/>
          <w:color w:val="424242"/>
          <w:kern w:val="0"/>
          <w:lang w:eastAsia="pt-BR"/>
          <w14:ligatures w14:val="none"/>
        </w:rPr>
        <w:t>Tensores (3D ou mais)</w:t>
      </w:r>
      <w:r w:rsidRPr="00E7422A">
        <w:rPr>
          <w:rFonts w:ascii="Calibri" w:eastAsia="Times New Roman" w:hAnsi="Calibri" w:cs="Calibri"/>
          <w:color w:val="424242"/>
          <w:kern w:val="0"/>
          <w:lang w:eastAsia="pt-BR"/>
          <w14:ligatures w14:val="none"/>
        </w:rPr>
        <w:t>: Usados em processamento de imagens coloridas, redes neurais, modelagem de dados multidimensionais.</w:t>
      </w:r>
    </w:p>
    <w:p w14:paraId="76DEA56F" w14:textId="77777777" w:rsidR="009C252B" w:rsidRPr="00E7422A" w:rsidRDefault="009C252B" w:rsidP="009C252B">
      <w:pPr>
        <w:pStyle w:val="NormalWeb"/>
        <w:spacing w:line="300" w:lineRule="atLeast"/>
        <w:rPr>
          <w:rFonts w:ascii="Calibri" w:hAnsi="Calibri" w:cs="Calibri"/>
          <w:sz w:val="22"/>
          <w:szCs w:val="22"/>
        </w:rPr>
      </w:pPr>
      <w:r w:rsidRPr="00E7422A">
        <w:rPr>
          <w:rFonts w:ascii="Calibri" w:hAnsi="Calibri" w:cs="Calibri"/>
          <w:sz w:val="22"/>
          <w:szCs w:val="22"/>
        </w:rPr>
        <w:t>Vamos explorar as diferenças entre atributos, argumentos, funções e métodos:</w:t>
      </w:r>
    </w:p>
    <w:p w14:paraId="69948CB7" w14:textId="43B82698" w:rsidR="00430073" w:rsidRPr="00E7422A" w:rsidRDefault="00430073" w:rsidP="00430073">
      <w:pPr>
        <w:pStyle w:val="Ttulo1"/>
        <w:rPr>
          <w:rFonts w:ascii="Calibri" w:hAnsi="Calibri" w:cs="Calibri"/>
          <w:sz w:val="22"/>
          <w:szCs w:val="22"/>
        </w:rPr>
      </w:pPr>
      <w:bookmarkStart w:id="24" w:name="_Toc190772477"/>
      <w:r w:rsidRPr="00E7422A">
        <w:rPr>
          <w:rFonts w:ascii="Calibri" w:hAnsi="Calibri" w:cs="Calibri"/>
          <w:sz w:val="22"/>
          <w:szCs w:val="22"/>
        </w:rPr>
        <w:lastRenderedPageBreak/>
        <w:t>### Introdução ao Pandas</w:t>
      </w:r>
      <w:bookmarkEnd w:id="24"/>
    </w:p>
    <w:p w14:paraId="7D01C889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 xml:space="preserve">Pandas é uma biblioteca poderosa para a manipulação e análise de dados em Python. Ela fornece estruturas de dados flexíveis e expressivas, como </w:t>
      </w:r>
      <w:proofErr w:type="spellStart"/>
      <w:r w:rsidRPr="00E7422A">
        <w:rPr>
          <w:rFonts w:ascii="Calibri" w:hAnsi="Calibri" w:cs="Calibri"/>
        </w:rPr>
        <w:t>DataFrames</w:t>
      </w:r>
      <w:proofErr w:type="spellEnd"/>
      <w:r w:rsidRPr="00E7422A">
        <w:rPr>
          <w:rFonts w:ascii="Calibri" w:hAnsi="Calibri" w:cs="Calibri"/>
        </w:rPr>
        <w:t>, que facilitam o trabalho com dados tabulares.</w:t>
      </w:r>
    </w:p>
    <w:p w14:paraId="1F24EFF6" w14:textId="77777777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25" w:name="_Toc190772478"/>
      <w:r w:rsidRPr="00E7422A">
        <w:rPr>
          <w:rFonts w:ascii="Calibri" w:hAnsi="Calibri" w:cs="Calibri"/>
          <w:sz w:val="22"/>
          <w:szCs w:val="22"/>
        </w:rPr>
        <w:t xml:space="preserve">### O Que é um </w:t>
      </w:r>
      <w:proofErr w:type="spellStart"/>
      <w:r w:rsidRPr="00E7422A">
        <w:rPr>
          <w:rFonts w:ascii="Calibri" w:hAnsi="Calibri" w:cs="Calibri"/>
          <w:sz w:val="22"/>
          <w:szCs w:val="22"/>
        </w:rPr>
        <w:t>DataFrame</w:t>
      </w:r>
      <w:proofErr w:type="spellEnd"/>
      <w:r w:rsidRPr="00E7422A">
        <w:rPr>
          <w:rFonts w:ascii="Calibri" w:hAnsi="Calibri" w:cs="Calibri"/>
          <w:sz w:val="22"/>
          <w:szCs w:val="22"/>
        </w:rPr>
        <w:t>?</w:t>
      </w:r>
      <w:bookmarkEnd w:id="25"/>
    </w:p>
    <w:p w14:paraId="614903E8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 xml:space="preserve">Um </w:t>
      </w:r>
      <w:proofErr w:type="spellStart"/>
      <w:r w:rsidRPr="00E7422A">
        <w:rPr>
          <w:rFonts w:ascii="Calibri" w:hAnsi="Calibri" w:cs="Calibri"/>
        </w:rPr>
        <w:t>DataFrame</w:t>
      </w:r>
      <w:proofErr w:type="spellEnd"/>
      <w:r w:rsidRPr="00E7422A">
        <w:rPr>
          <w:rFonts w:ascii="Calibri" w:hAnsi="Calibri" w:cs="Calibri"/>
        </w:rPr>
        <w:t xml:space="preserve"> é uma estrutura de dados bidimensional, semelhante a uma tabela em uma base de dados ou uma planilha do Excel. Ele pode ser criado a partir de diversas fontes, como dicionários, listas ou arquivos CSV.</w:t>
      </w:r>
    </w:p>
    <w:p w14:paraId="72610C33" w14:textId="77777777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26" w:name="_Toc190772479"/>
      <w:r w:rsidRPr="00E7422A">
        <w:rPr>
          <w:rFonts w:ascii="Calibri" w:hAnsi="Calibri" w:cs="Calibri"/>
          <w:sz w:val="22"/>
          <w:szCs w:val="22"/>
        </w:rPr>
        <w:t xml:space="preserve"># Criando um </w:t>
      </w:r>
      <w:proofErr w:type="spellStart"/>
      <w:r w:rsidRPr="00E7422A">
        <w:rPr>
          <w:rFonts w:ascii="Calibri" w:hAnsi="Calibri" w:cs="Calibri"/>
          <w:sz w:val="22"/>
          <w:szCs w:val="22"/>
        </w:rPr>
        <w:t>DataFrame</w:t>
      </w:r>
      <w:proofErr w:type="spellEnd"/>
      <w:r w:rsidRPr="00E7422A">
        <w:rPr>
          <w:rFonts w:ascii="Calibri" w:hAnsi="Calibri" w:cs="Calibri"/>
          <w:sz w:val="22"/>
          <w:szCs w:val="22"/>
        </w:rPr>
        <w:t xml:space="preserve"> a partir de um dicionário</w:t>
      </w:r>
      <w:bookmarkEnd w:id="26"/>
    </w:p>
    <w:p w14:paraId="101DE935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data = {'Nome': ['Ana', 'Bruno', 'Carlos'], 'Idade': [23, 35, 45]}</w:t>
      </w:r>
    </w:p>
    <w:p w14:paraId="66884049" w14:textId="77777777" w:rsidR="00430073" w:rsidRPr="00E7422A" w:rsidRDefault="00430073" w:rsidP="00430073">
      <w:pPr>
        <w:rPr>
          <w:rFonts w:ascii="Calibri" w:hAnsi="Calibri" w:cs="Calibri"/>
        </w:rPr>
      </w:pPr>
      <w:proofErr w:type="spellStart"/>
      <w:r w:rsidRPr="00E7422A">
        <w:rPr>
          <w:rFonts w:ascii="Calibri" w:hAnsi="Calibri" w:cs="Calibri"/>
        </w:rPr>
        <w:t>df</w:t>
      </w:r>
      <w:proofErr w:type="spellEnd"/>
      <w:r w:rsidRPr="00E7422A">
        <w:rPr>
          <w:rFonts w:ascii="Calibri" w:hAnsi="Calibri" w:cs="Calibri"/>
        </w:rPr>
        <w:t xml:space="preserve"> = </w:t>
      </w:r>
      <w:proofErr w:type="spellStart"/>
      <w:proofErr w:type="gramStart"/>
      <w:r w:rsidRPr="00E7422A">
        <w:rPr>
          <w:rFonts w:ascii="Calibri" w:hAnsi="Calibri" w:cs="Calibri"/>
        </w:rPr>
        <w:t>pd.DataFrame</w:t>
      </w:r>
      <w:proofErr w:type="spellEnd"/>
      <w:proofErr w:type="gramEnd"/>
      <w:r w:rsidRPr="00E7422A">
        <w:rPr>
          <w:rFonts w:ascii="Calibri" w:hAnsi="Calibri" w:cs="Calibri"/>
        </w:rPr>
        <w:t>(data)</w:t>
      </w:r>
    </w:p>
    <w:p w14:paraId="14172CE7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```</w:t>
      </w:r>
    </w:p>
    <w:p w14:paraId="3A024AB4" w14:textId="77777777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27" w:name="_Toc190772480"/>
      <w:r w:rsidRPr="00E7422A">
        <w:rPr>
          <w:rFonts w:ascii="Calibri" w:hAnsi="Calibri" w:cs="Calibri"/>
          <w:sz w:val="22"/>
          <w:szCs w:val="22"/>
        </w:rPr>
        <w:t xml:space="preserve">### Explorando um </w:t>
      </w:r>
      <w:proofErr w:type="spellStart"/>
      <w:r w:rsidRPr="00E7422A">
        <w:rPr>
          <w:rFonts w:ascii="Calibri" w:hAnsi="Calibri" w:cs="Calibri"/>
          <w:sz w:val="22"/>
          <w:szCs w:val="22"/>
        </w:rPr>
        <w:t>DataFrame</w:t>
      </w:r>
      <w:bookmarkEnd w:id="27"/>
      <w:proofErr w:type="spellEnd"/>
    </w:p>
    <w:p w14:paraId="55729CEA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head</w:t>
      </w:r>
      <w:proofErr w:type="spellEnd"/>
      <w:proofErr w:type="gramEnd"/>
      <w:r w:rsidRPr="00E7422A">
        <w:rPr>
          <w:rFonts w:ascii="Calibri" w:hAnsi="Calibri" w:cs="Calibri"/>
        </w:rPr>
        <w:t xml:space="preserve">()`**: Mostra as primeiras 5 linhas do </w:t>
      </w:r>
      <w:proofErr w:type="spellStart"/>
      <w:r w:rsidRPr="00E7422A">
        <w:rPr>
          <w:rFonts w:ascii="Calibri" w:hAnsi="Calibri" w:cs="Calibri"/>
        </w:rPr>
        <w:t>DataFrame</w:t>
      </w:r>
      <w:proofErr w:type="spellEnd"/>
      <w:r w:rsidRPr="00E7422A">
        <w:rPr>
          <w:rFonts w:ascii="Calibri" w:hAnsi="Calibri" w:cs="Calibri"/>
        </w:rPr>
        <w:t>.</w:t>
      </w:r>
    </w:p>
    <w:p w14:paraId="28FA980C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gramStart"/>
      <w:r w:rsidRPr="00E7422A">
        <w:rPr>
          <w:rFonts w:ascii="Calibri" w:hAnsi="Calibri" w:cs="Calibri"/>
        </w:rPr>
        <w:t>df.info(</w:t>
      </w:r>
      <w:proofErr w:type="gramEnd"/>
      <w:r w:rsidRPr="00E7422A">
        <w:rPr>
          <w:rFonts w:ascii="Calibri" w:hAnsi="Calibri" w:cs="Calibri"/>
        </w:rPr>
        <w:t>)`**: Exibe informações sobre as colunas, incluindo tipos de dados e quantidade de valores não nulos.</w:t>
      </w:r>
    </w:p>
    <w:p w14:paraId="30A7D270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shape</w:t>
      </w:r>
      <w:proofErr w:type="spellEnd"/>
      <w:proofErr w:type="gramEnd"/>
      <w:r w:rsidRPr="00E7422A">
        <w:rPr>
          <w:rFonts w:ascii="Calibri" w:hAnsi="Calibri" w:cs="Calibri"/>
        </w:rPr>
        <w:t xml:space="preserve">`**: Retorna uma tupla com o número de linhas e colunas do </w:t>
      </w:r>
      <w:proofErr w:type="spellStart"/>
      <w:r w:rsidRPr="00E7422A">
        <w:rPr>
          <w:rFonts w:ascii="Calibri" w:hAnsi="Calibri" w:cs="Calibri"/>
        </w:rPr>
        <w:t>DataFrame</w:t>
      </w:r>
      <w:proofErr w:type="spellEnd"/>
      <w:r w:rsidRPr="00E7422A">
        <w:rPr>
          <w:rFonts w:ascii="Calibri" w:hAnsi="Calibri" w:cs="Calibri"/>
        </w:rPr>
        <w:t>.</w:t>
      </w:r>
    </w:p>
    <w:p w14:paraId="3140D081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describe</w:t>
      </w:r>
      <w:proofErr w:type="spellEnd"/>
      <w:proofErr w:type="gramEnd"/>
      <w:r w:rsidRPr="00E7422A">
        <w:rPr>
          <w:rFonts w:ascii="Calibri" w:hAnsi="Calibri" w:cs="Calibri"/>
        </w:rPr>
        <w:t>()`**: Fornece estatísticas básicas das colunas numéricas, como média, desvio padrão e quartis.</w:t>
      </w:r>
    </w:p>
    <w:p w14:paraId="0356F808" w14:textId="77777777" w:rsidR="00327114" w:rsidRPr="00E7422A" w:rsidRDefault="00327114" w:rsidP="00430073">
      <w:pPr>
        <w:rPr>
          <w:rFonts w:ascii="Calibri" w:hAnsi="Calibri" w:cs="Calibri"/>
        </w:rPr>
      </w:pPr>
    </w:p>
    <w:p w14:paraId="71483AC2" w14:textId="3218FAB6" w:rsidR="00430073" w:rsidRPr="00E7422A" w:rsidRDefault="00430073" w:rsidP="00430073">
      <w:pPr>
        <w:rPr>
          <w:rFonts w:ascii="Calibri" w:hAnsi="Calibri" w:cs="Calibri"/>
          <w:lang w:val="en-US"/>
        </w:rPr>
      </w:pPr>
      <w:r w:rsidRPr="00E7422A">
        <w:rPr>
          <w:rFonts w:ascii="Calibri" w:hAnsi="Calibri" w:cs="Calibri"/>
          <w:lang w:val="en-US"/>
        </w:rPr>
        <w:t>```python</w:t>
      </w:r>
    </w:p>
    <w:p w14:paraId="7B032666" w14:textId="77777777" w:rsidR="00430073" w:rsidRPr="00E7422A" w:rsidRDefault="00430073" w:rsidP="00430073">
      <w:pPr>
        <w:rPr>
          <w:rFonts w:ascii="Calibri" w:hAnsi="Calibri" w:cs="Calibri"/>
          <w:lang w:val="en-US"/>
        </w:rPr>
      </w:pPr>
      <w:r w:rsidRPr="00E7422A">
        <w:rPr>
          <w:rFonts w:ascii="Calibri" w:hAnsi="Calibri" w:cs="Calibri"/>
          <w:lang w:val="en-US"/>
        </w:rPr>
        <w:t>print(</w:t>
      </w:r>
      <w:proofErr w:type="spellStart"/>
      <w:proofErr w:type="gramStart"/>
      <w:r w:rsidRPr="00E7422A">
        <w:rPr>
          <w:rFonts w:ascii="Calibri" w:hAnsi="Calibri" w:cs="Calibri"/>
          <w:lang w:val="en-US"/>
        </w:rPr>
        <w:t>df.head</w:t>
      </w:r>
      <w:proofErr w:type="spellEnd"/>
      <w:proofErr w:type="gramEnd"/>
      <w:r w:rsidRPr="00E7422A">
        <w:rPr>
          <w:rFonts w:ascii="Calibri" w:hAnsi="Calibri" w:cs="Calibri"/>
          <w:lang w:val="en-US"/>
        </w:rPr>
        <w:t>())</w:t>
      </w:r>
    </w:p>
    <w:p w14:paraId="42E5160F" w14:textId="77777777" w:rsidR="00430073" w:rsidRPr="00E7422A" w:rsidRDefault="00430073" w:rsidP="00430073">
      <w:pPr>
        <w:rPr>
          <w:rFonts w:ascii="Calibri" w:hAnsi="Calibri" w:cs="Calibri"/>
          <w:lang w:val="en-US"/>
        </w:rPr>
      </w:pPr>
      <w:r w:rsidRPr="00E7422A">
        <w:rPr>
          <w:rFonts w:ascii="Calibri" w:hAnsi="Calibri" w:cs="Calibri"/>
          <w:lang w:val="en-US"/>
        </w:rPr>
        <w:t>print(</w:t>
      </w:r>
      <w:proofErr w:type="gramStart"/>
      <w:r w:rsidRPr="00E7422A">
        <w:rPr>
          <w:rFonts w:ascii="Calibri" w:hAnsi="Calibri" w:cs="Calibri"/>
          <w:lang w:val="en-US"/>
        </w:rPr>
        <w:t>df.info(</w:t>
      </w:r>
      <w:proofErr w:type="gramEnd"/>
      <w:r w:rsidRPr="00E7422A">
        <w:rPr>
          <w:rFonts w:ascii="Calibri" w:hAnsi="Calibri" w:cs="Calibri"/>
          <w:lang w:val="en-US"/>
        </w:rPr>
        <w:t>))</w:t>
      </w:r>
    </w:p>
    <w:p w14:paraId="698C12CA" w14:textId="77777777" w:rsidR="00430073" w:rsidRPr="00E7422A" w:rsidRDefault="00430073" w:rsidP="00430073">
      <w:pPr>
        <w:rPr>
          <w:rFonts w:ascii="Calibri" w:hAnsi="Calibri" w:cs="Calibri"/>
          <w:lang w:val="en-US"/>
        </w:rPr>
      </w:pPr>
      <w:r w:rsidRPr="00E7422A">
        <w:rPr>
          <w:rFonts w:ascii="Calibri" w:hAnsi="Calibri" w:cs="Calibri"/>
          <w:lang w:val="en-US"/>
        </w:rPr>
        <w:t>print(</w:t>
      </w:r>
      <w:proofErr w:type="spellStart"/>
      <w:proofErr w:type="gramStart"/>
      <w:r w:rsidRPr="00E7422A">
        <w:rPr>
          <w:rFonts w:ascii="Calibri" w:hAnsi="Calibri" w:cs="Calibri"/>
          <w:lang w:val="en-US"/>
        </w:rPr>
        <w:t>df.shape</w:t>
      </w:r>
      <w:proofErr w:type="spellEnd"/>
      <w:proofErr w:type="gramEnd"/>
      <w:r w:rsidRPr="00E7422A">
        <w:rPr>
          <w:rFonts w:ascii="Calibri" w:hAnsi="Calibri" w:cs="Calibri"/>
          <w:lang w:val="en-US"/>
        </w:rPr>
        <w:t>)</w:t>
      </w:r>
    </w:p>
    <w:p w14:paraId="3DB9CB51" w14:textId="77777777" w:rsidR="00430073" w:rsidRPr="00E7422A" w:rsidRDefault="00430073" w:rsidP="00430073">
      <w:pPr>
        <w:rPr>
          <w:rFonts w:ascii="Calibri" w:hAnsi="Calibri" w:cs="Calibri"/>
          <w:lang w:val="en-US"/>
        </w:rPr>
      </w:pPr>
      <w:r w:rsidRPr="00E7422A">
        <w:rPr>
          <w:rFonts w:ascii="Calibri" w:hAnsi="Calibri" w:cs="Calibri"/>
          <w:lang w:val="en-US"/>
        </w:rPr>
        <w:t>print(</w:t>
      </w:r>
      <w:proofErr w:type="spellStart"/>
      <w:proofErr w:type="gramStart"/>
      <w:r w:rsidRPr="00E7422A">
        <w:rPr>
          <w:rFonts w:ascii="Calibri" w:hAnsi="Calibri" w:cs="Calibri"/>
          <w:lang w:val="en-US"/>
        </w:rPr>
        <w:t>df.describe</w:t>
      </w:r>
      <w:proofErr w:type="spellEnd"/>
      <w:proofErr w:type="gramEnd"/>
      <w:r w:rsidRPr="00E7422A">
        <w:rPr>
          <w:rFonts w:ascii="Calibri" w:hAnsi="Calibri" w:cs="Calibri"/>
          <w:lang w:val="en-US"/>
        </w:rPr>
        <w:t>())</w:t>
      </w:r>
    </w:p>
    <w:p w14:paraId="1BB9A68A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```</w:t>
      </w:r>
    </w:p>
    <w:p w14:paraId="199F9DFA" w14:textId="77777777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28" w:name="_Toc190772481"/>
      <w:r w:rsidRPr="00E7422A">
        <w:rPr>
          <w:rFonts w:ascii="Calibri" w:hAnsi="Calibri" w:cs="Calibri"/>
          <w:sz w:val="22"/>
          <w:szCs w:val="22"/>
        </w:rPr>
        <w:t xml:space="preserve">### Componentes de um </w:t>
      </w:r>
      <w:proofErr w:type="spellStart"/>
      <w:r w:rsidRPr="00E7422A">
        <w:rPr>
          <w:rFonts w:ascii="Calibri" w:hAnsi="Calibri" w:cs="Calibri"/>
          <w:sz w:val="22"/>
          <w:szCs w:val="22"/>
        </w:rPr>
        <w:t>DataFrame</w:t>
      </w:r>
      <w:bookmarkEnd w:id="28"/>
      <w:proofErr w:type="spellEnd"/>
    </w:p>
    <w:p w14:paraId="06026535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Valores (`</w:t>
      </w:r>
      <w:proofErr w:type="spellStart"/>
      <w:proofErr w:type="gramStart"/>
      <w:r w:rsidRPr="00E7422A">
        <w:rPr>
          <w:rFonts w:ascii="Calibri" w:hAnsi="Calibri" w:cs="Calibri"/>
        </w:rPr>
        <w:t>df.values</w:t>
      </w:r>
      <w:proofErr w:type="spellEnd"/>
      <w:proofErr w:type="gramEnd"/>
      <w:r w:rsidRPr="00E7422A">
        <w:rPr>
          <w:rFonts w:ascii="Calibri" w:hAnsi="Calibri" w:cs="Calibri"/>
        </w:rPr>
        <w:t xml:space="preserve">`)**: Os dados contidos no </w:t>
      </w:r>
      <w:proofErr w:type="spellStart"/>
      <w:r w:rsidRPr="00E7422A">
        <w:rPr>
          <w:rFonts w:ascii="Calibri" w:hAnsi="Calibri" w:cs="Calibri"/>
        </w:rPr>
        <w:t>DataFrame</w:t>
      </w:r>
      <w:proofErr w:type="spellEnd"/>
      <w:r w:rsidRPr="00E7422A">
        <w:rPr>
          <w:rFonts w:ascii="Calibri" w:hAnsi="Calibri" w:cs="Calibri"/>
        </w:rPr>
        <w:t>.</w:t>
      </w:r>
    </w:p>
    <w:p w14:paraId="24F16518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Colunas (`</w:t>
      </w:r>
      <w:proofErr w:type="spellStart"/>
      <w:proofErr w:type="gramStart"/>
      <w:r w:rsidRPr="00E7422A">
        <w:rPr>
          <w:rFonts w:ascii="Calibri" w:hAnsi="Calibri" w:cs="Calibri"/>
        </w:rPr>
        <w:t>df.columns</w:t>
      </w:r>
      <w:proofErr w:type="spellEnd"/>
      <w:proofErr w:type="gramEnd"/>
      <w:r w:rsidRPr="00E7422A">
        <w:rPr>
          <w:rFonts w:ascii="Calibri" w:hAnsi="Calibri" w:cs="Calibri"/>
        </w:rPr>
        <w:t>`)**: Os nomes das colunas.</w:t>
      </w:r>
    </w:p>
    <w:p w14:paraId="5BBFFE18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Índice (`</w:t>
      </w:r>
      <w:proofErr w:type="spellStart"/>
      <w:proofErr w:type="gramStart"/>
      <w:r w:rsidRPr="00E7422A">
        <w:rPr>
          <w:rFonts w:ascii="Calibri" w:hAnsi="Calibri" w:cs="Calibri"/>
        </w:rPr>
        <w:t>df.index</w:t>
      </w:r>
      <w:proofErr w:type="spellEnd"/>
      <w:proofErr w:type="gramEnd"/>
      <w:r w:rsidRPr="00E7422A">
        <w:rPr>
          <w:rFonts w:ascii="Calibri" w:hAnsi="Calibri" w:cs="Calibri"/>
        </w:rPr>
        <w:t>`)**: Os rótulos das linhas.</w:t>
      </w:r>
    </w:p>
    <w:p w14:paraId="2B1B39D2" w14:textId="77777777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29" w:name="_Toc190772482"/>
      <w:r w:rsidRPr="00E7422A">
        <w:rPr>
          <w:rFonts w:ascii="Calibri" w:hAnsi="Calibri" w:cs="Calibri"/>
          <w:sz w:val="22"/>
          <w:szCs w:val="22"/>
        </w:rPr>
        <w:t xml:space="preserve">### Ordenação e Conjuntos no </w:t>
      </w:r>
      <w:proofErr w:type="spellStart"/>
      <w:r w:rsidRPr="00E7422A">
        <w:rPr>
          <w:rFonts w:ascii="Calibri" w:hAnsi="Calibri" w:cs="Calibri"/>
          <w:sz w:val="22"/>
          <w:szCs w:val="22"/>
        </w:rPr>
        <w:t>DataFrame</w:t>
      </w:r>
      <w:bookmarkEnd w:id="29"/>
      <w:proofErr w:type="spellEnd"/>
    </w:p>
    <w:p w14:paraId="05BE1AD2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sort</w:t>
      </w:r>
      <w:proofErr w:type="gramEnd"/>
      <w:r w:rsidRPr="00E7422A">
        <w:rPr>
          <w:rFonts w:ascii="Calibri" w:hAnsi="Calibri" w:cs="Calibri"/>
        </w:rPr>
        <w:t>_values</w:t>
      </w:r>
      <w:proofErr w:type="spellEnd"/>
      <w:r w:rsidRPr="00E7422A">
        <w:rPr>
          <w:rFonts w:ascii="Calibri" w:hAnsi="Calibri" w:cs="Calibri"/>
        </w:rPr>
        <w:t>(</w:t>
      </w:r>
      <w:proofErr w:type="spellStart"/>
      <w:r w:rsidRPr="00E7422A">
        <w:rPr>
          <w:rFonts w:ascii="Calibri" w:hAnsi="Calibri" w:cs="Calibri"/>
        </w:rPr>
        <w:t>by</w:t>
      </w:r>
      <w:proofErr w:type="spellEnd"/>
      <w:r w:rsidRPr="00E7422A">
        <w:rPr>
          <w:rFonts w:ascii="Calibri" w:hAnsi="Calibri" w:cs="Calibri"/>
        </w:rPr>
        <w:t xml:space="preserve">=['coluna1', 'coluna2'], </w:t>
      </w:r>
      <w:proofErr w:type="spellStart"/>
      <w:r w:rsidRPr="00E7422A">
        <w:rPr>
          <w:rFonts w:ascii="Calibri" w:hAnsi="Calibri" w:cs="Calibri"/>
        </w:rPr>
        <w:t>ascending</w:t>
      </w:r>
      <w:proofErr w:type="spellEnd"/>
      <w:r w:rsidRPr="00E7422A">
        <w:rPr>
          <w:rFonts w:ascii="Calibri" w:hAnsi="Calibri" w:cs="Calibri"/>
        </w:rPr>
        <w:t>=[</w:t>
      </w:r>
      <w:proofErr w:type="spellStart"/>
      <w:r w:rsidRPr="00E7422A">
        <w:rPr>
          <w:rFonts w:ascii="Calibri" w:hAnsi="Calibri" w:cs="Calibri"/>
        </w:rPr>
        <w:t>True</w:t>
      </w:r>
      <w:proofErr w:type="spellEnd"/>
      <w:r w:rsidRPr="00E7422A">
        <w:rPr>
          <w:rFonts w:ascii="Calibri" w:hAnsi="Calibri" w:cs="Calibri"/>
        </w:rPr>
        <w:t xml:space="preserve">, False])`**: Ordena o </w:t>
      </w:r>
      <w:proofErr w:type="spellStart"/>
      <w:r w:rsidRPr="00E7422A">
        <w:rPr>
          <w:rFonts w:ascii="Calibri" w:hAnsi="Calibri" w:cs="Calibri"/>
        </w:rPr>
        <w:t>DataFrame</w:t>
      </w:r>
      <w:proofErr w:type="spellEnd"/>
      <w:r w:rsidRPr="00E7422A">
        <w:rPr>
          <w:rFonts w:ascii="Calibri" w:hAnsi="Calibri" w:cs="Calibri"/>
        </w:rPr>
        <w:t xml:space="preserve"> com base em uma ou mais colunas.</w:t>
      </w:r>
    </w:p>
    <w:p w14:paraId="4A8AB42F" w14:textId="77777777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30" w:name="_Toc190772483"/>
      <w:r w:rsidRPr="00E7422A">
        <w:rPr>
          <w:rFonts w:ascii="Calibri" w:hAnsi="Calibri" w:cs="Calibri"/>
          <w:sz w:val="22"/>
          <w:szCs w:val="22"/>
        </w:rPr>
        <w:t>### Subconjuntos e Condições Múltiplas</w:t>
      </w:r>
      <w:bookmarkEnd w:id="30"/>
    </w:p>
    <w:p w14:paraId="208E395A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r w:rsidRPr="00E7422A">
        <w:rPr>
          <w:rFonts w:ascii="Calibri" w:hAnsi="Calibri" w:cs="Calibri"/>
        </w:rPr>
        <w:t>df</w:t>
      </w:r>
      <w:proofErr w:type="spellEnd"/>
      <w:r w:rsidRPr="00E7422A">
        <w:rPr>
          <w:rFonts w:ascii="Calibri" w:hAnsi="Calibri" w:cs="Calibri"/>
        </w:rPr>
        <w:t>[</w:t>
      </w:r>
      <w:proofErr w:type="spellStart"/>
      <w:r w:rsidRPr="00E7422A">
        <w:rPr>
          <w:rFonts w:ascii="Calibri" w:hAnsi="Calibri" w:cs="Calibri"/>
        </w:rPr>
        <w:t>df</w:t>
      </w:r>
      <w:proofErr w:type="spellEnd"/>
      <w:r w:rsidRPr="00E7422A">
        <w:rPr>
          <w:rFonts w:ascii="Calibri" w:hAnsi="Calibri" w:cs="Calibri"/>
        </w:rPr>
        <w:t>['coluna'</w:t>
      </w:r>
      <w:proofErr w:type="gramStart"/>
      <w:r w:rsidRPr="00E7422A">
        <w:rPr>
          <w:rFonts w:ascii="Calibri" w:hAnsi="Calibri" w:cs="Calibri"/>
        </w:rPr>
        <w:t>].</w:t>
      </w:r>
      <w:proofErr w:type="spellStart"/>
      <w:r w:rsidRPr="00E7422A">
        <w:rPr>
          <w:rFonts w:ascii="Calibri" w:hAnsi="Calibri" w:cs="Calibri"/>
        </w:rPr>
        <w:t>isin</w:t>
      </w:r>
      <w:proofErr w:type="spellEnd"/>
      <w:proofErr w:type="gramEnd"/>
      <w:r w:rsidRPr="00E7422A">
        <w:rPr>
          <w:rFonts w:ascii="Calibri" w:hAnsi="Calibri" w:cs="Calibri"/>
        </w:rPr>
        <w:t xml:space="preserve">([valores])]`**: Filtra o </w:t>
      </w:r>
      <w:proofErr w:type="spellStart"/>
      <w:r w:rsidRPr="00E7422A">
        <w:rPr>
          <w:rFonts w:ascii="Calibri" w:hAnsi="Calibri" w:cs="Calibri"/>
        </w:rPr>
        <w:t>DataFrame</w:t>
      </w:r>
      <w:proofErr w:type="spellEnd"/>
      <w:r w:rsidRPr="00E7422A">
        <w:rPr>
          <w:rFonts w:ascii="Calibri" w:hAnsi="Calibri" w:cs="Calibri"/>
        </w:rPr>
        <w:t xml:space="preserve"> com base em uma lista de valores.</w:t>
      </w:r>
    </w:p>
    <w:p w14:paraId="0B3AFBF4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lastRenderedPageBreak/>
        <w:t>- **Adicionar uma Coluna**: `</w:t>
      </w:r>
      <w:proofErr w:type="spellStart"/>
      <w:r w:rsidRPr="00E7422A">
        <w:rPr>
          <w:rFonts w:ascii="Calibri" w:hAnsi="Calibri" w:cs="Calibri"/>
        </w:rPr>
        <w:t>df</w:t>
      </w:r>
      <w:proofErr w:type="spellEnd"/>
      <w:r w:rsidRPr="00E7422A">
        <w:rPr>
          <w:rFonts w:ascii="Calibri" w:hAnsi="Calibri" w:cs="Calibri"/>
        </w:rPr>
        <w:t>['</w:t>
      </w:r>
      <w:proofErr w:type="spellStart"/>
      <w:r w:rsidRPr="00E7422A">
        <w:rPr>
          <w:rFonts w:ascii="Calibri" w:hAnsi="Calibri" w:cs="Calibri"/>
        </w:rPr>
        <w:t>nova_coluna</w:t>
      </w:r>
      <w:proofErr w:type="spellEnd"/>
      <w:r w:rsidRPr="00E7422A">
        <w:rPr>
          <w:rFonts w:ascii="Calibri" w:hAnsi="Calibri" w:cs="Calibri"/>
        </w:rPr>
        <w:t>'] = valores`.</w:t>
      </w:r>
    </w:p>
    <w:p w14:paraId="6DB5B72E" w14:textId="77777777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31" w:name="_Toc190772484"/>
      <w:r w:rsidRPr="00E7422A">
        <w:rPr>
          <w:rFonts w:ascii="Calibri" w:hAnsi="Calibri" w:cs="Calibri"/>
          <w:sz w:val="22"/>
          <w:szCs w:val="22"/>
        </w:rPr>
        <w:t>### Múltiplas Manipulações</w:t>
      </w:r>
      <w:bookmarkEnd w:id="31"/>
    </w:p>
    <w:p w14:paraId="3820BBBE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columns</w:t>
      </w:r>
      <w:proofErr w:type="spellEnd"/>
      <w:proofErr w:type="gramEnd"/>
      <w:r w:rsidRPr="00E7422A">
        <w:rPr>
          <w:rFonts w:ascii="Calibri" w:hAnsi="Calibri" w:cs="Calibri"/>
        </w:rPr>
        <w:t>`**: Acessa ou modifica os nomes das colunas.</w:t>
      </w:r>
    </w:p>
    <w:p w14:paraId="5ACF2C22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index</w:t>
      </w:r>
      <w:proofErr w:type="spellEnd"/>
      <w:proofErr w:type="gramEnd"/>
      <w:r w:rsidRPr="00E7422A">
        <w:rPr>
          <w:rFonts w:ascii="Calibri" w:hAnsi="Calibri" w:cs="Calibri"/>
        </w:rPr>
        <w:t xml:space="preserve">`**: Acessa ou modifica o índice do </w:t>
      </w:r>
      <w:proofErr w:type="spellStart"/>
      <w:r w:rsidRPr="00E7422A">
        <w:rPr>
          <w:rFonts w:ascii="Calibri" w:hAnsi="Calibri" w:cs="Calibri"/>
        </w:rPr>
        <w:t>DataFrame</w:t>
      </w:r>
      <w:proofErr w:type="spellEnd"/>
      <w:r w:rsidRPr="00E7422A">
        <w:rPr>
          <w:rFonts w:ascii="Calibri" w:hAnsi="Calibri" w:cs="Calibri"/>
        </w:rPr>
        <w:t>.</w:t>
      </w:r>
    </w:p>
    <w:p w14:paraId="58DCF276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Agregação de Dados (`</w:t>
      </w:r>
      <w:proofErr w:type="spellStart"/>
      <w:r w:rsidRPr="00E7422A">
        <w:rPr>
          <w:rFonts w:ascii="Calibri" w:hAnsi="Calibri" w:cs="Calibri"/>
        </w:rPr>
        <w:t>df.agg</w:t>
      </w:r>
      <w:proofErr w:type="spellEnd"/>
      <w:proofErr w:type="gramStart"/>
      <w:r w:rsidRPr="00E7422A">
        <w:rPr>
          <w:rFonts w:ascii="Calibri" w:hAnsi="Calibri" w:cs="Calibri"/>
        </w:rPr>
        <w:t>`)*</w:t>
      </w:r>
      <w:proofErr w:type="gramEnd"/>
      <w:r w:rsidRPr="00E7422A">
        <w:rPr>
          <w:rFonts w:ascii="Calibri" w:hAnsi="Calibri" w:cs="Calibri"/>
        </w:rPr>
        <w:t>*: Aplica funções de agregação, como média, soma, mínimo e máximo.</w:t>
      </w:r>
    </w:p>
    <w:p w14:paraId="7062521D" w14:textId="77777777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32" w:name="_Toc190772485"/>
      <w:r w:rsidRPr="00E7422A">
        <w:rPr>
          <w:rFonts w:ascii="Calibri" w:hAnsi="Calibri" w:cs="Calibri"/>
          <w:sz w:val="22"/>
          <w:szCs w:val="22"/>
        </w:rPr>
        <w:t>### Métodos para Estatística Cumulativa</w:t>
      </w:r>
      <w:bookmarkEnd w:id="32"/>
    </w:p>
    <w:p w14:paraId="00F86FD0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cumsum</w:t>
      </w:r>
      <w:proofErr w:type="spellEnd"/>
      <w:proofErr w:type="gramEnd"/>
      <w:r w:rsidRPr="00E7422A">
        <w:rPr>
          <w:rFonts w:ascii="Calibri" w:hAnsi="Calibri" w:cs="Calibri"/>
        </w:rPr>
        <w:t>()`**: Calcula a soma cumulativa.</w:t>
      </w:r>
    </w:p>
    <w:p w14:paraId="55E639E8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cummax</w:t>
      </w:r>
      <w:proofErr w:type="spellEnd"/>
      <w:proofErr w:type="gramEnd"/>
      <w:r w:rsidRPr="00E7422A">
        <w:rPr>
          <w:rFonts w:ascii="Calibri" w:hAnsi="Calibri" w:cs="Calibri"/>
        </w:rPr>
        <w:t>()`**: Calcula o valor máximo cumulativo.</w:t>
      </w:r>
    </w:p>
    <w:p w14:paraId="7CDAB2B5" w14:textId="77777777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33" w:name="_Toc190772486"/>
      <w:r w:rsidRPr="00E7422A">
        <w:rPr>
          <w:rFonts w:ascii="Calibri" w:hAnsi="Calibri" w:cs="Calibri"/>
          <w:sz w:val="22"/>
          <w:szCs w:val="22"/>
        </w:rPr>
        <w:t>### Lidando com Valores Duplicados</w:t>
      </w:r>
      <w:bookmarkEnd w:id="33"/>
    </w:p>
    <w:p w14:paraId="35B5ADD3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drop</w:t>
      </w:r>
      <w:proofErr w:type="gramEnd"/>
      <w:r w:rsidRPr="00E7422A">
        <w:rPr>
          <w:rFonts w:ascii="Calibri" w:hAnsi="Calibri" w:cs="Calibri"/>
        </w:rPr>
        <w:t>_duplicates</w:t>
      </w:r>
      <w:proofErr w:type="spellEnd"/>
      <w:r w:rsidRPr="00E7422A">
        <w:rPr>
          <w:rFonts w:ascii="Calibri" w:hAnsi="Calibri" w:cs="Calibri"/>
        </w:rPr>
        <w:t>(</w:t>
      </w:r>
      <w:proofErr w:type="spellStart"/>
      <w:r w:rsidRPr="00E7422A">
        <w:rPr>
          <w:rFonts w:ascii="Calibri" w:hAnsi="Calibri" w:cs="Calibri"/>
        </w:rPr>
        <w:t>subset</w:t>
      </w:r>
      <w:proofErr w:type="spellEnd"/>
      <w:r w:rsidRPr="00E7422A">
        <w:rPr>
          <w:rFonts w:ascii="Calibri" w:hAnsi="Calibri" w:cs="Calibri"/>
        </w:rPr>
        <w:t>=['coluna'])`**: Remove linhas duplicadas com base em uma coluna específica.</w:t>
      </w:r>
    </w:p>
    <w:p w14:paraId="15DA4A4D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r w:rsidRPr="00E7422A">
        <w:rPr>
          <w:rFonts w:ascii="Calibri" w:hAnsi="Calibri" w:cs="Calibri"/>
        </w:rPr>
        <w:t>df</w:t>
      </w:r>
      <w:proofErr w:type="spellEnd"/>
      <w:r w:rsidRPr="00E7422A">
        <w:rPr>
          <w:rFonts w:ascii="Calibri" w:hAnsi="Calibri" w:cs="Calibri"/>
        </w:rPr>
        <w:t>['coluna'].</w:t>
      </w:r>
      <w:proofErr w:type="spellStart"/>
      <w:r w:rsidRPr="00E7422A">
        <w:rPr>
          <w:rFonts w:ascii="Calibri" w:hAnsi="Calibri" w:cs="Calibri"/>
        </w:rPr>
        <w:t>value_counts</w:t>
      </w:r>
      <w:proofErr w:type="spellEnd"/>
      <w:r w:rsidRPr="00E7422A">
        <w:rPr>
          <w:rFonts w:ascii="Calibri" w:hAnsi="Calibri" w:cs="Calibri"/>
        </w:rPr>
        <w:t>(normalize=</w:t>
      </w:r>
      <w:proofErr w:type="spellStart"/>
      <w:proofErr w:type="gramStart"/>
      <w:r w:rsidRPr="00E7422A">
        <w:rPr>
          <w:rFonts w:ascii="Calibri" w:hAnsi="Calibri" w:cs="Calibri"/>
        </w:rPr>
        <w:t>True</w:t>
      </w:r>
      <w:proofErr w:type="spellEnd"/>
      <w:r w:rsidRPr="00E7422A">
        <w:rPr>
          <w:rFonts w:ascii="Calibri" w:hAnsi="Calibri" w:cs="Calibri"/>
        </w:rPr>
        <w:t>)`</w:t>
      </w:r>
      <w:proofErr w:type="gramEnd"/>
      <w:r w:rsidRPr="00E7422A">
        <w:rPr>
          <w:rFonts w:ascii="Calibri" w:hAnsi="Calibri" w:cs="Calibri"/>
        </w:rPr>
        <w:t>**: Calcula a porcentagem de recorrência dos valores em uma coluna.</w:t>
      </w:r>
    </w:p>
    <w:p w14:paraId="1502D94E" w14:textId="4BDE903D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34" w:name="_Toc190772487"/>
      <w:r w:rsidRPr="00E7422A">
        <w:rPr>
          <w:rFonts w:ascii="Calibri" w:hAnsi="Calibri" w:cs="Calibri"/>
          <w:sz w:val="22"/>
          <w:szCs w:val="22"/>
        </w:rPr>
        <w:t>Agrupamento de Dados</w:t>
      </w:r>
      <w:bookmarkEnd w:id="34"/>
    </w:p>
    <w:p w14:paraId="10CCA504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groupby</w:t>
      </w:r>
      <w:proofErr w:type="spellEnd"/>
      <w:proofErr w:type="gramEnd"/>
      <w:r w:rsidRPr="00E7422A">
        <w:rPr>
          <w:rFonts w:ascii="Calibri" w:hAnsi="Calibri" w:cs="Calibri"/>
        </w:rPr>
        <w:t>('coluna')['</w:t>
      </w:r>
      <w:proofErr w:type="spellStart"/>
      <w:r w:rsidRPr="00E7422A">
        <w:rPr>
          <w:rFonts w:ascii="Calibri" w:hAnsi="Calibri" w:cs="Calibri"/>
        </w:rPr>
        <w:t>outra_coluna</w:t>
      </w:r>
      <w:proofErr w:type="spellEnd"/>
      <w:r w:rsidRPr="00E7422A">
        <w:rPr>
          <w:rFonts w:ascii="Calibri" w:hAnsi="Calibri" w:cs="Calibri"/>
        </w:rPr>
        <w:t>'].</w:t>
      </w:r>
      <w:proofErr w:type="spellStart"/>
      <w:r w:rsidRPr="00E7422A">
        <w:rPr>
          <w:rFonts w:ascii="Calibri" w:hAnsi="Calibri" w:cs="Calibri"/>
        </w:rPr>
        <w:t>mean</w:t>
      </w:r>
      <w:proofErr w:type="spellEnd"/>
      <w:r w:rsidRPr="00E7422A">
        <w:rPr>
          <w:rFonts w:ascii="Calibri" w:hAnsi="Calibri" w:cs="Calibri"/>
        </w:rPr>
        <w:t>()`**: Calcula a média de uma coluna agrupada por outra.</w:t>
      </w:r>
    </w:p>
    <w:p w14:paraId="15E34187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groupby</w:t>
      </w:r>
      <w:proofErr w:type="spellEnd"/>
      <w:proofErr w:type="gramEnd"/>
      <w:r w:rsidRPr="00E7422A">
        <w:rPr>
          <w:rFonts w:ascii="Calibri" w:hAnsi="Calibri" w:cs="Calibri"/>
        </w:rPr>
        <w:t>(['coluna1', 'coluna2']).</w:t>
      </w:r>
      <w:proofErr w:type="spellStart"/>
      <w:r w:rsidRPr="00E7422A">
        <w:rPr>
          <w:rFonts w:ascii="Calibri" w:hAnsi="Calibri" w:cs="Calibri"/>
        </w:rPr>
        <w:t>agg</w:t>
      </w:r>
      <w:proofErr w:type="spellEnd"/>
      <w:r w:rsidRPr="00E7422A">
        <w:rPr>
          <w:rFonts w:ascii="Calibri" w:hAnsi="Calibri" w:cs="Calibri"/>
        </w:rPr>
        <w:t>({'coluna3': ['min', '</w:t>
      </w:r>
      <w:proofErr w:type="spellStart"/>
      <w:r w:rsidRPr="00E7422A">
        <w:rPr>
          <w:rFonts w:ascii="Calibri" w:hAnsi="Calibri" w:cs="Calibri"/>
        </w:rPr>
        <w:t>max</w:t>
      </w:r>
      <w:proofErr w:type="spellEnd"/>
      <w:r w:rsidRPr="00E7422A">
        <w:rPr>
          <w:rFonts w:ascii="Calibri" w:hAnsi="Calibri" w:cs="Calibri"/>
        </w:rPr>
        <w:t>', 'sum']})`**: Agrupa por múltiplas colunas e aplica várias funções de agregação.</w:t>
      </w:r>
    </w:p>
    <w:p w14:paraId="51BEBD7E" w14:textId="19542365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35" w:name="_Toc190772488"/>
      <w:r w:rsidRPr="00E7422A">
        <w:rPr>
          <w:rFonts w:ascii="Calibri" w:hAnsi="Calibri" w:cs="Calibri"/>
          <w:sz w:val="22"/>
          <w:szCs w:val="22"/>
        </w:rPr>
        <w:t xml:space="preserve">Tabelas </w:t>
      </w:r>
      <w:proofErr w:type="spellStart"/>
      <w:r w:rsidRPr="00E7422A">
        <w:rPr>
          <w:rFonts w:ascii="Calibri" w:hAnsi="Calibri" w:cs="Calibri"/>
          <w:sz w:val="22"/>
          <w:szCs w:val="22"/>
        </w:rPr>
        <w:t>Pivot</w:t>
      </w:r>
      <w:bookmarkEnd w:id="35"/>
      <w:proofErr w:type="spellEnd"/>
    </w:p>
    <w:p w14:paraId="2FAD01B7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pivot</w:t>
      </w:r>
      <w:proofErr w:type="gramEnd"/>
      <w:r w:rsidRPr="00E7422A">
        <w:rPr>
          <w:rFonts w:ascii="Calibri" w:hAnsi="Calibri" w:cs="Calibri"/>
        </w:rPr>
        <w:t>_table</w:t>
      </w:r>
      <w:proofErr w:type="spellEnd"/>
      <w:r w:rsidRPr="00E7422A">
        <w:rPr>
          <w:rFonts w:ascii="Calibri" w:hAnsi="Calibri" w:cs="Calibri"/>
        </w:rPr>
        <w:t>(</w:t>
      </w:r>
      <w:proofErr w:type="spellStart"/>
      <w:r w:rsidRPr="00E7422A">
        <w:rPr>
          <w:rFonts w:ascii="Calibri" w:hAnsi="Calibri" w:cs="Calibri"/>
        </w:rPr>
        <w:t>values</w:t>
      </w:r>
      <w:proofErr w:type="spellEnd"/>
      <w:r w:rsidRPr="00E7422A">
        <w:rPr>
          <w:rFonts w:ascii="Calibri" w:hAnsi="Calibri" w:cs="Calibri"/>
        </w:rPr>
        <w:t>='coluna', index='</w:t>
      </w:r>
      <w:proofErr w:type="spellStart"/>
      <w:r w:rsidRPr="00E7422A">
        <w:rPr>
          <w:rFonts w:ascii="Calibri" w:hAnsi="Calibri" w:cs="Calibri"/>
        </w:rPr>
        <w:t>indice</w:t>
      </w:r>
      <w:proofErr w:type="spellEnd"/>
      <w:r w:rsidRPr="00E7422A">
        <w:rPr>
          <w:rFonts w:ascii="Calibri" w:hAnsi="Calibri" w:cs="Calibri"/>
        </w:rPr>
        <w:t xml:space="preserve">', </w:t>
      </w:r>
      <w:proofErr w:type="spellStart"/>
      <w:r w:rsidRPr="00E7422A">
        <w:rPr>
          <w:rFonts w:ascii="Calibri" w:hAnsi="Calibri" w:cs="Calibri"/>
        </w:rPr>
        <w:t>aggfunc</w:t>
      </w:r>
      <w:proofErr w:type="spellEnd"/>
      <w:r w:rsidRPr="00E7422A">
        <w:rPr>
          <w:rFonts w:ascii="Calibri" w:hAnsi="Calibri" w:cs="Calibri"/>
        </w:rPr>
        <w:t>=</w:t>
      </w:r>
      <w:proofErr w:type="spellStart"/>
      <w:r w:rsidRPr="00E7422A">
        <w:rPr>
          <w:rFonts w:ascii="Calibri" w:hAnsi="Calibri" w:cs="Calibri"/>
        </w:rPr>
        <w:t>np.mean</w:t>
      </w:r>
      <w:proofErr w:type="spellEnd"/>
      <w:r w:rsidRPr="00E7422A">
        <w:rPr>
          <w:rFonts w:ascii="Calibri" w:hAnsi="Calibri" w:cs="Calibri"/>
        </w:rPr>
        <w:t>)`**: Cria uma tabela dinâmica.</w:t>
      </w:r>
    </w:p>
    <w:p w14:paraId="1B279DDA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pivot</w:t>
      </w:r>
      <w:proofErr w:type="gramEnd"/>
      <w:r w:rsidRPr="00E7422A">
        <w:rPr>
          <w:rFonts w:ascii="Calibri" w:hAnsi="Calibri" w:cs="Calibri"/>
        </w:rPr>
        <w:t>_table</w:t>
      </w:r>
      <w:proofErr w:type="spellEnd"/>
      <w:r w:rsidRPr="00E7422A">
        <w:rPr>
          <w:rFonts w:ascii="Calibri" w:hAnsi="Calibri" w:cs="Calibri"/>
        </w:rPr>
        <w:t>(</w:t>
      </w:r>
      <w:proofErr w:type="spellStart"/>
      <w:r w:rsidRPr="00E7422A">
        <w:rPr>
          <w:rFonts w:ascii="Calibri" w:hAnsi="Calibri" w:cs="Calibri"/>
        </w:rPr>
        <w:t>values</w:t>
      </w:r>
      <w:proofErr w:type="spellEnd"/>
      <w:r w:rsidRPr="00E7422A">
        <w:rPr>
          <w:rFonts w:ascii="Calibri" w:hAnsi="Calibri" w:cs="Calibri"/>
        </w:rPr>
        <w:t>='coluna', index='</w:t>
      </w:r>
      <w:proofErr w:type="spellStart"/>
      <w:r w:rsidRPr="00E7422A">
        <w:rPr>
          <w:rFonts w:ascii="Calibri" w:hAnsi="Calibri" w:cs="Calibri"/>
        </w:rPr>
        <w:t>indice</w:t>
      </w:r>
      <w:proofErr w:type="spellEnd"/>
      <w:r w:rsidRPr="00E7422A">
        <w:rPr>
          <w:rFonts w:ascii="Calibri" w:hAnsi="Calibri" w:cs="Calibri"/>
        </w:rPr>
        <w:t xml:space="preserve">', </w:t>
      </w:r>
      <w:proofErr w:type="spellStart"/>
      <w:r w:rsidRPr="00E7422A">
        <w:rPr>
          <w:rFonts w:ascii="Calibri" w:hAnsi="Calibri" w:cs="Calibri"/>
        </w:rPr>
        <w:t>aggfunc</w:t>
      </w:r>
      <w:proofErr w:type="spellEnd"/>
      <w:r w:rsidRPr="00E7422A">
        <w:rPr>
          <w:rFonts w:ascii="Calibri" w:hAnsi="Calibri" w:cs="Calibri"/>
        </w:rPr>
        <w:t>=[</w:t>
      </w:r>
      <w:proofErr w:type="spellStart"/>
      <w:r w:rsidRPr="00E7422A">
        <w:rPr>
          <w:rFonts w:ascii="Calibri" w:hAnsi="Calibri" w:cs="Calibri"/>
        </w:rPr>
        <w:t>np.mean</w:t>
      </w:r>
      <w:proofErr w:type="spellEnd"/>
      <w:r w:rsidRPr="00E7422A">
        <w:rPr>
          <w:rFonts w:ascii="Calibri" w:hAnsi="Calibri" w:cs="Calibri"/>
        </w:rPr>
        <w:t xml:space="preserve">, </w:t>
      </w:r>
      <w:proofErr w:type="spellStart"/>
      <w:r w:rsidRPr="00E7422A">
        <w:rPr>
          <w:rFonts w:ascii="Calibri" w:hAnsi="Calibri" w:cs="Calibri"/>
        </w:rPr>
        <w:t>np.median</w:t>
      </w:r>
      <w:proofErr w:type="spellEnd"/>
      <w:r w:rsidRPr="00E7422A">
        <w:rPr>
          <w:rFonts w:ascii="Calibri" w:hAnsi="Calibri" w:cs="Calibri"/>
        </w:rPr>
        <w:t>])`**: Aplica múltiplas funções de agregação.</w:t>
      </w:r>
    </w:p>
    <w:p w14:paraId="6DA1203C" w14:textId="5B3848F7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36" w:name="_Toc190772489"/>
      <w:r w:rsidRPr="00E7422A">
        <w:rPr>
          <w:rFonts w:ascii="Calibri" w:hAnsi="Calibri" w:cs="Calibri"/>
          <w:sz w:val="22"/>
          <w:szCs w:val="22"/>
        </w:rPr>
        <w:t xml:space="preserve">Índices e Fatiamento de um </w:t>
      </w:r>
      <w:proofErr w:type="spellStart"/>
      <w:r w:rsidRPr="00E7422A">
        <w:rPr>
          <w:rFonts w:ascii="Calibri" w:hAnsi="Calibri" w:cs="Calibri"/>
          <w:sz w:val="22"/>
          <w:szCs w:val="22"/>
        </w:rPr>
        <w:t>DataFrame</w:t>
      </w:r>
      <w:bookmarkEnd w:id="36"/>
      <w:proofErr w:type="spellEnd"/>
    </w:p>
    <w:p w14:paraId="1DC938C9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Alterando um Índice**: `</w:t>
      </w:r>
      <w:proofErr w:type="spellStart"/>
      <w:r w:rsidRPr="00E7422A">
        <w:rPr>
          <w:rFonts w:ascii="Calibri" w:hAnsi="Calibri" w:cs="Calibri"/>
        </w:rPr>
        <w:t>df.set_index</w:t>
      </w:r>
      <w:proofErr w:type="spellEnd"/>
      <w:r w:rsidRPr="00E7422A">
        <w:rPr>
          <w:rFonts w:ascii="Calibri" w:hAnsi="Calibri" w:cs="Calibri"/>
        </w:rPr>
        <w:t>('coluna</w:t>
      </w:r>
      <w:proofErr w:type="gramStart"/>
      <w:r w:rsidRPr="00E7422A">
        <w:rPr>
          <w:rFonts w:ascii="Calibri" w:hAnsi="Calibri" w:cs="Calibri"/>
        </w:rPr>
        <w:t>')`</w:t>
      </w:r>
      <w:proofErr w:type="gramEnd"/>
      <w:r w:rsidRPr="00E7422A">
        <w:rPr>
          <w:rFonts w:ascii="Calibri" w:hAnsi="Calibri" w:cs="Calibri"/>
        </w:rPr>
        <w:t xml:space="preserve"> ou `</w:t>
      </w:r>
      <w:proofErr w:type="spellStart"/>
      <w:r w:rsidRPr="00E7422A">
        <w:rPr>
          <w:rFonts w:ascii="Calibri" w:hAnsi="Calibri" w:cs="Calibri"/>
        </w:rPr>
        <w:t>df.reset_index</w:t>
      </w:r>
      <w:proofErr w:type="spellEnd"/>
      <w:r w:rsidRPr="00E7422A">
        <w:rPr>
          <w:rFonts w:ascii="Calibri" w:hAnsi="Calibri" w:cs="Calibri"/>
        </w:rPr>
        <w:t>()`.</w:t>
      </w:r>
    </w:p>
    <w:p w14:paraId="4B942B9E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 xml:space="preserve">- **Fatiamento com </w:t>
      </w:r>
      <w:proofErr w:type="gramStart"/>
      <w:r w:rsidRPr="00E7422A">
        <w:rPr>
          <w:rFonts w:ascii="Calibri" w:hAnsi="Calibri" w:cs="Calibri"/>
        </w:rPr>
        <w:t>`.</w:t>
      </w:r>
      <w:proofErr w:type="spellStart"/>
      <w:r w:rsidRPr="00E7422A">
        <w:rPr>
          <w:rFonts w:ascii="Calibri" w:hAnsi="Calibri" w:cs="Calibri"/>
        </w:rPr>
        <w:t>loc</w:t>
      </w:r>
      <w:proofErr w:type="spellEnd"/>
      <w:proofErr w:type="gramEnd"/>
      <w:r w:rsidRPr="00E7422A">
        <w:rPr>
          <w:rFonts w:ascii="Calibri" w:hAnsi="Calibri" w:cs="Calibri"/>
        </w:rPr>
        <w:t>`**: `</w:t>
      </w:r>
      <w:proofErr w:type="spellStart"/>
      <w:r w:rsidRPr="00E7422A">
        <w:rPr>
          <w:rFonts w:ascii="Calibri" w:hAnsi="Calibri" w:cs="Calibri"/>
        </w:rPr>
        <w:t>df.loc</w:t>
      </w:r>
      <w:proofErr w:type="spellEnd"/>
      <w:r w:rsidRPr="00E7422A">
        <w:rPr>
          <w:rFonts w:ascii="Calibri" w:hAnsi="Calibri" w:cs="Calibri"/>
        </w:rPr>
        <w:t>[condição]` para selecionar linhas e colunas por rótulo.</w:t>
      </w:r>
    </w:p>
    <w:p w14:paraId="0E5A39DF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 xml:space="preserve">- **Fatiamento com </w:t>
      </w:r>
      <w:proofErr w:type="gramStart"/>
      <w:r w:rsidRPr="00E7422A">
        <w:rPr>
          <w:rFonts w:ascii="Calibri" w:hAnsi="Calibri" w:cs="Calibri"/>
        </w:rPr>
        <w:t>`.</w:t>
      </w:r>
      <w:proofErr w:type="spellStart"/>
      <w:r w:rsidRPr="00E7422A">
        <w:rPr>
          <w:rFonts w:ascii="Calibri" w:hAnsi="Calibri" w:cs="Calibri"/>
        </w:rPr>
        <w:t>iloc</w:t>
      </w:r>
      <w:proofErr w:type="spellEnd"/>
      <w:proofErr w:type="gramEnd"/>
      <w:r w:rsidRPr="00E7422A">
        <w:rPr>
          <w:rFonts w:ascii="Calibri" w:hAnsi="Calibri" w:cs="Calibri"/>
        </w:rPr>
        <w:t>`**: `</w:t>
      </w:r>
      <w:proofErr w:type="spellStart"/>
      <w:r w:rsidRPr="00E7422A">
        <w:rPr>
          <w:rFonts w:ascii="Calibri" w:hAnsi="Calibri" w:cs="Calibri"/>
        </w:rPr>
        <w:t>df.iloc</w:t>
      </w:r>
      <w:proofErr w:type="spellEnd"/>
      <w:r w:rsidRPr="00E7422A">
        <w:rPr>
          <w:rFonts w:ascii="Calibri" w:hAnsi="Calibri" w:cs="Calibri"/>
        </w:rPr>
        <w:t>[linhas, colunas]` para selecionar por posição numérica.</w:t>
      </w:r>
    </w:p>
    <w:p w14:paraId="3D6AFB1F" w14:textId="748631FA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37" w:name="_Toc190772490"/>
      <w:r w:rsidRPr="00E7422A">
        <w:rPr>
          <w:rFonts w:ascii="Calibri" w:hAnsi="Calibri" w:cs="Calibri"/>
          <w:sz w:val="22"/>
          <w:szCs w:val="22"/>
        </w:rPr>
        <w:t>Trabalhando com Datas</w:t>
      </w:r>
      <w:bookmarkEnd w:id="37"/>
    </w:p>
    <w:p w14:paraId="040C7C2E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 xml:space="preserve">- **Convertendo </w:t>
      </w:r>
      <w:proofErr w:type="spellStart"/>
      <w:r w:rsidRPr="00E7422A">
        <w:rPr>
          <w:rFonts w:ascii="Calibri" w:hAnsi="Calibri" w:cs="Calibri"/>
        </w:rPr>
        <w:t>Strings</w:t>
      </w:r>
      <w:proofErr w:type="spellEnd"/>
      <w:r w:rsidRPr="00E7422A">
        <w:rPr>
          <w:rFonts w:ascii="Calibri" w:hAnsi="Calibri" w:cs="Calibri"/>
        </w:rPr>
        <w:t xml:space="preserve"> em Datas**: `</w:t>
      </w:r>
      <w:proofErr w:type="spellStart"/>
      <w:r w:rsidRPr="00E7422A">
        <w:rPr>
          <w:rFonts w:ascii="Calibri" w:hAnsi="Calibri" w:cs="Calibri"/>
        </w:rPr>
        <w:t>df</w:t>
      </w:r>
      <w:proofErr w:type="spellEnd"/>
      <w:r w:rsidRPr="00E7422A">
        <w:rPr>
          <w:rFonts w:ascii="Calibri" w:hAnsi="Calibri" w:cs="Calibri"/>
        </w:rPr>
        <w:t xml:space="preserve">['data'] = </w:t>
      </w:r>
      <w:proofErr w:type="spellStart"/>
      <w:r w:rsidRPr="00E7422A">
        <w:rPr>
          <w:rFonts w:ascii="Calibri" w:hAnsi="Calibri" w:cs="Calibri"/>
        </w:rPr>
        <w:t>pd.to_datetime</w:t>
      </w:r>
      <w:proofErr w:type="spellEnd"/>
      <w:r w:rsidRPr="00E7422A">
        <w:rPr>
          <w:rFonts w:ascii="Calibri" w:hAnsi="Calibri" w:cs="Calibri"/>
        </w:rPr>
        <w:t>(</w:t>
      </w:r>
      <w:proofErr w:type="spellStart"/>
      <w:r w:rsidRPr="00E7422A">
        <w:rPr>
          <w:rFonts w:ascii="Calibri" w:hAnsi="Calibri" w:cs="Calibri"/>
        </w:rPr>
        <w:t>df</w:t>
      </w:r>
      <w:proofErr w:type="spellEnd"/>
      <w:r w:rsidRPr="00E7422A">
        <w:rPr>
          <w:rFonts w:ascii="Calibri" w:hAnsi="Calibri" w:cs="Calibri"/>
        </w:rPr>
        <w:t>['data'</w:t>
      </w:r>
      <w:proofErr w:type="gramStart"/>
      <w:r w:rsidRPr="00E7422A">
        <w:rPr>
          <w:rFonts w:ascii="Calibri" w:hAnsi="Calibri" w:cs="Calibri"/>
        </w:rPr>
        <w:t>])`</w:t>
      </w:r>
      <w:proofErr w:type="gramEnd"/>
      <w:r w:rsidRPr="00E7422A">
        <w:rPr>
          <w:rFonts w:ascii="Calibri" w:hAnsi="Calibri" w:cs="Calibri"/>
        </w:rPr>
        <w:t>.</w:t>
      </w:r>
    </w:p>
    <w:p w14:paraId="6E04A0F6" w14:textId="77777777" w:rsidR="00430073" w:rsidRPr="00E7422A" w:rsidRDefault="00430073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Ordenando por Data**: `</w:t>
      </w:r>
      <w:proofErr w:type="spellStart"/>
      <w:r w:rsidRPr="00E7422A">
        <w:rPr>
          <w:rFonts w:ascii="Calibri" w:hAnsi="Calibri" w:cs="Calibri"/>
        </w:rPr>
        <w:t>df.set_index</w:t>
      </w:r>
      <w:proofErr w:type="spellEnd"/>
      <w:r w:rsidRPr="00E7422A">
        <w:rPr>
          <w:rFonts w:ascii="Calibri" w:hAnsi="Calibri" w:cs="Calibri"/>
        </w:rPr>
        <w:t>('data'</w:t>
      </w:r>
      <w:proofErr w:type="gramStart"/>
      <w:r w:rsidRPr="00E7422A">
        <w:rPr>
          <w:rFonts w:ascii="Calibri" w:hAnsi="Calibri" w:cs="Calibri"/>
        </w:rPr>
        <w:t>).</w:t>
      </w:r>
      <w:proofErr w:type="spellStart"/>
      <w:r w:rsidRPr="00E7422A">
        <w:rPr>
          <w:rFonts w:ascii="Calibri" w:hAnsi="Calibri" w:cs="Calibri"/>
        </w:rPr>
        <w:t>sort</w:t>
      </w:r>
      <w:proofErr w:type="gramEnd"/>
      <w:r w:rsidRPr="00E7422A">
        <w:rPr>
          <w:rFonts w:ascii="Calibri" w:hAnsi="Calibri" w:cs="Calibri"/>
        </w:rPr>
        <w:t>_index</w:t>
      </w:r>
      <w:proofErr w:type="spellEnd"/>
      <w:r w:rsidRPr="00E7422A">
        <w:rPr>
          <w:rFonts w:ascii="Calibri" w:hAnsi="Calibri" w:cs="Calibri"/>
        </w:rPr>
        <w:t>()` ou `</w:t>
      </w:r>
      <w:proofErr w:type="spellStart"/>
      <w:r w:rsidRPr="00E7422A">
        <w:rPr>
          <w:rFonts w:ascii="Calibri" w:hAnsi="Calibri" w:cs="Calibri"/>
        </w:rPr>
        <w:t>df.sort_values</w:t>
      </w:r>
      <w:proofErr w:type="spellEnd"/>
      <w:r w:rsidRPr="00E7422A">
        <w:rPr>
          <w:rFonts w:ascii="Calibri" w:hAnsi="Calibri" w:cs="Calibri"/>
        </w:rPr>
        <w:t>('data')`.</w:t>
      </w:r>
    </w:p>
    <w:p w14:paraId="0EAD1D57" w14:textId="1B8BA303" w:rsidR="00430073" w:rsidRPr="00E7422A" w:rsidRDefault="00430073" w:rsidP="00430073">
      <w:pPr>
        <w:pStyle w:val="Ttulo2"/>
        <w:rPr>
          <w:rFonts w:ascii="Calibri" w:hAnsi="Calibri" w:cs="Calibri"/>
          <w:sz w:val="22"/>
          <w:szCs w:val="22"/>
        </w:rPr>
      </w:pPr>
      <w:bookmarkStart w:id="38" w:name="_Toc190772491"/>
      <w:r w:rsidRPr="00E7422A">
        <w:rPr>
          <w:rFonts w:ascii="Calibri" w:hAnsi="Calibri" w:cs="Calibri"/>
          <w:sz w:val="22"/>
          <w:szCs w:val="22"/>
        </w:rPr>
        <w:t>Gráficos e Valores Faltosos</w:t>
      </w:r>
      <w:bookmarkEnd w:id="38"/>
    </w:p>
    <w:p w14:paraId="3F6FE6E9" w14:textId="77777777" w:rsidR="00430073" w:rsidRPr="00E7422A" w:rsidRDefault="00430073" w:rsidP="00327114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Plotando Gráficos**: `</w:t>
      </w:r>
      <w:proofErr w:type="spellStart"/>
      <w:proofErr w:type="gramStart"/>
      <w:r w:rsidRPr="00E7422A">
        <w:rPr>
          <w:rFonts w:ascii="Calibri" w:hAnsi="Calibri" w:cs="Calibri"/>
        </w:rPr>
        <w:t>df.plot</w:t>
      </w:r>
      <w:proofErr w:type="spellEnd"/>
      <w:proofErr w:type="gramEnd"/>
      <w:r w:rsidRPr="00E7422A">
        <w:rPr>
          <w:rFonts w:ascii="Calibri" w:hAnsi="Calibri" w:cs="Calibri"/>
        </w:rPr>
        <w:t>(</w:t>
      </w:r>
      <w:proofErr w:type="spellStart"/>
      <w:r w:rsidRPr="00E7422A">
        <w:rPr>
          <w:rFonts w:ascii="Calibri" w:hAnsi="Calibri" w:cs="Calibri"/>
        </w:rPr>
        <w:t>kind</w:t>
      </w:r>
      <w:proofErr w:type="spellEnd"/>
      <w:r w:rsidRPr="00E7422A">
        <w:rPr>
          <w:rFonts w:ascii="Calibri" w:hAnsi="Calibri" w:cs="Calibri"/>
        </w:rPr>
        <w:t>='bar')`.</w:t>
      </w:r>
    </w:p>
    <w:p w14:paraId="42FA48AB" w14:textId="77777777" w:rsidR="00430073" w:rsidRPr="00E7422A" w:rsidRDefault="00430073" w:rsidP="00327114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Lidando com Valores Faltosos**:</w:t>
      </w:r>
    </w:p>
    <w:p w14:paraId="16C2A1AA" w14:textId="457D94F1" w:rsidR="00430073" w:rsidRPr="00E7422A" w:rsidRDefault="00430073" w:rsidP="00327114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isna</w:t>
      </w:r>
      <w:proofErr w:type="spellEnd"/>
      <w:proofErr w:type="gramEnd"/>
      <w:r w:rsidRPr="00E7422A">
        <w:rPr>
          <w:rFonts w:ascii="Calibri" w:hAnsi="Calibri" w:cs="Calibri"/>
        </w:rPr>
        <w:t>()`**: Identifica valores nulos.</w:t>
      </w:r>
    </w:p>
    <w:p w14:paraId="43C0AC8E" w14:textId="4DB7802E" w:rsidR="00430073" w:rsidRPr="00E7422A" w:rsidRDefault="00430073" w:rsidP="00327114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lastRenderedPageBreak/>
        <w:t>- **`</w:t>
      </w:r>
      <w:proofErr w:type="spellStart"/>
      <w:proofErr w:type="gramStart"/>
      <w:r w:rsidRPr="00E7422A">
        <w:rPr>
          <w:rFonts w:ascii="Calibri" w:hAnsi="Calibri" w:cs="Calibri"/>
        </w:rPr>
        <w:t>df.dropna</w:t>
      </w:r>
      <w:proofErr w:type="spellEnd"/>
      <w:proofErr w:type="gramEnd"/>
      <w:r w:rsidRPr="00E7422A">
        <w:rPr>
          <w:rFonts w:ascii="Calibri" w:hAnsi="Calibri" w:cs="Calibri"/>
        </w:rPr>
        <w:t>()`**: Remove linhas ou colunas com valores nulos.</w:t>
      </w:r>
    </w:p>
    <w:p w14:paraId="51A8AD75" w14:textId="1AFAD3EB" w:rsidR="00430073" w:rsidRPr="00E7422A" w:rsidRDefault="00430073" w:rsidP="00327114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- **`</w:t>
      </w:r>
      <w:proofErr w:type="spellStart"/>
      <w:proofErr w:type="gramStart"/>
      <w:r w:rsidRPr="00E7422A">
        <w:rPr>
          <w:rFonts w:ascii="Calibri" w:hAnsi="Calibri" w:cs="Calibri"/>
        </w:rPr>
        <w:t>df.fillna</w:t>
      </w:r>
      <w:proofErr w:type="spellEnd"/>
      <w:proofErr w:type="gramEnd"/>
      <w:r w:rsidRPr="00E7422A">
        <w:rPr>
          <w:rFonts w:ascii="Calibri" w:hAnsi="Calibri" w:cs="Calibri"/>
        </w:rPr>
        <w:t>(valor)`**: Substitui valores nulos por um valor específico.</w:t>
      </w:r>
    </w:p>
    <w:p w14:paraId="4F135498" w14:textId="77777777" w:rsidR="00430073" w:rsidRPr="00E7422A" w:rsidRDefault="00430073" w:rsidP="00430073">
      <w:pPr>
        <w:rPr>
          <w:rFonts w:ascii="Calibri" w:hAnsi="Calibri" w:cs="Calibri"/>
        </w:rPr>
      </w:pPr>
    </w:p>
    <w:p w14:paraId="33A1250F" w14:textId="77777777" w:rsidR="00430073" w:rsidRPr="00E7422A" w:rsidRDefault="00430073" w:rsidP="00430073">
      <w:pPr>
        <w:rPr>
          <w:rFonts w:ascii="Calibri" w:hAnsi="Calibri" w:cs="Calibri"/>
          <w:lang w:val="en-US"/>
        </w:rPr>
      </w:pPr>
      <w:r w:rsidRPr="00E7422A">
        <w:rPr>
          <w:rFonts w:ascii="Calibri" w:hAnsi="Calibri" w:cs="Calibri"/>
          <w:lang w:val="en-US"/>
        </w:rPr>
        <w:t>```python</w:t>
      </w:r>
    </w:p>
    <w:p w14:paraId="4817821F" w14:textId="77777777" w:rsidR="00430073" w:rsidRPr="00E7422A" w:rsidRDefault="00430073" w:rsidP="00327114">
      <w:pPr>
        <w:ind w:left="1416"/>
        <w:rPr>
          <w:rFonts w:ascii="Calibri" w:hAnsi="Calibri" w:cs="Calibri"/>
          <w:lang w:val="en-US"/>
        </w:rPr>
      </w:pPr>
      <w:r w:rsidRPr="00E7422A">
        <w:rPr>
          <w:rFonts w:ascii="Calibri" w:hAnsi="Calibri" w:cs="Calibri"/>
          <w:lang w:val="en-US"/>
        </w:rPr>
        <w:t xml:space="preserve">import </w:t>
      </w:r>
      <w:proofErr w:type="spellStart"/>
      <w:proofErr w:type="gramStart"/>
      <w:r w:rsidRPr="00E7422A">
        <w:rPr>
          <w:rFonts w:ascii="Calibri" w:hAnsi="Calibri" w:cs="Calibri"/>
          <w:lang w:val="en-US"/>
        </w:rPr>
        <w:t>matplotlib.pyplot</w:t>
      </w:r>
      <w:proofErr w:type="spellEnd"/>
      <w:proofErr w:type="gramEnd"/>
      <w:r w:rsidRPr="00E7422A">
        <w:rPr>
          <w:rFonts w:ascii="Calibri" w:hAnsi="Calibri" w:cs="Calibri"/>
          <w:lang w:val="en-US"/>
        </w:rPr>
        <w:t xml:space="preserve"> as </w:t>
      </w:r>
      <w:proofErr w:type="spellStart"/>
      <w:r w:rsidRPr="00E7422A">
        <w:rPr>
          <w:rFonts w:ascii="Calibri" w:hAnsi="Calibri" w:cs="Calibri"/>
          <w:lang w:val="en-US"/>
        </w:rPr>
        <w:t>plt</w:t>
      </w:r>
      <w:proofErr w:type="spellEnd"/>
    </w:p>
    <w:p w14:paraId="48E7B8A7" w14:textId="77777777" w:rsidR="00430073" w:rsidRPr="00E7422A" w:rsidRDefault="00430073" w:rsidP="00327114">
      <w:pPr>
        <w:ind w:left="1416"/>
        <w:rPr>
          <w:rFonts w:ascii="Calibri" w:hAnsi="Calibri" w:cs="Calibri"/>
          <w:lang w:val="en-US"/>
        </w:rPr>
      </w:pPr>
    </w:p>
    <w:p w14:paraId="7CA3ACE4" w14:textId="77777777" w:rsidR="00430073" w:rsidRPr="00E7422A" w:rsidRDefault="00430073" w:rsidP="00327114">
      <w:pPr>
        <w:ind w:left="1416"/>
        <w:rPr>
          <w:rFonts w:ascii="Calibri" w:hAnsi="Calibri" w:cs="Calibri"/>
        </w:rPr>
      </w:pPr>
      <w:r w:rsidRPr="00E7422A">
        <w:rPr>
          <w:rFonts w:ascii="Calibri" w:hAnsi="Calibri" w:cs="Calibri"/>
        </w:rPr>
        <w:t># Exemplo de gráfico de barras</w:t>
      </w:r>
    </w:p>
    <w:p w14:paraId="2E2C98F2" w14:textId="77777777" w:rsidR="00430073" w:rsidRPr="00E7422A" w:rsidRDefault="00430073" w:rsidP="00327114">
      <w:pPr>
        <w:ind w:left="1416"/>
        <w:rPr>
          <w:rFonts w:ascii="Calibri" w:hAnsi="Calibri" w:cs="Calibri"/>
        </w:rPr>
      </w:pPr>
      <w:proofErr w:type="spellStart"/>
      <w:r w:rsidRPr="00E7422A">
        <w:rPr>
          <w:rFonts w:ascii="Calibri" w:hAnsi="Calibri" w:cs="Calibri"/>
        </w:rPr>
        <w:t>df</w:t>
      </w:r>
      <w:proofErr w:type="spellEnd"/>
      <w:r w:rsidRPr="00E7422A">
        <w:rPr>
          <w:rFonts w:ascii="Calibri" w:hAnsi="Calibri" w:cs="Calibri"/>
        </w:rPr>
        <w:t>['coluna'</w:t>
      </w:r>
      <w:proofErr w:type="gramStart"/>
      <w:r w:rsidRPr="00E7422A">
        <w:rPr>
          <w:rFonts w:ascii="Calibri" w:hAnsi="Calibri" w:cs="Calibri"/>
        </w:rPr>
        <w:t>].</w:t>
      </w:r>
      <w:proofErr w:type="spellStart"/>
      <w:r w:rsidRPr="00E7422A">
        <w:rPr>
          <w:rFonts w:ascii="Calibri" w:hAnsi="Calibri" w:cs="Calibri"/>
        </w:rPr>
        <w:t>plot</w:t>
      </w:r>
      <w:proofErr w:type="spellEnd"/>
      <w:proofErr w:type="gramEnd"/>
      <w:r w:rsidRPr="00E7422A">
        <w:rPr>
          <w:rFonts w:ascii="Calibri" w:hAnsi="Calibri" w:cs="Calibri"/>
        </w:rPr>
        <w:t>(</w:t>
      </w:r>
      <w:proofErr w:type="spellStart"/>
      <w:r w:rsidRPr="00E7422A">
        <w:rPr>
          <w:rFonts w:ascii="Calibri" w:hAnsi="Calibri" w:cs="Calibri"/>
        </w:rPr>
        <w:t>kind</w:t>
      </w:r>
      <w:proofErr w:type="spellEnd"/>
      <w:r w:rsidRPr="00E7422A">
        <w:rPr>
          <w:rFonts w:ascii="Calibri" w:hAnsi="Calibri" w:cs="Calibri"/>
        </w:rPr>
        <w:t>='bar')</w:t>
      </w:r>
    </w:p>
    <w:p w14:paraId="7FF447F6" w14:textId="77777777" w:rsidR="00430073" w:rsidRPr="00E7422A" w:rsidRDefault="00430073" w:rsidP="00327114">
      <w:pPr>
        <w:ind w:left="1416"/>
        <w:rPr>
          <w:rFonts w:ascii="Calibri" w:hAnsi="Calibri" w:cs="Calibri"/>
        </w:rPr>
      </w:pPr>
      <w:proofErr w:type="spellStart"/>
      <w:proofErr w:type="gramStart"/>
      <w:r w:rsidRPr="00E7422A">
        <w:rPr>
          <w:rFonts w:ascii="Calibri" w:hAnsi="Calibri" w:cs="Calibri"/>
        </w:rPr>
        <w:t>plt.show</w:t>
      </w:r>
      <w:proofErr w:type="spellEnd"/>
      <w:proofErr w:type="gramEnd"/>
      <w:r w:rsidRPr="00E7422A">
        <w:rPr>
          <w:rFonts w:ascii="Calibri" w:hAnsi="Calibri" w:cs="Calibri"/>
        </w:rPr>
        <w:t>()</w:t>
      </w:r>
    </w:p>
    <w:p w14:paraId="5979B694" w14:textId="77777777" w:rsidR="00430073" w:rsidRPr="00E7422A" w:rsidRDefault="00430073" w:rsidP="00327114">
      <w:pPr>
        <w:ind w:left="1416"/>
        <w:rPr>
          <w:rFonts w:ascii="Calibri" w:hAnsi="Calibri" w:cs="Calibri"/>
        </w:rPr>
      </w:pPr>
    </w:p>
    <w:p w14:paraId="2D5E42AE" w14:textId="77777777" w:rsidR="00430073" w:rsidRPr="00E7422A" w:rsidRDefault="00430073" w:rsidP="00327114">
      <w:pPr>
        <w:ind w:left="1416"/>
        <w:rPr>
          <w:rFonts w:ascii="Calibri" w:hAnsi="Calibri" w:cs="Calibri"/>
        </w:rPr>
      </w:pPr>
      <w:r w:rsidRPr="00E7422A">
        <w:rPr>
          <w:rFonts w:ascii="Calibri" w:hAnsi="Calibri" w:cs="Calibri"/>
        </w:rPr>
        <w:t># Identificando valores nulos</w:t>
      </w:r>
    </w:p>
    <w:p w14:paraId="1430CACE" w14:textId="77777777" w:rsidR="00430073" w:rsidRPr="00E7422A" w:rsidRDefault="00430073" w:rsidP="00327114">
      <w:pPr>
        <w:ind w:left="1416"/>
        <w:rPr>
          <w:rFonts w:ascii="Calibri" w:hAnsi="Calibri" w:cs="Calibri"/>
        </w:rPr>
      </w:pPr>
      <w:r w:rsidRPr="00E7422A">
        <w:rPr>
          <w:rFonts w:ascii="Calibri" w:hAnsi="Calibri" w:cs="Calibri"/>
        </w:rPr>
        <w:t>print(</w:t>
      </w:r>
      <w:proofErr w:type="spellStart"/>
      <w:proofErr w:type="gramStart"/>
      <w:r w:rsidRPr="00E7422A">
        <w:rPr>
          <w:rFonts w:ascii="Calibri" w:hAnsi="Calibri" w:cs="Calibri"/>
        </w:rPr>
        <w:t>df.isna</w:t>
      </w:r>
      <w:proofErr w:type="spellEnd"/>
      <w:proofErr w:type="gramEnd"/>
      <w:r w:rsidRPr="00E7422A">
        <w:rPr>
          <w:rFonts w:ascii="Calibri" w:hAnsi="Calibri" w:cs="Calibri"/>
        </w:rPr>
        <w:t>().sum())</w:t>
      </w:r>
    </w:p>
    <w:p w14:paraId="2EE10027" w14:textId="77777777" w:rsidR="00430073" w:rsidRPr="00E7422A" w:rsidRDefault="00430073" w:rsidP="00327114">
      <w:pPr>
        <w:ind w:left="1416"/>
        <w:rPr>
          <w:rFonts w:ascii="Calibri" w:hAnsi="Calibri" w:cs="Calibri"/>
        </w:rPr>
      </w:pPr>
    </w:p>
    <w:p w14:paraId="08CF9E4E" w14:textId="77777777" w:rsidR="00430073" w:rsidRPr="00E7422A" w:rsidRDefault="00430073" w:rsidP="00327114">
      <w:pPr>
        <w:ind w:left="1416"/>
        <w:rPr>
          <w:rFonts w:ascii="Calibri" w:hAnsi="Calibri" w:cs="Calibri"/>
        </w:rPr>
      </w:pPr>
      <w:r w:rsidRPr="00E7422A">
        <w:rPr>
          <w:rFonts w:ascii="Calibri" w:hAnsi="Calibri" w:cs="Calibri"/>
        </w:rPr>
        <w:t># Removendo valores nulos</w:t>
      </w:r>
    </w:p>
    <w:p w14:paraId="1FF8CA6A" w14:textId="77777777" w:rsidR="00430073" w:rsidRPr="00E7422A" w:rsidRDefault="00430073" w:rsidP="00327114">
      <w:pPr>
        <w:ind w:left="1416"/>
        <w:rPr>
          <w:rFonts w:ascii="Calibri" w:hAnsi="Calibri" w:cs="Calibri"/>
        </w:rPr>
      </w:pPr>
      <w:proofErr w:type="spellStart"/>
      <w:r w:rsidRPr="00E7422A">
        <w:rPr>
          <w:rFonts w:ascii="Calibri" w:hAnsi="Calibri" w:cs="Calibri"/>
        </w:rPr>
        <w:t>df</w:t>
      </w:r>
      <w:proofErr w:type="spellEnd"/>
      <w:r w:rsidRPr="00E7422A">
        <w:rPr>
          <w:rFonts w:ascii="Calibri" w:hAnsi="Calibri" w:cs="Calibri"/>
        </w:rPr>
        <w:t xml:space="preserve"> = </w:t>
      </w:r>
      <w:proofErr w:type="spellStart"/>
      <w:proofErr w:type="gramStart"/>
      <w:r w:rsidRPr="00E7422A">
        <w:rPr>
          <w:rFonts w:ascii="Calibri" w:hAnsi="Calibri" w:cs="Calibri"/>
        </w:rPr>
        <w:t>df.dropna</w:t>
      </w:r>
      <w:proofErr w:type="spellEnd"/>
      <w:proofErr w:type="gramEnd"/>
      <w:r w:rsidRPr="00E7422A">
        <w:rPr>
          <w:rFonts w:ascii="Calibri" w:hAnsi="Calibri" w:cs="Calibri"/>
        </w:rPr>
        <w:t>()</w:t>
      </w:r>
    </w:p>
    <w:p w14:paraId="267A0134" w14:textId="77777777" w:rsidR="00430073" w:rsidRPr="00E7422A" w:rsidRDefault="00430073" w:rsidP="00327114">
      <w:pPr>
        <w:ind w:left="1416"/>
        <w:rPr>
          <w:rFonts w:ascii="Calibri" w:hAnsi="Calibri" w:cs="Calibri"/>
        </w:rPr>
      </w:pPr>
    </w:p>
    <w:p w14:paraId="318CE050" w14:textId="77777777" w:rsidR="00430073" w:rsidRPr="00E7422A" w:rsidRDefault="00430073" w:rsidP="00327114">
      <w:pPr>
        <w:ind w:left="1416"/>
        <w:rPr>
          <w:rFonts w:ascii="Calibri" w:hAnsi="Calibri" w:cs="Calibri"/>
        </w:rPr>
      </w:pPr>
      <w:r w:rsidRPr="00E7422A">
        <w:rPr>
          <w:rFonts w:ascii="Calibri" w:hAnsi="Calibri" w:cs="Calibri"/>
        </w:rPr>
        <w:t># Substituindo valores nulos pela mediana</w:t>
      </w:r>
    </w:p>
    <w:p w14:paraId="04862E4A" w14:textId="77777777" w:rsidR="00430073" w:rsidRPr="00E7422A" w:rsidRDefault="00430073" w:rsidP="00327114">
      <w:pPr>
        <w:ind w:left="1416"/>
        <w:rPr>
          <w:rFonts w:ascii="Calibri" w:hAnsi="Calibri" w:cs="Calibri"/>
        </w:rPr>
      </w:pPr>
      <w:proofErr w:type="spellStart"/>
      <w:r w:rsidRPr="00E7422A">
        <w:rPr>
          <w:rFonts w:ascii="Calibri" w:hAnsi="Calibri" w:cs="Calibri"/>
        </w:rPr>
        <w:t>df</w:t>
      </w:r>
      <w:proofErr w:type="spellEnd"/>
      <w:r w:rsidRPr="00E7422A">
        <w:rPr>
          <w:rFonts w:ascii="Calibri" w:hAnsi="Calibri" w:cs="Calibri"/>
        </w:rPr>
        <w:t xml:space="preserve"> = </w:t>
      </w:r>
      <w:proofErr w:type="spellStart"/>
      <w:proofErr w:type="gramStart"/>
      <w:r w:rsidRPr="00E7422A">
        <w:rPr>
          <w:rFonts w:ascii="Calibri" w:hAnsi="Calibri" w:cs="Calibri"/>
        </w:rPr>
        <w:t>df.fillna</w:t>
      </w:r>
      <w:proofErr w:type="spellEnd"/>
      <w:proofErr w:type="gramEnd"/>
      <w:r w:rsidRPr="00E7422A">
        <w:rPr>
          <w:rFonts w:ascii="Calibri" w:hAnsi="Calibri" w:cs="Calibri"/>
        </w:rPr>
        <w:t>(</w:t>
      </w:r>
      <w:proofErr w:type="spellStart"/>
      <w:r w:rsidRPr="00E7422A">
        <w:rPr>
          <w:rFonts w:ascii="Calibri" w:hAnsi="Calibri" w:cs="Calibri"/>
        </w:rPr>
        <w:t>df.median</w:t>
      </w:r>
      <w:proofErr w:type="spellEnd"/>
      <w:r w:rsidRPr="00E7422A">
        <w:rPr>
          <w:rFonts w:ascii="Calibri" w:hAnsi="Calibri" w:cs="Calibri"/>
        </w:rPr>
        <w:t>(</w:t>
      </w:r>
      <w:proofErr w:type="spellStart"/>
      <w:r w:rsidRPr="00E7422A">
        <w:rPr>
          <w:rFonts w:ascii="Calibri" w:hAnsi="Calibri" w:cs="Calibri"/>
        </w:rPr>
        <w:t>numeric_only</w:t>
      </w:r>
      <w:proofErr w:type="spellEnd"/>
      <w:r w:rsidRPr="00E7422A">
        <w:rPr>
          <w:rFonts w:ascii="Calibri" w:hAnsi="Calibri" w:cs="Calibri"/>
        </w:rPr>
        <w:t>=</w:t>
      </w:r>
      <w:proofErr w:type="spellStart"/>
      <w:r w:rsidRPr="00E7422A">
        <w:rPr>
          <w:rFonts w:ascii="Calibri" w:hAnsi="Calibri" w:cs="Calibri"/>
        </w:rPr>
        <w:t>True</w:t>
      </w:r>
      <w:proofErr w:type="spellEnd"/>
      <w:r w:rsidRPr="00E7422A">
        <w:rPr>
          <w:rFonts w:ascii="Calibri" w:hAnsi="Calibri" w:cs="Calibri"/>
        </w:rPr>
        <w:t>))</w:t>
      </w:r>
    </w:p>
    <w:p w14:paraId="2AAA7C77" w14:textId="43E233DC" w:rsidR="00430073" w:rsidRPr="00E7422A" w:rsidRDefault="00430073" w:rsidP="00430073">
      <w:pPr>
        <w:rPr>
          <w:rFonts w:ascii="Calibri" w:hAnsi="Calibri" w:cs="Calibri"/>
        </w:rPr>
      </w:pPr>
    </w:p>
    <w:p w14:paraId="19699545" w14:textId="03530358" w:rsidR="00EF00A7" w:rsidRPr="00E7422A" w:rsidRDefault="00EF00A7" w:rsidP="00430073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br w:type="page"/>
      </w:r>
    </w:p>
    <w:p w14:paraId="28FE005D" w14:textId="543892EE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39" w:name="_Toc190772492"/>
      <w:r w:rsidRPr="00E7422A">
        <w:rPr>
          <w:rFonts w:ascii="Calibri" w:hAnsi="Calibri" w:cs="Calibri"/>
          <w:sz w:val="22"/>
          <w:szCs w:val="22"/>
        </w:rPr>
        <w:lastRenderedPageBreak/>
        <w:t>Tratamento de Valores Ausentes</w:t>
      </w:r>
      <w:bookmarkEnd w:id="39"/>
    </w:p>
    <w:p w14:paraId="2188C34B" w14:textId="747920B0" w:rsidR="00511901" w:rsidRPr="00E7422A" w:rsidRDefault="008D56EF" w:rsidP="00511901">
      <w:pPr>
        <w:rPr>
          <w:rFonts w:ascii="Calibri" w:eastAsiaTheme="majorEastAsia" w:hAnsi="Calibri" w:cs="Calibri"/>
          <w:color w:val="0F4761" w:themeColor="accent1" w:themeShade="BF"/>
        </w:rPr>
      </w:pPr>
      <w:r w:rsidRPr="00E7422A">
        <w:rPr>
          <w:rFonts w:ascii="Calibri" w:hAnsi="Calibri" w:cs="Calibri"/>
        </w:rPr>
        <w:t>Valores ausentes podem causar problemas significativos durante a análise de dados. É essencial preencher (imputar) ou remover esses valores para garantir a integridade dos resultados. Métodos comuns incluem a imputação com a média, mediana ou moda, ou a remoção de linhas ou colunas inteiras que contêm valores ausentes.</w:t>
      </w:r>
    </w:p>
    <w:p w14:paraId="16B8D523" w14:textId="77777777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40" w:name="_Toc190772493"/>
      <w:r w:rsidRPr="00E7422A">
        <w:rPr>
          <w:rFonts w:ascii="Calibri" w:hAnsi="Calibri" w:cs="Calibri"/>
          <w:sz w:val="22"/>
          <w:szCs w:val="22"/>
        </w:rPr>
        <w:t>Codificação de Variáveis Categóricas</w:t>
      </w:r>
      <w:bookmarkEnd w:id="40"/>
    </w:p>
    <w:p w14:paraId="539FFC8E" w14:textId="11D05D3C" w:rsidR="00511901" w:rsidRPr="00E7422A" w:rsidRDefault="008D56EF" w:rsidP="00511901">
      <w:pPr>
        <w:rPr>
          <w:rFonts w:ascii="Calibri" w:eastAsiaTheme="majorEastAsia" w:hAnsi="Calibri" w:cs="Calibri"/>
          <w:color w:val="0F4761" w:themeColor="accent1" w:themeShade="BF"/>
        </w:rPr>
      </w:pPr>
      <w:r w:rsidRPr="00E7422A">
        <w:rPr>
          <w:rFonts w:ascii="Calibri" w:hAnsi="Calibri" w:cs="Calibri"/>
        </w:rPr>
        <w:t xml:space="preserve">Variáveis categóricas precisam ser convertidas em uma forma numérica para serem utilizadas em algoritmos de machine learning. Uma técnica popular é o </w:t>
      </w:r>
      <w:proofErr w:type="spellStart"/>
      <w:r w:rsidRPr="00E7422A">
        <w:rPr>
          <w:rFonts w:ascii="Calibri" w:hAnsi="Calibri" w:cs="Calibri"/>
        </w:rPr>
        <w:t>one</w:t>
      </w:r>
      <w:proofErr w:type="spellEnd"/>
      <w:r w:rsidRPr="00E7422A">
        <w:rPr>
          <w:rFonts w:ascii="Calibri" w:hAnsi="Calibri" w:cs="Calibri"/>
        </w:rPr>
        <w:t xml:space="preserve">-hot </w:t>
      </w:r>
      <w:proofErr w:type="spellStart"/>
      <w:r w:rsidRPr="00E7422A">
        <w:rPr>
          <w:rFonts w:ascii="Calibri" w:hAnsi="Calibri" w:cs="Calibri"/>
        </w:rPr>
        <w:t>encoding</w:t>
      </w:r>
      <w:proofErr w:type="spellEnd"/>
      <w:r w:rsidRPr="00E7422A">
        <w:rPr>
          <w:rFonts w:ascii="Calibri" w:hAnsi="Calibri" w:cs="Calibri"/>
        </w:rPr>
        <w:t>, que cria colunas binárias para cada categoria, permitindo que os algoritmos interpretem corretamente os dados categóricos.</w:t>
      </w:r>
    </w:p>
    <w:p w14:paraId="3BA8BE82" w14:textId="77777777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41" w:name="_Toc190772494"/>
      <w:r w:rsidRPr="00E7422A">
        <w:rPr>
          <w:rFonts w:ascii="Calibri" w:hAnsi="Calibri" w:cs="Calibri"/>
          <w:sz w:val="22"/>
          <w:szCs w:val="22"/>
        </w:rPr>
        <w:t>Normalização ou Padronização</w:t>
      </w:r>
      <w:bookmarkEnd w:id="41"/>
    </w:p>
    <w:p w14:paraId="47E19562" w14:textId="77777777" w:rsidR="00766FC9" w:rsidRPr="00E7422A" w:rsidRDefault="00766FC9" w:rsidP="00766FC9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>Para garantir que os valores numéricos estejam em uma escala comum, utilizamos técnicas de normalização ou padronização. A normalização escala os valores para um intervalo de 0 a 1, enquanto a padronização ajusta os dados para que tenham média 0 e desvio padrão 1. Isso é crucial para algoritmos que são sensíveis à escala dos dados.</w:t>
      </w:r>
    </w:p>
    <w:p w14:paraId="44C434F6" w14:textId="02D887E2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42" w:name="_Toc190772495"/>
      <w:r w:rsidRPr="00E7422A">
        <w:rPr>
          <w:rFonts w:ascii="Calibri" w:hAnsi="Calibri" w:cs="Calibri"/>
          <w:sz w:val="22"/>
          <w:szCs w:val="22"/>
        </w:rPr>
        <w:t>Conversão de Tipos de Dados</w:t>
      </w:r>
      <w:bookmarkEnd w:id="42"/>
    </w:p>
    <w:p w14:paraId="000A2596" w14:textId="482A69EB" w:rsidR="00511901" w:rsidRPr="00E7422A" w:rsidRDefault="00766FC9" w:rsidP="00511901">
      <w:pPr>
        <w:rPr>
          <w:rFonts w:ascii="Calibri" w:eastAsiaTheme="majorEastAsia" w:hAnsi="Calibri" w:cs="Calibri"/>
          <w:color w:val="0F4761" w:themeColor="accent1" w:themeShade="BF"/>
        </w:rPr>
      </w:pPr>
      <w:r w:rsidRPr="00E7422A">
        <w:rPr>
          <w:rFonts w:ascii="Calibri" w:hAnsi="Calibri" w:cs="Calibri"/>
        </w:rPr>
        <w:t xml:space="preserve">Garantir que os tipos de dados das colunas estão corretos é fundamental para a análise. Isso pode incluir a conversão de </w:t>
      </w:r>
      <w:proofErr w:type="spellStart"/>
      <w:r w:rsidRPr="00E7422A">
        <w:rPr>
          <w:rFonts w:ascii="Calibri" w:hAnsi="Calibri" w:cs="Calibri"/>
        </w:rPr>
        <w:t>strings</w:t>
      </w:r>
      <w:proofErr w:type="spellEnd"/>
      <w:r w:rsidRPr="00E7422A">
        <w:rPr>
          <w:rFonts w:ascii="Calibri" w:hAnsi="Calibri" w:cs="Calibri"/>
        </w:rPr>
        <w:t xml:space="preserve"> em datas, números inteiros, </w:t>
      </w:r>
      <w:proofErr w:type="spellStart"/>
      <w:r w:rsidRPr="00E7422A">
        <w:rPr>
          <w:rFonts w:ascii="Calibri" w:hAnsi="Calibri" w:cs="Calibri"/>
        </w:rPr>
        <w:t>floats</w:t>
      </w:r>
      <w:proofErr w:type="spellEnd"/>
      <w:r w:rsidRPr="00E7422A">
        <w:rPr>
          <w:rFonts w:ascii="Calibri" w:hAnsi="Calibri" w:cs="Calibri"/>
        </w:rPr>
        <w:t xml:space="preserve">, entre outros. Ferramentas como pandas facilitam essas conversões com métodos como </w:t>
      </w:r>
      <w:proofErr w:type="spellStart"/>
      <w:r w:rsidRPr="00E7422A">
        <w:rPr>
          <w:rFonts w:ascii="Calibri" w:hAnsi="Calibri" w:cs="Calibri"/>
        </w:rPr>
        <w:t>pd.to_</w:t>
      </w:r>
      <w:proofErr w:type="gramStart"/>
      <w:r w:rsidRPr="00E7422A">
        <w:rPr>
          <w:rFonts w:ascii="Calibri" w:hAnsi="Calibri" w:cs="Calibri"/>
        </w:rPr>
        <w:t>datetime</w:t>
      </w:r>
      <w:proofErr w:type="spellEnd"/>
      <w:r w:rsidRPr="00E7422A">
        <w:rPr>
          <w:rFonts w:ascii="Calibri" w:hAnsi="Calibri" w:cs="Calibri"/>
        </w:rPr>
        <w:t>(</w:t>
      </w:r>
      <w:proofErr w:type="gramEnd"/>
      <w:r w:rsidRPr="00E7422A">
        <w:rPr>
          <w:rFonts w:ascii="Calibri" w:hAnsi="Calibri" w:cs="Calibri"/>
        </w:rPr>
        <w:t xml:space="preserve">) e </w:t>
      </w:r>
      <w:proofErr w:type="spellStart"/>
      <w:r w:rsidRPr="00E7422A">
        <w:rPr>
          <w:rFonts w:ascii="Calibri" w:hAnsi="Calibri" w:cs="Calibri"/>
        </w:rPr>
        <w:t>pd.to_numeric</w:t>
      </w:r>
      <w:proofErr w:type="spellEnd"/>
      <w:r w:rsidRPr="00E7422A">
        <w:rPr>
          <w:rFonts w:ascii="Calibri" w:hAnsi="Calibri" w:cs="Calibri"/>
        </w:rPr>
        <w:t>().</w:t>
      </w:r>
    </w:p>
    <w:p w14:paraId="630C6956" w14:textId="77777777" w:rsidR="007F5083" w:rsidRPr="007F5083" w:rsidRDefault="007F5083" w:rsidP="007F5083">
      <w:pPr>
        <w:pStyle w:val="Ttulo1"/>
        <w:rPr>
          <w:rFonts w:ascii="Calibri" w:hAnsi="Calibri" w:cs="Calibri"/>
          <w:sz w:val="22"/>
          <w:szCs w:val="22"/>
        </w:rPr>
      </w:pPr>
      <w:bookmarkStart w:id="43" w:name="_Toc190772496"/>
      <w:proofErr w:type="spellStart"/>
      <w:r w:rsidRPr="007F5083">
        <w:rPr>
          <w:rFonts w:ascii="Calibri" w:hAnsi="Calibri" w:cs="Calibri"/>
          <w:sz w:val="22"/>
          <w:szCs w:val="22"/>
        </w:rPr>
        <w:t>drop_</w:t>
      </w:r>
      <w:proofErr w:type="gramStart"/>
      <w:r w:rsidRPr="007F5083">
        <w:rPr>
          <w:rFonts w:ascii="Calibri" w:hAnsi="Calibri" w:cs="Calibri"/>
          <w:sz w:val="22"/>
          <w:szCs w:val="22"/>
        </w:rPr>
        <w:t>duplicates</w:t>
      </w:r>
      <w:proofErr w:type="spellEnd"/>
      <w:r w:rsidRPr="007F5083">
        <w:rPr>
          <w:rFonts w:ascii="Calibri" w:hAnsi="Calibri" w:cs="Calibri"/>
          <w:sz w:val="22"/>
          <w:szCs w:val="22"/>
        </w:rPr>
        <w:t>(</w:t>
      </w:r>
      <w:proofErr w:type="gramEnd"/>
      <w:r w:rsidRPr="007F5083">
        <w:rPr>
          <w:rFonts w:ascii="Calibri" w:hAnsi="Calibri" w:cs="Calibri"/>
          <w:sz w:val="22"/>
          <w:szCs w:val="22"/>
        </w:rPr>
        <w:t>)</w:t>
      </w:r>
      <w:bookmarkEnd w:id="43"/>
      <w:r w:rsidRPr="007F5083">
        <w:rPr>
          <w:rFonts w:ascii="Calibri" w:hAnsi="Calibri" w:cs="Calibri"/>
          <w:sz w:val="22"/>
          <w:szCs w:val="22"/>
        </w:rPr>
        <w:t xml:space="preserve"> </w:t>
      </w:r>
    </w:p>
    <w:p w14:paraId="3465DC1F" w14:textId="4965D796" w:rsidR="00814617" w:rsidRPr="00E7422A" w:rsidRDefault="00814617" w:rsidP="00E7422A">
      <w:r w:rsidRPr="00E7422A">
        <w:t xml:space="preserve">Dados duplicados podem distorcer os resultados da análise. Identificar e remover essas entradas é essencial para manter a precisão. Em pandas, o método </w:t>
      </w:r>
      <w:proofErr w:type="spellStart"/>
      <w:r w:rsidRPr="00E7422A">
        <w:t>drop_</w:t>
      </w:r>
      <w:proofErr w:type="gramStart"/>
      <w:r w:rsidRPr="00E7422A">
        <w:t>duplicates</w:t>
      </w:r>
      <w:proofErr w:type="spellEnd"/>
      <w:r w:rsidRPr="00E7422A">
        <w:t>(</w:t>
      </w:r>
      <w:proofErr w:type="gramEnd"/>
      <w:r w:rsidRPr="00E7422A">
        <w:t>) é frequentemente utilizado para essa finalidade.</w:t>
      </w:r>
    </w:p>
    <w:p w14:paraId="449C4154" w14:textId="77777777" w:rsidR="007F5083" w:rsidRPr="007F5083" w:rsidRDefault="007F5083" w:rsidP="007F5083">
      <w:pPr>
        <w:pStyle w:val="Ttulo1"/>
        <w:rPr>
          <w:rFonts w:ascii="Calibri" w:hAnsi="Calibri" w:cs="Calibri"/>
          <w:sz w:val="22"/>
          <w:szCs w:val="22"/>
        </w:rPr>
      </w:pPr>
      <w:bookmarkStart w:id="44" w:name="_Toc190772497"/>
      <w:proofErr w:type="spellStart"/>
      <w:proofErr w:type="gramStart"/>
      <w:r w:rsidRPr="007F5083">
        <w:rPr>
          <w:rFonts w:ascii="Calibri" w:hAnsi="Calibri" w:cs="Calibri"/>
          <w:sz w:val="22"/>
          <w:szCs w:val="22"/>
        </w:rPr>
        <w:t>groupby</w:t>
      </w:r>
      <w:proofErr w:type="spellEnd"/>
      <w:r w:rsidRPr="007F5083">
        <w:rPr>
          <w:rFonts w:ascii="Calibri" w:hAnsi="Calibri" w:cs="Calibri"/>
          <w:sz w:val="22"/>
          <w:szCs w:val="22"/>
        </w:rPr>
        <w:t>(</w:t>
      </w:r>
      <w:proofErr w:type="gramEnd"/>
      <w:r w:rsidRPr="007F5083">
        <w:rPr>
          <w:rFonts w:ascii="Calibri" w:hAnsi="Calibri" w:cs="Calibri"/>
          <w:sz w:val="22"/>
          <w:szCs w:val="22"/>
        </w:rPr>
        <w:t xml:space="preserve">) e </w:t>
      </w:r>
      <w:proofErr w:type="spellStart"/>
      <w:r w:rsidRPr="007F5083">
        <w:rPr>
          <w:rFonts w:ascii="Calibri" w:hAnsi="Calibri" w:cs="Calibri"/>
          <w:sz w:val="22"/>
          <w:szCs w:val="22"/>
        </w:rPr>
        <w:t>agg</w:t>
      </w:r>
      <w:proofErr w:type="spellEnd"/>
      <w:r w:rsidRPr="007F5083">
        <w:rPr>
          <w:rFonts w:ascii="Calibri" w:hAnsi="Calibri" w:cs="Calibri"/>
          <w:sz w:val="22"/>
          <w:szCs w:val="22"/>
        </w:rPr>
        <w:t>()</w:t>
      </w:r>
      <w:bookmarkEnd w:id="44"/>
      <w:r w:rsidRPr="007F5083">
        <w:rPr>
          <w:rFonts w:ascii="Calibri" w:hAnsi="Calibri" w:cs="Calibri"/>
          <w:sz w:val="22"/>
          <w:szCs w:val="22"/>
        </w:rPr>
        <w:t xml:space="preserve"> </w:t>
      </w:r>
    </w:p>
    <w:p w14:paraId="2A449C59" w14:textId="09EC2D8D" w:rsidR="00511901" w:rsidRPr="00E7422A" w:rsidRDefault="00814617" w:rsidP="00511901">
      <w:pPr>
        <w:rPr>
          <w:rFonts w:ascii="Calibri" w:eastAsiaTheme="majorEastAsia" w:hAnsi="Calibri" w:cs="Calibri"/>
          <w:color w:val="0F4761" w:themeColor="accent1" w:themeShade="BF"/>
        </w:rPr>
      </w:pPr>
      <w:r w:rsidRPr="00E7422A">
        <w:rPr>
          <w:rFonts w:ascii="Calibri" w:hAnsi="Calibri" w:cs="Calibri"/>
        </w:rPr>
        <w:t xml:space="preserve">Agrupar dados com base em determinadas características e calcular estatísticas agregadas, como média, soma, mínimo e máximo, é uma prática comum. Isso ajuda a resumir e entender grandes conjuntos de dados. Em pandas, métodos como </w:t>
      </w:r>
      <w:proofErr w:type="spellStart"/>
      <w:proofErr w:type="gramStart"/>
      <w:r w:rsidRPr="00E7422A">
        <w:rPr>
          <w:rFonts w:ascii="Calibri" w:hAnsi="Calibri" w:cs="Calibri"/>
        </w:rPr>
        <w:t>groupby</w:t>
      </w:r>
      <w:proofErr w:type="spellEnd"/>
      <w:r w:rsidRPr="00E7422A">
        <w:rPr>
          <w:rFonts w:ascii="Calibri" w:hAnsi="Calibri" w:cs="Calibri"/>
        </w:rPr>
        <w:t>(</w:t>
      </w:r>
      <w:proofErr w:type="gramEnd"/>
      <w:r w:rsidRPr="00E7422A">
        <w:rPr>
          <w:rFonts w:ascii="Calibri" w:hAnsi="Calibri" w:cs="Calibri"/>
        </w:rPr>
        <w:t xml:space="preserve">) e </w:t>
      </w:r>
      <w:proofErr w:type="spellStart"/>
      <w:r w:rsidRPr="00E7422A">
        <w:rPr>
          <w:rFonts w:ascii="Calibri" w:hAnsi="Calibri" w:cs="Calibri"/>
        </w:rPr>
        <w:t>agg</w:t>
      </w:r>
      <w:proofErr w:type="spellEnd"/>
      <w:r w:rsidRPr="00E7422A">
        <w:rPr>
          <w:rFonts w:ascii="Calibri" w:hAnsi="Calibri" w:cs="Calibri"/>
        </w:rPr>
        <w:t>() são utilizados para essas operações.</w:t>
      </w:r>
    </w:p>
    <w:p w14:paraId="252EC4A5" w14:textId="77777777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45" w:name="_Toc190772498"/>
      <w:r w:rsidRPr="00E7422A">
        <w:rPr>
          <w:rFonts w:ascii="Calibri" w:hAnsi="Calibri" w:cs="Calibri"/>
          <w:sz w:val="22"/>
          <w:szCs w:val="22"/>
        </w:rPr>
        <w:t xml:space="preserve">Criação de Novas Variáveis (Feature </w:t>
      </w:r>
      <w:proofErr w:type="spellStart"/>
      <w:r w:rsidRPr="00E7422A">
        <w:rPr>
          <w:rFonts w:ascii="Calibri" w:hAnsi="Calibri" w:cs="Calibri"/>
          <w:sz w:val="22"/>
          <w:szCs w:val="22"/>
        </w:rPr>
        <w:t>Engineering</w:t>
      </w:r>
      <w:proofErr w:type="spellEnd"/>
      <w:r w:rsidRPr="00E7422A">
        <w:rPr>
          <w:rFonts w:ascii="Calibri" w:hAnsi="Calibri" w:cs="Calibri"/>
          <w:sz w:val="22"/>
          <w:szCs w:val="22"/>
        </w:rPr>
        <w:t>)</w:t>
      </w:r>
      <w:bookmarkEnd w:id="45"/>
    </w:p>
    <w:p w14:paraId="7E17C9A2" w14:textId="77777777" w:rsidR="005A3F82" w:rsidRPr="00E7422A" w:rsidRDefault="005A3F82" w:rsidP="00E7422A">
      <w:proofErr w:type="gramStart"/>
      <w:r w:rsidRPr="00E7422A">
        <w:t>Criar novas</w:t>
      </w:r>
      <w:proofErr w:type="gramEnd"/>
      <w:r w:rsidRPr="00E7422A">
        <w:t xml:space="preserve"> variáveis que possam ser mais informativas para a análise é uma técnica poderosa. Por exemplo, calcular a idade a partir da data de nascimento ou criar indicadores binários a partir de variáveis categóricas. Isso pode melhorar significativamente a performance dos modelos de machine learning.</w:t>
      </w:r>
    </w:p>
    <w:p w14:paraId="28C388CB" w14:textId="78194FD0" w:rsidR="00511901" w:rsidRPr="00E7422A" w:rsidRDefault="00511901" w:rsidP="00D92D96">
      <w:pPr>
        <w:pStyle w:val="Ttulo1"/>
        <w:rPr>
          <w:rFonts w:ascii="Calibri" w:hAnsi="Calibri" w:cs="Calibri"/>
          <w:sz w:val="22"/>
          <w:szCs w:val="22"/>
        </w:rPr>
      </w:pPr>
      <w:bookmarkStart w:id="46" w:name="_Toc190772499"/>
      <w:r w:rsidRPr="00E7422A">
        <w:rPr>
          <w:rFonts w:ascii="Calibri" w:hAnsi="Calibri" w:cs="Calibri"/>
          <w:sz w:val="22"/>
          <w:szCs w:val="22"/>
        </w:rPr>
        <w:lastRenderedPageBreak/>
        <w:t>Divisão de Dados</w:t>
      </w:r>
      <w:bookmarkEnd w:id="46"/>
    </w:p>
    <w:p w14:paraId="798DBD2C" w14:textId="77777777" w:rsidR="005A3F82" w:rsidRPr="00E7422A" w:rsidRDefault="005A3F82" w:rsidP="00E7422A">
      <w:r w:rsidRPr="00E7422A">
        <w:t>Separar conjuntos de dados em subconjuntos com base em condições específicas é útil para análises segmentadas. Isso pode incluir a divisão de dados em conjuntos de treino e teste, ou a segmentação por categorias específicas.</w:t>
      </w:r>
    </w:p>
    <w:p w14:paraId="3153C031" w14:textId="77777777" w:rsidR="00311BFE" w:rsidRPr="00311BFE" w:rsidRDefault="00311BFE" w:rsidP="00511901">
      <w:pPr>
        <w:rPr>
          <w:rFonts w:ascii="Calibri" w:eastAsiaTheme="majorEastAsia" w:hAnsi="Calibri" w:cs="Calibri"/>
          <w:color w:val="0F4761" w:themeColor="accent1" w:themeShade="BF"/>
        </w:rPr>
      </w:pPr>
      <w:proofErr w:type="spellStart"/>
      <w:proofErr w:type="gramStart"/>
      <w:r w:rsidRPr="00311BFE">
        <w:rPr>
          <w:rFonts w:ascii="Calibri" w:eastAsiaTheme="majorEastAsia" w:hAnsi="Calibri" w:cs="Calibri"/>
          <w:color w:val="0F4761" w:themeColor="accent1" w:themeShade="BF"/>
        </w:rPr>
        <w:t>rename</w:t>
      </w:r>
      <w:proofErr w:type="spellEnd"/>
      <w:r w:rsidRPr="00311BFE">
        <w:rPr>
          <w:rFonts w:ascii="Calibri" w:eastAsiaTheme="majorEastAsia" w:hAnsi="Calibri" w:cs="Calibri"/>
          <w:color w:val="0F4761" w:themeColor="accent1" w:themeShade="BF"/>
        </w:rPr>
        <w:t>(</w:t>
      </w:r>
      <w:proofErr w:type="gramEnd"/>
      <w:r w:rsidRPr="00311BFE">
        <w:rPr>
          <w:rFonts w:ascii="Calibri" w:eastAsiaTheme="majorEastAsia" w:hAnsi="Calibri" w:cs="Calibri"/>
          <w:color w:val="0F4761" w:themeColor="accent1" w:themeShade="BF"/>
        </w:rPr>
        <w:t xml:space="preserve">) </w:t>
      </w:r>
    </w:p>
    <w:p w14:paraId="224B18B2" w14:textId="217F7261" w:rsidR="00D92D96" w:rsidRPr="00E7422A" w:rsidRDefault="00D92D96" w:rsidP="00511901">
      <w:pPr>
        <w:rPr>
          <w:rFonts w:ascii="Calibri" w:hAnsi="Calibri" w:cs="Calibri"/>
        </w:rPr>
      </w:pPr>
      <w:r w:rsidRPr="00E7422A">
        <w:rPr>
          <w:rFonts w:ascii="Calibri" w:hAnsi="Calibri" w:cs="Calibri"/>
        </w:rPr>
        <w:t xml:space="preserve">Modificar os nomes das colunas para torná-los mais descritivos e compreensíveis facilita a interpretação dos dados. Em pandas, o método </w:t>
      </w:r>
      <w:proofErr w:type="spellStart"/>
      <w:proofErr w:type="gramStart"/>
      <w:r w:rsidRPr="00E7422A">
        <w:rPr>
          <w:rFonts w:ascii="Calibri" w:hAnsi="Calibri" w:cs="Calibri"/>
        </w:rPr>
        <w:t>rename</w:t>
      </w:r>
      <w:proofErr w:type="spellEnd"/>
      <w:r w:rsidRPr="00E7422A">
        <w:rPr>
          <w:rFonts w:ascii="Calibri" w:hAnsi="Calibri" w:cs="Calibri"/>
        </w:rPr>
        <w:t>(</w:t>
      </w:r>
      <w:proofErr w:type="gramEnd"/>
      <w:r w:rsidRPr="00E7422A">
        <w:rPr>
          <w:rFonts w:ascii="Calibri" w:hAnsi="Calibri" w:cs="Calibri"/>
        </w:rPr>
        <w:t>) é utilizado para renomear colunas de forma eficiente.</w:t>
      </w:r>
    </w:p>
    <w:p w14:paraId="276A4F2D" w14:textId="270FC025" w:rsidR="00511901" w:rsidRPr="00E7422A" w:rsidRDefault="00511901" w:rsidP="00D92D96">
      <w:pPr>
        <w:pStyle w:val="Ttulo1"/>
        <w:rPr>
          <w:rFonts w:ascii="Calibri" w:hAnsi="Calibri" w:cs="Calibri"/>
          <w:sz w:val="22"/>
          <w:szCs w:val="22"/>
        </w:rPr>
      </w:pPr>
      <w:bookmarkStart w:id="47" w:name="_Toc190772500"/>
      <w:r w:rsidRPr="00E7422A">
        <w:rPr>
          <w:rFonts w:ascii="Calibri" w:hAnsi="Calibri" w:cs="Calibri"/>
          <w:sz w:val="22"/>
          <w:szCs w:val="22"/>
        </w:rPr>
        <w:t xml:space="preserve">Mudança do Formato do </w:t>
      </w:r>
      <w:proofErr w:type="spellStart"/>
      <w:r w:rsidRPr="00E7422A">
        <w:rPr>
          <w:rFonts w:ascii="Calibri" w:hAnsi="Calibri" w:cs="Calibri"/>
          <w:sz w:val="22"/>
          <w:szCs w:val="22"/>
        </w:rPr>
        <w:t>DataFrame</w:t>
      </w:r>
      <w:bookmarkEnd w:id="47"/>
      <w:proofErr w:type="spellEnd"/>
    </w:p>
    <w:p w14:paraId="33BF54E7" w14:textId="77777777" w:rsidR="00D92D96" w:rsidRDefault="00D92D96" w:rsidP="00E7422A">
      <w:r w:rsidRPr="00E7422A">
        <w:t xml:space="preserve">Reorganizar ou pivotar o </w:t>
      </w:r>
      <w:proofErr w:type="spellStart"/>
      <w:r w:rsidRPr="00E7422A">
        <w:t>DataFrame</w:t>
      </w:r>
      <w:proofErr w:type="spellEnd"/>
      <w:r w:rsidRPr="00E7422A">
        <w:t xml:space="preserve"> pode facilitar a análise ou a criação de visualizações. Ferramentas como </w:t>
      </w:r>
      <w:proofErr w:type="spellStart"/>
      <w:r w:rsidRPr="00E7422A">
        <w:t>pivot_</w:t>
      </w:r>
      <w:proofErr w:type="gramStart"/>
      <w:r w:rsidRPr="00E7422A">
        <w:t>table</w:t>
      </w:r>
      <w:proofErr w:type="spellEnd"/>
      <w:r w:rsidRPr="00E7422A">
        <w:t>(</w:t>
      </w:r>
      <w:proofErr w:type="gramEnd"/>
      <w:r w:rsidRPr="00E7422A">
        <w:t xml:space="preserve">) e </w:t>
      </w:r>
      <w:proofErr w:type="spellStart"/>
      <w:r w:rsidRPr="00E7422A">
        <w:t>melt</w:t>
      </w:r>
      <w:proofErr w:type="spellEnd"/>
      <w:r w:rsidRPr="00E7422A">
        <w:t>() em pandas são úteis para essas transformações.</w:t>
      </w:r>
    </w:p>
    <w:p w14:paraId="347E3160" w14:textId="77777777" w:rsidR="00311BFE" w:rsidRDefault="00311BFE" w:rsidP="00E7422A"/>
    <w:p w14:paraId="2A372D21" w14:textId="77777777" w:rsidR="0012615D" w:rsidRDefault="0012615D" w:rsidP="0012615D">
      <w:proofErr w:type="spellStart"/>
      <w:r>
        <w:t>pivot_</w:t>
      </w:r>
      <w:proofErr w:type="gramStart"/>
      <w:r>
        <w:t>table</w:t>
      </w:r>
      <w:proofErr w:type="spellEnd"/>
      <w:r>
        <w:t>(</w:t>
      </w:r>
      <w:proofErr w:type="gramEnd"/>
      <w:r>
        <w:t>)</w:t>
      </w:r>
    </w:p>
    <w:p w14:paraId="21CB135F" w14:textId="77777777" w:rsidR="0012615D" w:rsidRDefault="0012615D" w:rsidP="0012615D">
      <w:r>
        <w:t xml:space="preserve">A função </w:t>
      </w:r>
      <w:proofErr w:type="spellStart"/>
      <w:r>
        <w:t>pivot_</w:t>
      </w:r>
      <w:proofErr w:type="gramStart"/>
      <w:r>
        <w:t>table</w:t>
      </w:r>
      <w:proofErr w:type="spellEnd"/>
      <w:r>
        <w:t>(</w:t>
      </w:r>
      <w:proofErr w:type="gramEnd"/>
      <w:r>
        <w:t xml:space="preserve">) do pandas é uma ferramenta poderosa para resumir e reorganizar dados em um </w:t>
      </w:r>
      <w:proofErr w:type="spellStart"/>
      <w:r>
        <w:t>DataFrame</w:t>
      </w:r>
      <w:proofErr w:type="spellEnd"/>
      <w:r>
        <w:t>. Ela permite criar tabelas dinâmicas que agregam dados de maneira flexível, facilitando a análise e a visualização de informações.</w:t>
      </w:r>
    </w:p>
    <w:p w14:paraId="06B2E8D3" w14:textId="77777777" w:rsidR="0012615D" w:rsidRDefault="0012615D" w:rsidP="0012615D"/>
    <w:p w14:paraId="189A9ACE" w14:textId="77777777" w:rsidR="0012615D" w:rsidRDefault="0012615D" w:rsidP="0012615D">
      <w:r>
        <w:t xml:space="preserve">O Que é uma Tabela </w:t>
      </w:r>
      <w:proofErr w:type="spellStart"/>
      <w:r>
        <w:t>Pivot</w:t>
      </w:r>
      <w:proofErr w:type="spellEnd"/>
      <w:r>
        <w:t>?</w:t>
      </w:r>
    </w:p>
    <w:p w14:paraId="7E31947E" w14:textId="77777777" w:rsidR="0012615D" w:rsidRDefault="0012615D" w:rsidP="0012615D">
      <w:r>
        <w:t xml:space="preserve">Uma tabela </w:t>
      </w:r>
      <w:proofErr w:type="spellStart"/>
      <w:r>
        <w:t>pivot</w:t>
      </w:r>
      <w:proofErr w:type="spellEnd"/>
      <w:r>
        <w:t xml:space="preserve"> é uma tabela que permite reorganizar e resumir dados de um </w:t>
      </w:r>
      <w:proofErr w:type="spellStart"/>
      <w:r>
        <w:t>DataFrame</w:t>
      </w:r>
      <w:proofErr w:type="spellEnd"/>
      <w:r>
        <w:t>, agrupando-os por uma ou mais colunas e aplicando funções de agregação, como média, soma, contagem, entre outras. Isso é especialmente útil para explorar grandes conjuntos de dados e extrair insights significativos.</w:t>
      </w:r>
    </w:p>
    <w:p w14:paraId="4F1AA6CD" w14:textId="77777777" w:rsidR="0012615D" w:rsidRDefault="0012615D" w:rsidP="0012615D"/>
    <w:p w14:paraId="4C7DD838" w14:textId="77777777" w:rsidR="0012615D" w:rsidRDefault="0012615D" w:rsidP="0012615D">
      <w:r>
        <w:t>Sintaxe Básica</w:t>
      </w:r>
    </w:p>
    <w:p w14:paraId="12DCBCB4" w14:textId="77777777" w:rsidR="0012615D" w:rsidRDefault="0012615D" w:rsidP="0012615D">
      <w:r>
        <w:t xml:space="preserve">A sintaxe básica da função </w:t>
      </w:r>
      <w:proofErr w:type="spellStart"/>
      <w:r>
        <w:t>pivot_</w:t>
      </w:r>
      <w:proofErr w:type="gramStart"/>
      <w:r>
        <w:t>table</w:t>
      </w:r>
      <w:proofErr w:type="spellEnd"/>
      <w:r>
        <w:t>(</w:t>
      </w:r>
      <w:proofErr w:type="gramEnd"/>
      <w:r>
        <w:t>) é a seguinte:</w:t>
      </w:r>
    </w:p>
    <w:p w14:paraId="39400F7F" w14:textId="77777777" w:rsidR="0012615D" w:rsidRDefault="0012615D" w:rsidP="0012615D"/>
    <w:p w14:paraId="699F4743" w14:textId="77777777" w:rsidR="0012615D" w:rsidRDefault="0012615D" w:rsidP="0012615D">
      <w:proofErr w:type="spellStart"/>
      <w:r>
        <w:t>import</w:t>
      </w:r>
      <w:proofErr w:type="spellEnd"/>
      <w:r>
        <w:t xml:space="preserve"> pandas as </w:t>
      </w:r>
      <w:proofErr w:type="spellStart"/>
      <w:r>
        <w:t>pd</w:t>
      </w:r>
      <w:proofErr w:type="spellEnd"/>
    </w:p>
    <w:p w14:paraId="1E7DC429" w14:textId="77777777" w:rsidR="0012615D" w:rsidRDefault="0012615D" w:rsidP="0012615D"/>
    <w:p w14:paraId="59DB252C" w14:textId="77777777" w:rsidR="0012615D" w:rsidRDefault="0012615D" w:rsidP="0012615D">
      <w:r>
        <w:t xml:space="preserve"># Exemplo de </w:t>
      </w:r>
      <w:proofErr w:type="spellStart"/>
      <w:r>
        <w:t>DataFrame</w:t>
      </w:r>
      <w:proofErr w:type="spellEnd"/>
    </w:p>
    <w:p w14:paraId="472DDF60" w14:textId="77777777" w:rsidR="0012615D" w:rsidRDefault="0012615D" w:rsidP="0012615D">
      <w:r>
        <w:t>data = {</w:t>
      </w:r>
    </w:p>
    <w:p w14:paraId="45DF5046" w14:textId="77777777" w:rsidR="0012615D" w:rsidRDefault="0012615D" w:rsidP="0012615D">
      <w:r>
        <w:t xml:space="preserve">    'Produto': ['A', 'B', 'A', 'B'],</w:t>
      </w:r>
    </w:p>
    <w:p w14:paraId="23176493" w14:textId="77777777" w:rsidR="0012615D" w:rsidRDefault="0012615D" w:rsidP="0012615D">
      <w:r>
        <w:t xml:space="preserve">    'Vendas': [100, 150, 200, 250],</w:t>
      </w:r>
    </w:p>
    <w:p w14:paraId="537A1865" w14:textId="77777777" w:rsidR="0012615D" w:rsidRDefault="0012615D" w:rsidP="0012615D">
      <w:r>
        <w:t xml:space="preserve">    'Região': ['Norte', 'Sul', 'Norte', 'Sul']</w:t>
      </w:r>
    </w:p>
    <w:p w14:paraId="0E06AEFD" w14:textId="77777777" w:rsidR="0012615D" w:rsidRDefault="0012615D" w:rsidP="0012615D">
      <w:r>
        <w:t>}</w:t>
      </w:r>
    </w:p>
    <w:p w14:paraId="3173E0A6" w14:textId="77777777" w:rsidR="0012615D" w:rsidRDefault="0012615D" w:rsidP="0012615D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14:paraId="457E17BF" w14:textId="77777777" w:rsidR="0012615D" w:rsidRDefault="0012615D" w:rsidP="0012615D"/>
    <w:p w14:paraId="1161D341" w14:textId="77777777" w:rsidR="0012615D" w:rsidRDefault="0012615D" w:rsidP="0012615D">
      <w:r>
        <w:t xml:space="preserve"># Criando uma tabela </w:t>
      </w:r>
      <w:proofErr w:type="spellStart"/>
      <w:r>
        <w:t>pivot</w:t>
      </w:r>
      <w:proofErr w:type="spellEnd"/>
    </w:p>
    <w:p w14:paraId="70F2286C" w14:textId="77777777" w:rsidR="0012615D" w:rsidRDefault="0012615D" w:rsidP="0012615D">
      <w:proofErr w:type="spellStart"/>
      <w:r>
        <w:t>pivot</w:t>
      </w:r>
      <w:proofErr w:type="spellEnd"/>
      <w:r>
        <w:t xml:space="preserve"> = </w:t>
      </w:r>
      <w:proofErr w:type="spellStart"/>
      <w:proofErr w:type="gramStart"/>
      <w:r>
        <w:t>df.pivot</w:t>
      </w:r>
      <w:proofErr w:type="gramEnd"/>
      <w:r>
        <w:t>_table</w:t>
      </w:r>
      <w:proofErr w:type="spellEnd"/>
      <w:r>
        <w:t>(</w:t>
      </w:r>
      <w:proofErr w:type="spellStart"/>
      <w:r>
        <w:t>values</w:t>
      </w:r>
      <w:proofErr w:type="spellEnd"/>
      <w:r>
        <w:t xml:space="preserve">='Vendas', index='Produto', </w:t>
      </w:r>
      <w:proofErr w:type="spellStart"/>
      <w:r>
        <w:t>columns</w:t>
      </w:r>
      <w:proofErr w:type="spellEnd"/>
      <w:r>
        <w:t xml:space="preserve">='Região', </w:t>
      </w:r>
      <w:proofErr w:type="spellStart"/>
      <w:r>
        <w:t>aggfunc</w:t>
      </w:r>
      <w:proofErr w:type="spellEnd"/>
      <w:r>
        <w:t>='sum')</w:t>
      </w:r>
    </w:p>
    <w:p w14:paraId="15059FD6" w14:textId="77777777" w:rsidR="0012615D" w:rsidRDefault="0012615D" w:rsidP="0012615D">
      <w:r>
        <w:t>print(</w:t>
      </w:r>
      <w:proofErr w:type="spellStart"/>
      <w:r>
        <w:t>pivot</w:t>
      </w:r>
      <w:proofErr w:type="spellEnd"/>
      <w:r>
        <w:t>)</w:t>
      </w:r>
    </w:p>
    <w:p w14:paraId="13D19E1A" w14:textId="77777777" w:rsidR="0012615D" w:rsidRDefault="0012615D" w:rsidP="0012615D">
      <w:r>
        <w:t>Parâmetros Principais</w:t>
      </w:r>
    </w:p>
    <w:p w14:paraId="6BAAF840" w14:textId="77777777" w:rsidR="0012615D" w:rsidRDefault="0012615D" w:rsidP="0012615D">
      <w:proofErr w:type="spellStart"/>
      <w:r>
        <w:t>values</w:t>
      </w:r>
      <w:proofErr w:type="spellEnd"/>
      <w:r>
        <w:t>: Coluna(s) que contêm os valores a serem agregados.</w:t>
      </w:r>
    </w:p>
    <w:p w14:paraId="1902A0EB" w14:textId="77777777" w:rsidR="0012615D" w:rsidRDefault="0012615D" w:rsidP="0012615D">
      <w:r>
        <w:t xml:space="preserve">index: Coluna(s) a serem usadas como índice(s) na tabela </w:t>
      </w:r>
      <w:proofErr w:type="spellStart"/>
      <w:r>
        <w:t>pivot</w:t>
      </w:r>
      <w:proofErr w:type="spellEnd"/>
      <w:r>
        <w:t>.</w:t>
      </w:r>
    </w:p>
    <w:p w14:paraId="14E41FFB" w14:textId="77777777" w:rsidR="0012615D" w:rsidRDefault="0012615D" w:rsidP="0012615D">
      <w:proofErr w:type="spellStart"/>
      <w:r>
        <w:t>columns</w:t>
      </w:r>
      <w:proofErr w:type="spellEnd"/>
      <w:r>
        <w:t xml:space="preserve">: Coluna(s) a serem usadas como colunas na tabela </w:t>
      </w:r>
      <w:proofErr w:type="spellStart"/>
      <w:r>
        <w:t>pivot</w:t>
      </w:r>
      <w:proofErr w:type="spellEnd"/>
      <w:r>
        <w:t>.</w:t>
      </w:r>
    </w:p>
    <w:p w14:paraId="0EAB940A" w14:textId="77777777" w:rsidR="0012615D" w:rsidRDefault="0012615D" w:rsidP="0012615D">
      <w:proofErr w:type="spellStart"/>
      <w:r>
        <w:t>aggfunc</w:t>
      </w:r>
      <w:proofErr w:type="spellEnd"/>
      <w:r>
        <w:t xml:space="preserve">: Função de agregação a ser aplicada aos dados (por exemplo, sum, </w:t>
      </w:r>
      <w:proofErr w:type="spellStart"/>
      <w:r>
        <w:t>mean</w:t>
      </w:r>
      <w:proofErr w:type="spellEnd"/>
      <w:r>
        <w:t xml:space="preserve">, </w:t>
      </w:r>
      <w:proofErr w:type="spellStart"/>
      <w:r>
        <w:t>count</w:t>
      </w:r>
      <w:proofErr w:type="spellEnd"/>
      <w:r>
        <w:t>).</w:t>
      </w:r>
    </w:p>
    <w:p w14:paraId="675AEB6B" w14:textId="77777777" w:rsidR="0012615D" w:rsidRDefault="0012615D" w:rsidP="0012615D">
      <w:r>
        <w:t>Exemplo Prático</w:t>
      </w:r>
    </w:p>
    <w:p w14:paraId="26065305" w14:textId="77777777" w:rsidR="0012615D" w:rsidRDefault="0012615D" w:rsidP="0012615D">
      <w:r>
        <w:t xml:space="preserve">Vamos criar uma tabela </w:t>
      </w:r>
      <w:proofErr w:type="spellStart"/>
      <w:r>
        <w:t>pivot</w:t>
      </w:r>
      <w:proofErr w:type="spellEnd"/>
      <w:r>
        <w:t xml:space="preserve"> que mostra a soma das vendas por produto e região:</w:t>
      </w:r>
    </w:p>
    <w:p w14:paraId="5BABB6EA" w14:textId="77777777" w:rsidR="0012615D" w:rsidRDefault="0012615D" w:rsidP="0012615D"/>
    <w:p w14:paraId="65950F83" w14:textId="77777777" w:rsidR="0012615D" w:rsidRDefault="0012615D" w:rsidP="0012615D">
      <w:proofErr w:type="spellStart"/>
      <w:r>
        <w:t>pivot</w:t>
      </w:r>
      <w:proofErr w:type="spellEnd"/>
      <w:r>
        <w:t xml:space="preserve"> = </w:t>
      </w:r>
      <w:proofErr w:type="spellStart"/>
      <w:proofErr w:type="gramStart"/>
      <w:r>
        <w:t>df.pivot</w:t>
      </w:r>
      <w:proofErr w:type="gramEnd"/>
      <w:r>
        <w:t>_table</w:t>
      </w:r>
      <w:proofErr w:type="spellEnd"/>
      <w:r>
        <w:t>(</w:t>
      </w:r>
      <w:proofErr w:type="spellStart"/>
      <w:r>
        <w:t>values</w:t>
      </w:r>
      <w:proofErr w:type="spellEnd"/>
      <w:r>
        <w:t xml:space="preserve">='Vendas', index='Produto', </w:t>
      </w:r>
      <w:proofErr w:type="spellStart"/>
      <w:r>
        <w:t>columns</w:t>
      </w:r>
      <w:proofErr w:type="spellEnd"/>
      <w:r>
        <w:t xml:space="preserve">='Região', </w:t>
      </w:r>
      <w:proofErr w:type="spellStart"/>
      <w:r>
        <w:t>aggfunc</w:t>
      </w:r>
      <w:proofErr w:type="spellEnd"/>
      <w:r>
        <w:t>='sum')</w:t>
      </w:r>
    </w:p>
    <w:p w14:paraId="228112FF" w14:textId="77777777" w:rsidR="0012615D" w:rsidRDefault="0012615D" w:rsidP="0012615D">
      <w:r>
        <w:t>print(</w:t>
      </w:r>
      <w:proofErr w:type="spellStart"/>
      <w:r>
        <w:t>pivot</w:t>
      </w:r>
      <w:proofErr w:type="spellEnd"/>
      <w:r>
        <w:t>)</w:t>
      </w:r>
    </w:p>
    <w:p w14:paraId="4CC28485" w14:textId="77777777" w:rsidR="0012615D" w:rsidRDefault="0012615D" w:rsidP="0012615D">
      <w:r>
        <w:t>Isso resultará em uma tabela onde as linhas representam os produtos, as colunas representam as regiões e os valores são a soma das vendas.</w:t>
      </w:r>
    </w:p>
    <w:p w14:paraId="5D62D1E2" w14:textId="77777777" w:rsidR="0012615D" w:rsidRDefault="0012615D" w:rsidP="0012615D"/>
    <w:p w14:paraId="331AB6B3" w14:textId="77777777" w:rsidR="0012615D" w:rsidRDefault="0012615D" w:rsidP="0012615D">
      <w:r>
        <w:t>Aplicações</w:t>
      </w:r>
    </w:p>
    <w:p w14:paraId="22DFC493" w14:textId="77777777" w:rsidR="0012615D" w:rsidRDefault="0012615D" w:rsidP="0012615D">
      <w:r>
        <w:t xml:space="preserve">Análise de Vendas: Resumir vendas por produto, região, </w:t>
      </w:r>
      <w:proofErr w:type="gramStart"/>
      <w:r>
        <w:t>período, etc.</w:t>
      </w:r>
      <w:proofErr w:type="gramEnd"/>
    </w:p>
    <w:p w14:paraId="7D85032E" w14:textId="77777777" w:rsidR="0012615D" w:rsidRDefault="0012615D" w:rsidP="0012615D">
      <w:r>
        <w:t xml:space="preserve">Análise Financeira: Agregar dados financeiros por categoria, </w:t>
      </w:r>
      <w:proofErr w:type="gramStart"/>
      <w:r>
        <w:t>departamento, etc.</w:t>
      </w:r>
      <w:proofErr w:type="gramEnd"/>
    </w:p>
    <w:p w14:paraId="72D7FC5C" w14:textId="77777777" w:rsidR="0012615D" w:rsidRDefault="0012615D" w:rsidP="0012615D">
      <w:r>
        <w:t xml:space="preserve">Análise de Marketing: Agrupar dados de campanhas por canal, segmento de </w:t>
      </w:r>
      <w:proofErr w:type="gramStart"/>
      <w:r>
        <w:t>clientes, etc.</w:t>
      </w:r>
      <w:proofErr w:type="gramEnd"/>
    </w:p>
    <w:p w14:paraId="62F950FA" w14:textId="77777777" w:rsidR="0012615D" w:rsidRDefault="0012615D" w:rsidP="0012615D">
      <w:proofErr w:type="spellStart"/>
      <w:proofErr w:type="gramStart"/>
      <w:r>
        <w:t>melt</w:t>
      </w:r>
      <w:proofErr w:type="spellEnd"/>
      <w:r>
        <w:t>(</w:t>
      </w:r>
      <w:proofErr w:type="gramEnd"/>
      <w:r>
        <w:t>)</w:t>
      </w:r>
    </w:p>
    <w:p w14:paraId="11A474E5" w14:textId="77777777" w:rsidR="0012615D" w:rsidRDefault="0012615D" w:rsidP="0012615D">
      <w:r>
        <w:t xml:space="preserve">A função </w:t>
      </w:r>
      <w:proofErr w:type="spellStart"/>
      <w:proofErr w:type="gramStart"/>
      <w:r>
        <w:t>melt</w:t>
      </w:r>
      <w:proofErr w:type="spellEnd"/>
      <w:r>
        <w:t>(</w:t>
      </w:r>
      <w:proofErr w:type="gramEnd"/>
      <w:r>
        <w:t xml:space="preserve">) do pandas é usada para transformar ou "derreter" um </w:t>
      </w:r>
      <w:proofErr w:type="spellStart"/>
      <w:r>
        <w:t>DataFrame</w:t>
      </w:r>
      <w:proofErr w:type="spellEnd"/>
      <w:r>
        <w:t xml:space="preserve"> de formato largo para formato longo. Isso é útil quando você precisa reorganizar seus dados para análise ou visualização.</w:t>
      </w:r>
    </w:p>
    <w:p w14:paraId="6D252225" w14:textId="77777777" w:rsidR="0012615D" w:rsidRDefault="0012615D" w:rsidP="0012615D"/>
    <w:p w14:paraId="449BE50B" w14:textId="77777777" w:rsidR="0012615D" w:rsidRDefault="0012615D" w:rsidP="0012615D">
      <w:r>
        <w:t>O Que é o Formato Longo?</w:t>
      </w:r>
    </w:p>
    <w:p w14:paraId="2BAEBDB9" w14:textId="77777777" w:rsidR="0012615D" w:rsidRDefault="0012615D" w:rsidP="0012615D">
      <w:r>
        <w:t>No formato longo, cada variável é uma coluna e cada observação é uma linha. Isso é o oposto do formato largo, onde cada variável pode ser espalhada por várias colunas.</w:t>
      </w:r>
    </w:p>
    <w:p w14:paraId="69B13D2B" w14:textId="77777777" w:rsidR="0012615D" w:rsidRDefault="0012615D" w:rsidP="0012615D"/>
    <w:p w14:paraId="4F848817" w14:textId="77777777" w:rsidR="0012615D" w:rsidRDefault="0012615D" w:rsidP="0012615D">
      <w:r>
        <w:t>Sintaxe Básica</w:t>
      </w:r>
    </w:p>
    <w:p w14:paraId="2A65C2A8" w14:textId="77777777" w:rsidR="0012615D" w:rsidRDefault="0012615D" w:rsidP="0012615D">
      <w:r>
        <w:t xml:space="preserve">A sintaxe básica da função </w:t>
      </w:r>
      <w:proofErr w:type="spellStart"/>
      <w:proofErr w:type="gramStart"/>
      <w:r>
        <w:t>melt</w:t>
      </w:r>
      <w:proofErr w:type="spellEnd"/>
      <w:r>
        <w:t>(</w:t>
      </w:r>
      <w:proofErr w:type="gramEnd"/>
      <w:r>
        <w:t>) é a seguinte:</w:t>
      </w:r>
    </w:p>
    <w:p w14:paraId="1CE97AE1" w14:textId="77777777" w:rsidR="0012615D" w:rsidRDefault="0012615D" w:rsidP="0012615D"/>
    <w:p w14:paraId="441BC708" w14:textId="77777777" w:rsidR="0012615D" w:rsidRDefault="0012615D" w:rsidP="0012615D">
      <w:proofErr w:type="spellStart"/>
      <w:r>
        <w:t>import</w:t>
      </w:r>
      <w:proofErr w:type="spellEnd"/>
      <w:r>
        <w:t xml:space="preserve"> pandas as </w:t>
      </w:r>
      <w:proofErr w:type="spellStart"/>
      <w:r>
        <w:t>pd</w:t>
      </w:r>
      <w:proofErr w:type="spellEnd"/>
    </w:p>
    <w:p w14:paraId="78AF47B5" w14:textId="77777777" w:rsidR="0012615D" w:rsidRDefault="0012615D" w:rsidP="0012615D"/>
    <w:p w14:paraId="775EE7BB" w14:textId="77777777" w:rsidR="0012615D" w:rsidRDefault="0012615D" w:rsidP="0012615D">
      <w:r>
        <w:t xml:space="preserve"># Exemplo de </w:t>
      </w:r>
      <w:proofErr w:type="spellStart"/>
      <w:r>
        <w:t>DataFrame</w:t>
      </w:r>
      <w:proofErr w:type="spellEnd"/>
    </w:p>
    <w:p w14:paraId="0EECF03D" w14:textId="77777777" w:rsidR="0012615D" w:rsidRDefault="0012615D" w:rsidP="0012615D">
      <w:r>
        <w:t>data = {</w:t>
      </w:r>
    </w:p>
    <w:p w14:paraId="32C91F04" w14:textId="77777777" w:rsidR="0012615D" w:rsidRDefault="0012615D" w:rsidP="0012615D">
      <w:r>
        <w:t xml:space="preserve">    'Produto': ['A', 'B'],</w:t>
      </w:r>
    </w:p>
    <w:p w14:paraId="68B7A189" w14:textId="77777777" w:rsidR="0012615D" w:rsidRDefault="0012615D" w:rsidP="0012615D">
      <w:r>
        <w:t xml:space="preserve">    '</w:t>
      </w:r>
      <w:proofErr w:type="spellStart"/>
      <w:r>
        <w:t>Vendas_Jan</w:t>
      </w:r>
      <w:proofErr w:type="spellEnd"/>
      <w:r>
        <w:t>': [100, 150],</w:t>
      </w:r>
    </w:p>
    <w:p w14:paraId="67BCF0BD" w14:textId="77777777" w:rsidR="0012615D" w:rsidRDefault="0012615D" w:rsidP="0012615D">
      <w:r>
        <w:t xml:space="preserve">    '</w:t>
      </w:r>
      <w:proofErr w:type="spellStart"/>
      <w:r>
        <w:t>Vendas_Fev</w:t>
      </w:r>
      <w:proofErr w:type="spellEnd"/>
      <w:r>
        <w:t>': [200, 250]</w:t>
      </w:r>
    </w:p>
    <w:p w14:paraId="566C790C" w14:textId="77777777" w:rsidR="0012615D" w:rsidRDefault="0012615D" w:rsidP="0012615D">
      <w:r>
        <w:t>}</w:t>
      </w:r>
    </w:p>
    <w:p w14:paraId="1A6C9AE7" w14:textId="77777777" w:rsidR="0012615D" w:rsidRDefault="0012615D" w:rsidP="0012615D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14:paraId="537F45B7" w14:textId="77777777" w:rsidR="0012615D" w:rsidRDefault="0012615D" w:rsidP="0012615D"/>
    <w:p w14:paraId="54A2675A" w14:textId="77777777" w:rsidR="0012615D" w:rsidRDefault="0012615D" w:rsidP="0012615D">
      <w:r>
        <w:t xml:space="preserve"># Transformando o </w:t>
      </w:r>
      <w:proofErr w:type="spellStart"/>
      <w:r>
        <w:t>DataFrame</w:t>
      </w:r>
      <w:proofErr w:type="spellEnd"/>
      <w:r>
        <w:t xml:space="preserve"> de formato largo para longo</w:t>
      </w:r>
    </w:p>
    <w:p w14:paraId="7563DAC8" w14:textId="77777777" w:rsidR="0012615D" w:rsidRPr="0012615D" w:rsidRDefault="0012615D" w:rsidP="0012615D">
      <w:pPr>
        <w:rPr>
          <w:lang w:val="en-US"/>
        </w:rPr>
      </w:pPr>
      <w:r w:rsidRPr="0012615D">
        <w:rPr>
          <w:lang w:val="en-US"/>
        </w:rPr>
        <w:t xml:space="preserve">melted = </w:t>
      </w:r>
      <w:proofErr w:type="spellStart"/>
      <w:proofErr w:type="gramStart"/>
      <w:r w:rsidRPr="0012615D">
        <w:rPr>
          <w:lang w:val="en-US"/>
        </w:rPr>
        <w:t>df.melt</w:t>
      </w:r>
      <w:proofErr w:type="spellEnd"/>
      <w:proofErr w:type="gramEnd"/>
      <w:r w:rsidRPr="0012615D">
        <w:rPr>
          <w:lang w:val="en-US"/>
        </w:rPr>
        <w:t>(</w:t>
      </w:r>
      <w:proofErr w:type="spellStart"/>
      <w:r w:rsidRPr="0012615D">
        <w:rPr>
          <w:lang w:val="en-US"/>
        </w:rPr>
        <w:t>id_vars</w:t>
      </w:r>
      <w:proofErr w:type="spellEnd"/>
      <w:r w:rsidRPr="0012615D">
        <w:rPr>
          <w:lang w:val="en-US"/>
        </w:rPr>
        <w:t>='</w:t>
      </w:r>
      <w:proofErr w:type="spellStart"/>
      <w:r w:rsidRPr="0012615D">
        <w:rPr>
          <w:lang w:val="en-US"/>
        </w:rPr>
        <w:t>Produto</w:t>
      </w:r>
      <w:proofErr w:type="spellEnd"/>
      <w:r w:rsidRPr="0012615D">
        <w:rPr>
          <w:lang w:val="en-US"/>
        </w:rPr>
        <w:t xml:space="preserve">', </w:t>
      </w:r>
      <w:proofErr w:type="spellStart"/>
      <w:r w:rsidRPr="0012615D">
        <w:rPr>
          <w:lang w:val="en-US"/>
        </w:rPr>
        <w:t>var_name</w:t>
      </w:r>
      <w:proofErr w:type="spellEnd"/>
      <w:r w:rsidRPr="0012615D">
        <w:rPr>
          <w:lang w:val="en-US"/>
        </w:rPr>
        <w:t>='</w:t>
      </w:r>
      <w:proofErr w:type="spellStart"/>
      <w:r w:rsidRPr="0012615D">
        <w:rPr>
          <w:lang w:val="en-US"/>
        </w:rPr>
        <w:t>Mês</w:t>
      </w:r>
      <w:proofErr w:type="spellEnd"/>
      <w:r w:rsidRPr="0012615D">
        <w:rPr>
          <w:lang w:val="en-US"/>
        </w:rPr>
        <w:t xml:space="preserve">', </w:t>
      </w:r>
      <w:proofErr w:type="spellStart"/>
      <w:r w:rsidRPr="0012615D">
        <w:rPr>
          <w:lang w:val="en-US"/>
        </w:rPr>
        <w:t>value_name</w:t>
      </w:r>
      <w:proofErr w:type="spellEnd"/>
      <w:r w:rsidRPr="0012615D">
        <w:rPr>
          <w:lang w:val="en-US"/>
        </w:rPr>
        <w:t>='</w:t>
      </w:r>
      <w:proofErr w:type="spellStart"/>
      <w:r w:rsidRPr="0012615D">
        <w:rPr>
          <w:lang w:val="en-US"/>
        </w:rPr>
        <w:t>Vendas</w:t>
      </w:r>
      <w:proofErr w:type="spellEnd"/>
      <w:r w:rsidRPr="0012615D">
        <w:rPr>
          <w:lang w:val="en-US"/>
        </w:rPr>
        <w:t>')</w:t>
      </w:r>
    </w:p>
    <w:p w14:paraId="12CD2ADD" w14:textId="77777777" w:rsidR="0012615D" w:rsidRDefault="0012615D" w:rsidP="0012615D">
      <w:r>
        <w:t>print(</w:t>
      </w:r>
      <w:proofErr w:type="spellStart"/>
      <w:r>
        <w:t>melted</w:t>
      </w:r>
      <w:proofErr w:type="spellEnd"/>
      <w:r>
        <w:t>)</w:t>
      </w:r>
    </w:p>
    <w:p w14:paraId="63F20BAB" w14:textId="77777777" w:rsidR="0012615D" w:rsidRDefault="0012615D" w:rsidP="0012615D">
      <w:r>
        <w:t>Parâmetros Principais</w:t>
      </w:r>
    </w:p>
    <w:p w14:paraId="57B67F7A" w14:textId="77777777" w:rsidR="0012615D" w:rsidRDefault="0012615D" w:rsidP="0012615D">
      <w:proofErr w:type="spellStart"/>
      <w:r>
        <w:t>id_vars</w:t>
      </w:r>
      <w:proofErr w:type="spellEnd"/>
      <w:r>
        <w:t>: Coluna(s) a serem mantidas como identificadores.</w:t>
      </w:r>
    </w:p>
    <w:p w14:paraId="0F455BCA" w14:textId="77777777" w:rsidR="0012615D" w:rsidRDefault="0012615D" w:rsidP="0012615D">
      <w:proofErr w:type="spellStart"/>
      <w:r>
        <w:t>var_name</w:t>
      </w:r>
      <w:proofErr w:type="spellEnd"/>
      <w:r>
        <w:t>: Nome da coluna que conterá os nomes das variáveis.</w:t>
      </w:r>
    </w:p>
    <w:p w14:paraId="72DF2082" w14:textId="77777777" w:rsidR="0012615D" w:rsidRDefault="0012615D" w:rsidP="0012615D">
      <w:proofErr w:type="spellStart"/>
      <w:r>
        <w:t>value_name</w:t>
      </w:r>
      <w:proofErr w:type="spellEnd"/>
      <w:r>
        <w:t>: Nome da coluna que conterá os valores das variáveis.</w:t>
      </w:r>
    </w:p>
    <w:p w14:paraId="74EF0A0B" w14:textId="77777777" w:rsidR="0012615D" w:rsidRDefault="0012615D" w:rsidP="0012615D">
      <w:r>
        <w:t>Exemplo Prático</w:t>
      </w:r>
    </w:p>
    <w:p w14:paraId="11613AB7" w14:textId="77777777" w:rsidR="0012615D" w:rsidRDefault="0012615D" w:rsidP="0012615D">
      <w:r>
        <w:t xml:space="preserve">Vamos transformar o </w:t>
      </w:r>
      <w:proofErr w:type="spellStart"/>
      <w:r>
        <w:t>DataFrame</w:t>
      </w:r>
      <w:proofErr w:type="spellEnd"/>
      <w:r>
        <w:t xml:space="preserve"> de formato largo para longo:</w:t>
      </w:r>
    </w:p>
    <w:p w14:paraId="5A16358D" w14:textId="77777777" w:rsidR="0012615D" w:rsidRDefault="0012615D" w:rsidP="0012615D"/>
    <w:p w14:paraId="21114F78" w14:textId="77777777" w:rsidR="0012615D" w:rsidRPr="0012615D" w:rsidRDefault="0012615D" w:rsidP="0012615D">
      <w:pPr>
        <w:rPr>
          <w:lang w:val="en-US"/>
        </w:rPr>
      </w:pPr>
      <w:r w:rsidRPr="0012615D">
        <w:rPr>
          <w:lang w:val="en-US"/>
        </w:rPr>
        <w:t xml:space="preserve">melted = </w:t>
      </w:r>
      <w:proofErr w:type="spellStart"/>
      <w:proofErr w:type="gramStart"/>
      <w:r w:rsidRPr="0012615D">
        <w:rPr>
          <w:lang w:val="en-US"/>
        </w:rPr>
        <w:t>df.melt</w:t>
      </w:r>
      <w:proofErr w:type="spellEnd"/>
      <w:proofErr w:type="gramEnd"/>
      <w:r w:rsidRPr="0012615D">
        <w:rPr>
          <w:lang w:val="en-US"/>
        </w:rPr>
        <w:t>(</w:t>
      </w:r>
      <w:proofErr w:type="spellStart"/>
      <w:r w:rsidRPr="0012615D">
        <w:rPr>
          <w:lang w:val="en-US"/>
        </w:rPr>
        <w:t>id_vars</w:t>
      </w:r>
      <w:proofErr w:type="spellEnd"/>
      <w:r w:rsidRPr="0012615D">
        <w:rPr>
          <w:lang w:val="en-US"/>
        </w:rPr>
        <w:t>='</w:t>
      </w:r>
      <w:proofErr w:type="spellStart"/>
      <w:r w:rsidRPr="0012615D">
        <w:rPr>
          <w:lang w:val="en-US"/>
        </w:rPr>
        <w:t>Produto</w:t>
      </w:r>
      <w:proofErr w:type="spellEnd"/>
      <w:r w:rsidRPr="0012615D">
        <w:rPr>
          <w:lang w:val="en-US"/>
        </w:rPr>
        <w:t xml:space="preserve">', </w:t>
      </w:r>
      <w:proofErr w:type="spellStart"/>
      <w:r w:rsidRPr="0012615D">
        <w:rPr>
          <w:lang w:val="en-US"/>
        </w:rPr>
        <w:t>var_name</w:t>
      </w:r>
      <w:proofErr w:type="spellEnd"/>
      <w:r w:rsidRPr="0012615D">
        <w:rPr>
          <w:lang w:val="en-US"/>
        </w:rPr>
        <w:t>='</w:t>
      </w:r>
      <w:proofErr w:type="spellStart"/>
      <w:r w:rsidRPr="0012615D">
        <w:rPr>
          <w:lang w:val="en-US"/>
        </w:rPr>
        <w:t>Mês</w:t>
      </w:r>
      <w:proofErr w:type="spellEnd"/>
      <w:r w:rsidRPr="0012615D">
        <w:rPr>
          <w:lang w:val="en-US"/>
        </w:rPr>
        <w:t xml:space="preserve">', </w:t>
      </w:r>
      <w:proofErr w:type="spellStart"/>
      <w:r w:rsidRPr="0012615D">
        <w:rPr>
          <w:lang w:val="en-US"/>
        </w:rPr>
        <w:t>value_name</w:t>
      </w:r>
      <w:proofErr w:type="spellEnd"/>
      <w:r w:rsidRPr="0012615D">
        <w:rPr>
          <w:lang w:val="en-US"/>
        </w:rPr>
        <w:t>='</w:t>
      </w:r>
      <w:proofErr w:type="spellStart"/>
      <w:r w:rsidRPr="0012615D">
        <w:rPr>
          <w:lang w:val="en-US"/>
        </w:rPr>
        <w:t>Vendas</w:t>
      </w:r>
      <w:proofErr w:type="spellEnd"/>
      <w:r w:rsidRPr="0012615D">
        <w:rPr>
          <w:lang w:val="en-US"/>
        </w:rPr>
        <w:t>')</w:t>
      </w:r>
    </w:p>
    <w:p w14:paraId="302281FD" w14:textId="77777777" w:rsidR="0012615D" w:rsidRDefault="0012615D" w:rsidP="0012615D">
      <w:r>
        <w:t>print(</w:t>
      </w:r>
      <w:proofErr w:type="spellStart"/>
      <w:r>
        <w:t>melted</w:t>
      </w:r>
      <w:proofErr w:type="spellEnd"/>
      <w:r>
        <w:t>)</w:t>
      </w:r>
    </w:p>
    <w:p w14:paraId="36E1A71E" w14:textId="77777777" w:rsidR="0012615D" w:rsidRDefault="0012615D" w:rsidP="0012615D">
      <w:r>
        <w:t xml:space="preserve">Isso resultará em um </w:t>
      </w:r>
      <w:proofErr w:type="spellStart"/>
      <w:r>
        <w:t>DataFrame</w:t>
      </w:r>
      <w:proofErr w:type="spellEnd"/>
      <w:r>
        <w:t xml:space="preserve"> onde cada linha representa uma combinação de produto e mês, com as vendas correspondentes.</w:t>
      </w:r>
    </w:p>
    <w:p w14:paraId="09D50C6F" w14:textId="77777777" w:rsidR="0012615D" w:rsidRDefault="0012615D" w:rsidP="0012615D"/>
    <w:p w14:paraId="4D4AAC54" w14:textId="77777777" w:rsidR="0012615D" w:rsidRDefault="0012615D" w:rsidP="0012615D">
      <w:r>
        <w:t>Aplicações</w:t>
      </w:r>
    </w:p>
    <w:p w14:paraId="44C20096" w14:textId="77777777" w:rsidR="0012615D" w:rsidRDefault="0012615D" w:rsidP="0012615D">
      <w:r>
        <w:t>Preparação de Dados para Visualização: Transformar dados para formatos compatíveis com bibliotecas de visualização.</w:t>
      </w:r>
    </w:p>
    <w:p w14:paraId="619D4DD0" w14:textId="77777777" w:rsidR="0012615D" w:rsidRDefault="0012615D" w:rsidP="0012615D">
      <w:r>
        <w:t>Análise Temporal: Reorganizar dados para facilitar a análise de séries temporais.</w:t>
      </w:r>
    </w:p>
    <w:p w14:paraId="11FE5B98" w14:textId="6ABEFDCD" w:rsidR="00311BFE" w:rsidRPr="00E7422A" w:rsidRDefault="0012615D" w:rsidP="0012615D">
      <w:r>
        <w:t>Transformação de Dados: Ajustar o formato dos dados para atender aos requisitos de diferentes ferramentas de análise.</w:t>
      </w:r>
    </w:p>
    <w:p w14:paraId="48FF3BC0" w14:textId="77777777" w:rsidR="00307455" w:rsidRPr="00307455" w:rsidRDefault="00307455" w:rsidP="00307455">
      <w:pPr>
        <w:pStyle w:val="Ttulo1"/>
        <w:rPr>
          <w:rFonts w:ascii="Calibri" w:hAnsi="Calibri" w:cs="Calibri"/>
          <w:sz w:val="22"/>
          <w:szCs w:val="22"/>
        </w:rPr>
      </w:pPr>
      <w:bookmarkStart w:id="48" w:name="_Toc190772501"/>
      <w:proofErr w:type="spellStart"/>
      <w:proofErr w:type="gramStart"/>
      <w:r w:rsidRPr="00307455">
        <w:rPr>
          <w:rFonts w:ascii="Calibri" w:hAnsi="Calibri" w:cs="Calibri"/>
          <w:sz w:val="22"/>
          <w:szCs w:val="22"/>
        </w:rPr>
        <w:lastRenderedPageBreak/>
        <w:t>str.replace</w:t>
      </w:r>
      <w:proofErr w:type="spellEnd"/>
      <w:proofErr w:type="gramEnd"/>
      <w:r w:rsidRPr="00307455">
        <w:rPr>
          <w:rFonts w:ascii="Calibri" w:hAnsi="Calibri" w:cs="Calibri"/>
          <w:sz w:val="22"/>
          <w:szCs w:val="22"/>
        </w:rPr>
        <w:t>()</w:t>
      </w:r>
      <w:bookmarkEnd w:id="48"/>
      <w:r w:rsidRPr="00307455">
        <w:rPr>
          <w:rFonts w:ascii="Calibri" w:hAnsi="Calibri" w:cs="Calibri"/>
          <w:sz w:val="22"/>
          <w:szCs w:val="22"/>
        </w:rPr>
        <w:t xml:space="preserve"> </w:t>
      </w:r>
    </w:p>
    <w:p w14:paraId="0C4A6B91" w14:textId="625A9B28" w:rsidR="00863817" w:rsidRPr="00E7422A" w:rsidRDefault="00863817" w:rsidP="00E7422A">
      <w:r w:rsidRPr="00E7422A">
        <w:t xml:space="preserve">Expressões regulares são poderosas para remover caracteres especiais de nomes e telefones, garantindo que os dados estejam limpos e padronizados. Em pandas, o método </w:t>
      </w:r>
      <w:proofErr w:type="spellStart"/>
      <w:proofErr w:type="gramStart"/>
      <w:r w:rsidRPr="00E7422A">
        <w:t>str.replace</w:t>
      </w:r>
      <w:proofErr w:type="spellEnd"/>
      <w:proofErr w:type="gramEnd"/>
      <w:r w:rsidRPr="00E7422A">
        <w:t>() pode ser utilizado em conjunto com expressões regulares.</w:t>
      </w:r>
    </w:p>
    <w:p w14:paraId="03263972" w14:textId="55DCA247" w:rsidR="00511901" w:rsidRPr="00E7422A" w:rsidRDefault="00511901" w:rsidP="00511901">
      <w:pPr>
        <w:pStyle w:val="Ttulo1"/>
        <w:rPr>
          <w:rFonts w:ascii="Calibri" w:hAnsi="Calibri" w:cs="Calibri"/>
          <w:sz w:val="22"/>
          <w:szCs w:val="22"/>
        </w:rPr>
      </w:pPr>
      <w:bookmarkStart w:id="49" w:name="_Toc190772502"/>
      <w:proofErr w:type="spellStart"/>
      <w:r w:rsidRPr="00E7422A">
        <w:rPr>
          <w:rFonts w:ascii="Calibri" w:hAnsi="Calibri" w:cs="Calibri"/>
          <w:sz w:val="22"/>
          <w:szCs w:val="22"/>
        </w:rPr>
        <w:t>get_dummies</w:t>
      </w:r>
      <w:proofErr w:type="spellEnd"/>
      <w:r w:rsidRPr="00E7422A">
        <w:rPr>
          <w:rFonts w:ascii="Calibri" w:hAnsi="Calibri" w:cs="Calibri"/>
          <w:sz w:val="22"/>
          <w:szCs w:val="22"/>
        </w:rPr>
        <w:t xml:space="preserve"> e </w:t>
      </w:r>
      <w:proofErr w:type="spellStart"/>
      <w:r w:rsidRPr="00E7422A">
        <w:rPr>
          <w:rFonts w:ascii="Calibri" w:hAnsi="Calibri" w:cs="Calibri"/>
          <w:sz w:val="22"/>
          <w:szCs w:val="22"/>
        </w:rPr>
        <w:t>sep</w:t>
      </w:r>
      <w:bookmarkEnd w:id="49"/>
      <w:proofErr w:type="spellEnd"/>
    </w:p>
    <w:p w14:paraId="760C88E8" w14:textId="77777777" w:rsidR="00863817" w:rsidRPr="00E7422A" w:rsidRDefault="00863817" w:rsidP="00E7422A">
      <w:r w:rsidRPr="00E7422A">
        <w:t xml:space="preserve">O método </w:t>
      </w:r>
      <w:proofErr w:type="spellStart"/>
      <w:r w:rsidRPr="00E7422A">
        <w:t>get_</w:t>
      </w:r>
      <w:proofErr w:type="gramStart"/>
      <w:r w:rsidRPr="00E7422A">
        <w:t>dummies</w:t>
      </w:r>
      <w:proofErr w:type="spellEnd"/>
      <w:r w:rsidRPr="00E7422A">
        <w:t>(</w:t>
      </w:r>
      <w:proofErr w:type="gramEnd"/>
      <w:r w:rsidRPr="00E7422A">
        <w:t xml:space="preserve">) em pandas é utilizado para realizar </w:t>
      </w:r>
      <w:proofErr w:type="spellStart"/>
      <w:r w:rsidRPr="00E7422A">
        <w:t>one</w:t>
      </w:r>
      <w:proofErr w:type="spellEnd"/>
      <w:r w:rsidRPr="00E7422A">
        <w:t xml:space="preserve">-hot </w:t>
      </w:r>
      <w:proofErr w:type="spellStart"/>
      <w:r w:rsidRPr="00E7422A">
        <w:t>encoding</w:t>
      </w:r>
      <w:proofErr w:type="spellEnd"/>
      <w:r w:rsidRPr="00E7422A">
        <w:t xml:space="preserve"> de variáveis categóricas. O parâmetro </w:t>
      </w:r>
      <w:proofErr w:type="spellStart"/>
      <w:r w:rsidRPr="00E7422A">
        <w:t>sep</w:t>
      </w:r>
      <w:proofErr w:type="spellEnd"/>
      <w:r w:rsidRPr="00E7422A">
        <w:t xml:space="preserve"> pode ser utilizado para especificar o separador em operações de leitura de arquivos, como </w:t>
      </w:r>
      <w:proofErr w:type="spellStart"/>
      <w:proofErr w:type="gramStart"/>
      <w:r w:rsidRPr="00E7422A">
        <w:t>pd.read</w:t>
      </w:r>
      <w:proofErr w:type="gramEnd"/>
      <w:r w:rsidRPr="00E7422A">
        <w:t>_csv</w:t>
      </w:r>
      <w:proofErr w:type="spellEnd"/>
      <w:r w:rsidRPr="00E7422A">
        <w:t>().</w:t>
      </w:r>
    </w:p>
    <w:p w14:paraId="6FFD0549" w14:textId="77777777" w:rsidR="005F0221" w:rsidRPr="00E7422A" w:rsidRDefault="005F0221" w:rsidP="0085728A">
      <w:pPr>
        <w:rPr>
          <w:rFonts w:ascii="Calibri" w:hAnsi="Calibri" w:cs="Calibri"/>
        </w:rPr>
      </w:pPr>
    </w:p>
    <w:p w14:paraId="1E560CCB" w14:textId="77777777" w:rsidR="005330BE" w:rsidRPr="00E7422A" w:rsidRDefault="005330BE" w:rsidP="0085728A">
      <w:pPr>
        <w:rPr>
          <w:rFonts w:ascii="Calibri" w:hAnsi="Calibri" w:cs="Calibri"/>
        </w:rPr>
      </w:pPr>
    </w:p>
    <w:p w14:paraId="6FEB73A9" w14:textId="77777777" w:rsidR="00C54F25" w:rsidRPr="00E7422A" w:rsidRDefault="00C54F25" w:rsidP="0085728A">
      <w:pPr>
        <w:rPr>
          <w:rFonts w:ascii="Calibri" w:hAnsi="Calibri" w:cs="Calibri"/>
        </w:rPr>
      </w:pPr>
    </w:p>
    <w:p w14:paraId="7FF5A98F" w14:textId="77777777" w:rsidR="0085728A" w:rsidRPr="00E7422A" w:rsidRDefault="0085728A">
      <w:pPr>
        <w:rPr>
          <w:rFonts w:ascii="Calibri" w:hAnsi="Calibri" w:cs="Calibri"/>
        </w:rPr>
      </w:pPr>
    </w:p>
    <w:p w14:paraId="6DE59EA6" w14:textId="77777777" w:rsidR="008E23B1" w:rsidRPr="00E7422A" w:rsidRDefault="008E23B1">
      <w:pPr>
        <w:rPr>
          <w:rFonts w:ascii="Calibri" w:hAnsi="Calibri" w:cs="Calibri"/>
        </w:rPr>
      </w:pPr>
    </w:p>
    <w:p w14:paraId="303B2368" w14:textId="77777777" w:rsidR="00AD0F69" w:rsidRPr="00E7422A" w:rsidRDefault="00AD0F69">
      <w:pPr>
        <w:rPr>
          <w:rFonts w:ascii="Calibri" w:hAnsi="Calibri" w:cs="Calibri"/>
        </w:rPr>
      </w:pPr>
    </w:p>
    <w:p w14:paraId="4FC17AEA" w14:textId="77777777" w:rsidR="008A248C" w:rsidRPr="00E7422A" w:rsidRDefault="008A248C">
      <w:pPr>
        <w:rPr>
          <w:rFonts w:ascii="Calibri" w:hAnsi="Calibri" w:cs="Calibri"/>
        </w:rPr>
      </w:pPr>
    </w:p>
    <w:p w14:paraId="1D8D0F9F" w14:textId="77777777" w:rsidR="006A69D9" w:rsidRPr="00E7422A" w:rsidRDefault="006A69D9">
      <w:pPr>
        <w:rPr>
          <w:rFonts w:ascii="Calibri" w:hAnsi="Calibri" w:cs="Calibri"/>
        </w:rPr>
      </w:pPr>
    </w:p>
    <w:p w14:paraId="7A2E6100" w14:textId="77777777" w:rsidR="009C252B" w:rsidRPr="00E7422A" w:rsidRDefault="009C252B">
      <w:pPr>
        <w:rPr>
          <w:rFonts w:ascii="Calibri" w:hAnsi="Calibri" w:cs="Calibri"/>
        </w:rPr>
      </w:pPr>
    </w:p>
    <w:p w14:paraId="0024763F" w14:textId="77777777" w:rsidR="004C3132" w:rsidRPr="00E7422A" w:rsidRDefault="004C3132">
      <w:pPr>
        <w:rPr>
          <w:rFonts w:ascii="Calibri" w:hAnsi="Calibri" w:cs="Calibri"/>
        </w:rPr>
      </w:pPr>
    </w:p>
    <w:p w14:paraId="5AD1B86B" w14:textId="77777777" w:rsidR="002D78CF" w:rsidRPr="00E7422A" w:rsidRDefault="002D78CF">
      <w:pPr>
        <w:rPr>
          <w:rFonts w:ascii="Calibri" w:hAnsi="Calibri" w:cs="Calibri"/>
        </w:rPr>
      </w:pPr>
    </w:p>
    <w:p w14:paraId="29E1A7B9" w14:textId="77777777" w:rsidR="002D78CF" w:rsidRPr="00E7422A" w:rsidRDefault="002D78CF">
      <w:pPr>
        <w:rPr>
          <w:rFonts w:ascii="Calibri" w:hAnsi="Calibri" w:cs="Calibri"/>
        </w:rPr>
      </w:pPr>
    </w:p>
    <w:sectPr w:rsidR="002D78CF" w:rsidRPr="00E742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484"/>
    <w:multiLevelType w:val="hybridMultilevel"/>
    <w:tmpl w:val="06CAD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C0D"/>
    <w:multiLevelType w:val="multilevel"/>
    <w:tmpl w:val="E13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52242"/>
    <w:multiLevelType w:val="multilevel"/>
    <w:tmpl w:val="D5FE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43EED"/>
    <w:multiLevelType w:val="multilevel"/>
    <w:tmpl w:val="9D2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4B458B"/>
    <w:multiLevelType w:val="multilevel"/>
    <w:tmpl w:val="7756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F75EBF"/>
    <w:multiLevelType w:val="multilevel"/>
    <w:tmpl w:val="3164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0040E"/>
    <w:multiLevelType w:val="multilevel"/>
    <w:tmpl w:val="76F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E62F4D"/>
    <w:multiLevelType w:val="multilevel"/>
    <w:tmpl w:val="AF28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6A3061"/>
    <w:multiLevelType w:val="hybridMultilevel"/>
    <w:tmpl w:val="490E18CE"/>
    <w:lvl w:ilvl="0" w:tplc="1EB43F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4F5B"/>
    <w:multiLevelType w:val="multilevel"/>
    <w:tmpl w:val="4DD6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D5093"/>
    <w:multiLevelType w:val="multilevel"/>
    <w:tmpl w:val="A598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F048AA"/>
    <w:multiLevelType w:val="multilevel"/>
    <w:tmpl w:val="C514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996C71"/>
    <w:multiLevelType w:val="multilevel"/>
    <w:tmpl w:val="DB02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15EC8"/>
    <w:multiLevelType w:val="hybridMultilevel"/>
    <w:tmpl w:val="EEEA4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D264D"/>
    <w:multiLevelType w:val="multilevel"/>
    <w:tmpl w:val="1A5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F400E"/>
    <w:multiLevelType w:val="multilevel"/>
    <w:tmpl w:val="36E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726645"/>
    <w:multiLevelType w:val="multilevel"/>
    <w:tmpl w:val="7AB4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C75331"/>
    <w:multiLevelType w:val="multilevel"/>
    <w:tmpl w:val="AC2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0D3E1F"/>
    <w:multiLevelType w:val="multilevel"/>
    <w:tmpl w:val="F162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51222"/>
    <w:multiLevelType w:val="multilevel"/>
    <w:tmpl w:val="BEC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607014"/>
    <w:multiLevelType w:val="multilevel"/>
    <w:tmpl w:val="1F12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A6606F"/>
    <w:multiLevelType w:val="multilevel"/>
    <w:tmpl w:val="87CA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B807FB"/>
    <w:multiLevelType w:val="multilevel"/>
    <w:tmpl w:val="D67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DA6ECA"/>
    <w:multiLevelType w:val="multilevel"/>
    <w:tmpl w:val="1D0A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833379"/>
    <w:multiLevelType w:val="multilevel"/>
    <w:tmpl w:val="CAE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3C1D65"/>
    <w:multiLevelType w:val="multilevel"/>
    <w:tmpl w:val="CD8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1C692D"/>
    <w:multiLevelType w:val="multilevel"/>
    <w:tmpl w:val="7E9A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416AB0"/>
    <w:multiLevelType w:val="hybridMultilevel"/>
    <w:tmpl w:val="7BA03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E6E08"/>
    <w:multiLevelType w:val="multilevel"/>
    <w:tmpl w:val="0C1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53EB9"/>
    <w:multiLevelType w:val="multilevel"/>
    <w:tmpl w:val="FC0C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A7596B"/>
    <w:multiLevelType w:val="multilevel"/>
    <w:tmpl w:val="6FF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CA02E0"/>
    <w:multiLevelType w:val="multilevel"/>
    <w:tmpl w:val="FAEC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B6C37D7"/>
    <w:multiLevelType w:val="multilevel"/>
    <w:tmpl w:val="E6B2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125E54"/>
    <w:multiLevelType w:val="multilevel"/>
    <w:tmpl w:val="0CA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043979"/>
    <w:multiLevelType w:val="hybridMultilevel"/>
    <w:tmpl w:val="1C72C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81C72"/>
    <w:multiLevelType w:val="multilevel"/>
    <w:tmpl w:val="E5C6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2D3DCF"/>
    <w:multiLevelType w:val="hybridMultilevel"/>
    <w:tmpl w:val="E1B47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3236A"/>
    <w:multiLevelType w:val="multilevel"/>
    <w:tmpl w:val="9968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C41DF9"/>
    <w:multiLevelType w:val="multilevel"/>
    <w:tmpl w:val="2FD4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F003C7"/>
    <w:multiLevelType w:val="multilevel"/>
    <w:tmpl w:val="5286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BC3B3C"/>
    <w:multiLevelType w:val="multilevel"/>
    <w:tmpl w:val="7C34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423FC5"/>
    <w:multiLevelType w:val="hybridMultilevel"/>
    <w:tmpl w:val="3864C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C3368"/>
    <w:multiLevelType w:val="multilevel"/>
    <w:tmpl w:val="BE0A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9D763A"/>
    <w:multiLevelType w:val="multilevel"/>
    <w:tmpl w:val="B076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1D032D"/>
    <w:multiLevelType w:val="multilevel"/>
    <w:tmpl w:val="05A4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241A4A"/>
    <w:multiLevelType w:val="multilevel"/>
    <w:tmpl w:val="6DAA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884A8C"/>
    <w:multiLevelType w:val="multilevel"/>
    <w:tmpl w:val="4192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E82AF1"/>
    <w:multiLevelType w:val="multilevel"/>
    <w:tmpl w:val="594E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471F2E"/>
    <w:multiLevelType w:val="multilevel"/>
    <w:tmpl w:val="B7EE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5164141">
    <w:abstractNumId w:val="31"/>
  </w:num>
  <w:num w:numId="2" w16cid:durableId="782767743">
    <w:abstractNumId w:val="11"/>
  </w:num>
  <w:num w:numId="3" w16cid:durableId="1975717805">
    <w:abstractNumId w:val="24"/>
  </w:num>
  <w:num w:numId="4" w16cid:durableId="1429231265">
    <w:abstractNumId w:val="1"/>
  </w:num>
  <w:num w:numId="5" w16cid:durableId="2071340632">
    <w:abstractNumId w:val="38"/>
  </w:num>
  <w:num w:numId="6" w16cid:durableId="172038623">
    <w:abstractNumId w:val="16"/>
  </w:num>
  <w:num w:numId="7" w16cid:durableId="1841503941">
    <w:abstractNumId w:val="6"/>
  </w:num>
  <w:num w:numId="8" w16cid:durableId="711272828">
    <w:abstractNumId w:val="20"/>
  </w:num>
  <w:num w:numId="9" w16cid:durableId="21978874">
    <w:abstractNumId w:val="7"/>
  </w:num>
  <w:num w:numId="10" w16cid:durableId="1350369687">
    <w:abstractNumId w:val="40"/>
  </w:num>
  <w:num w:numId="11" w16cid:durableId="1224947955">
    <w:abstractNumId w:val="22"/>
  </w:num>
  <w:num w:numId="12" w16cid:durableId="1279412371">
    <w:abstractNumId w:val="47"/>
  </w:num>
  <w:num w:numId="13" w16cid:durableId="743993824">
    <w:abstractNumId w:val="35"/>
  </w:num>
  <w:num w:numId="14" w16cid:durableId="1165780196">
    <w:abstractNumId w:val="29"/>
  </w:num>
  <w:num w:numId="15" w16cid:durableId="1326401997">
    <w:abstractNumId w:val="32"/>
  </w:num>
  <w:num w:numId="16" w16cid:durableId="1774281777">
    <w:abstractNumId w:val="10"/>
  </w:num>
  <w:num w:numId="17" w16cid:durableId="2015918424">
    <w:abstractNumId w:val="44"/>
  </w:num>
  <w:num w:numId="18" w16cid:durableId="2040399230">
    <w:abstractNumId w:val="4"/>
  </w:num>
  <w:num w:numId="19" w16cid:durableId="1620066853">
    <w:abstractNumId w:val="25"/>
  </w:num>
  <w:num w:numId="20" w16cid:durableId="202443231">
    <w:abstractNumId w:val="30"/>
  </w:num>
  <w:num w:numId="21" w16cid:durableId="807236493">
    <w:abstractNumId w:val="15"/>
  </w:num>
  <w:num w:numId="22" w16cid:durableId="2068991039">
    <w:abstractNumId w:val="19"/>
  </w:num>
  <w:num w:numId="23" w16cid:durableId="1414818189">
    <w:abstractNumId w:val="17"/>
  </w:num>
  <w:num w:numId="24" w16cid:durableId="1663313094">
    <w:abstractNumId w:val="5"/>
  </w:num>
  <w:num w:numId="25" w16cid:durableId="2011593525">
    <w:abstractNumId w:val="46"/>
  </w:num>
  <w:num w:numId="26" w16cid:durableId="1046874756">
    <w:abstractNumId w:val="3"/>
  </w:num>
  <w:num w:numId="27" w16cid:durableId="1430198970">
    <w:abstractNumId w:val="37"/>
  </w:num>
  <w:num w:numId="28" w16cid:durableId="531455646">
    <w:abstractNumId w:val="9"/>
  </w:num>
  <w:num w:numId="29" w16cid:durableId="821896405">
    <w:abstractNumId w:val="12"/>
  </w:num>
  <w:num w:numId="30" w16cid:durableId="2119329334">
    <w:abstractNumId w:val="21"/>
  </w:num>
  <w:num w:numId="31" w16cid:durableId="993987946">
    <w:abstractNumId w:val="43"/>
  </w:num>
  <w:num w:numId="32" w16cid:durableId="1317420439">
    <w:abstractNumId w:val="26"/>
  </w:num>
  <w:num w:numId="33" w16cid:durableId="1543639440">
    <w:abstractNumId w:val="2"/>
  </w:num>
  <w:num w:numId="34" w16cid:durableId="1488859849">
    <w:abstractNumId w:val="48"/>
  </w:num>
  <w:num w:numId="35" w16cid:durableId="364721232">
    <w:abstractNumId w:val="45"/>
  </w:num>
  <w:num w:numId="36" w16cid:durableId="1352414507">
    <w:abstractNumId w:val="18"/>
  </w:num>
  <w:num w:numId="37" w16cid:durableId="1409694019">
    <w:abstractNumId w:val="39"/>
  </w:num>
  <w:num w:numId="38" w16cid:durableId="1133328479">
    <w:abstractNumId w:val="14"/>
  </w:num>
  <w:num w:numId="39" w16cid:durableId="458642847">
    <w:abstractNumId w:val="33"/>
  </w:num>
  <w:num w:numId="40" w16cid:durableId="370110018">
    <w:abstractNumId w:val="42"/>
  </w:num>
  <w:num w:numId="41" w16cid:durableId="1844857101">
    <w:abstractNumId w:val="23"/>
  </w:num>
  <w:num w:numId="42" w16cid:durableId="668604514">
    <w:abstractNumId w:val="28"/>
  </w:num>
  <w:num w:numId="43" w16cid:durableId="1730032886">
    <w:abstractNumId w:val="41"/>
  </w:num>
  <w:num w:numId="44" w16cid:durableId="438330642">
    <w:abstractNumId w:val="13"/>
  </w:num>
  <w:num w:numId="45" w16cid:durableId="2028097967">
    <w:abstractNumId w:val="34"/>
  </w:num>
  <w:num w:numId="46" w16cid:durableId="1585993296">
    <w:abstractNumId w:val="0"/>
  </w:num>
  <w:num w:numId="47" w16cid:durableId="848912305">
    <w:abstractNumId w:val="36"/>
  </w:num>
  <w:num w:numId="48" w16cid:durableId="1142767613">
    <w:abstractNumId w:val="8"/>
  </w:num>
  <w:num w:numId="49" w16cid:durableId="19035607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CF"/>
    <w:rsid w:val="00015BB7"/>
    <w:rsid w:val="00027A5A"/>
    <w:rsid w:val="00032616"/>
    <w:rsid w:val="000366B4"/>
    <w:rsid w:val="000879EB"/>
    <w:rsid w:val="00096AF3"/>
    <w:rsid w:val="000C0315"/>
    <w:rsid w:val="000D2B26"/>
    <w:rsid w:val="000D5290"/>
    <w:rsid w:val="000F79FC"/>
    <w:rsid w:val="001025BC"/>
    <w:rsid w:val="00111AF8"/>
    <w:rsid w:val="0012615D"/>
    <w:rsid w:val="001B28C9"/>
    <w:rsid w:val="001C22C3"/>
    <w:rsid w:val="001E6EA6"/>
    <w:rsid w:val="002006F9"/>
    <w:rsid w:val="0023569F"/>
    <w:rsid w:val="00252CF8"/>
    <w:rsid w:val="00256707"/>
    <w:rsid w:val="00270BE0"/>
    <w:rsid w:val="002745B1"/>
    <w:rsid w:val="002808A1"/>
    <w:rsid w:val="002B1B62"/>
    <w:rsid w:val="002D43B9"/>
    <w:rsid w:val="002D4DC2"/>
    <w:rsid w:val="002D78CF"/>
    <w:rsid w:val="003039EB"/>
    <w:rsid w:val="00304552"/>
    <w:rsid w:val="00307455"/>
    <w:rsid w:val="00311BFE"/>
    <w:rsid w:val="00326ED1"/>
    <w:rsid w:val="00327114"/>
    <w:rsid w:val="00327472"/>
    <w:rsid w:val="00354A60"/>
    <w:rsid w:val="00365E52"/>
    <w:rsid w:val="0037467D"/>
    <w:rsid w:val="0037738C"/>
    <w:rsid w:val="00390AEF"/>
    <w:rsid w:val="003A5B27"/>
    <w:rsid w:val="003E23BF"/>
    <w:rsid w:val="00405837"/>
    <w:rsid w:val="004079BF"/>
    <w:rsid w:val="00426AA3"/>
    <w:rsid w:val="00430073"/>
    <w:rsid w:val="00434C12"/>
    <w:rsid w:val="0045191C"/>
    <w:rsid w:val="004973EC"/>
    <w:rsid w:val="004A51B8"/>
    <w:rsid w:val="004C3132"/>
    <w:rsid w:val="004D286D"/>
    <w:rsid w:val="004D488B"/>
    <w:rsid w:val="004D7338"/>
    <w:rsid w:val="004E4467"/>
    <w:rsid w:val="00500E16"/>
    <w:rsid w:val="005041FE"/>
    <w:rsid w:val="00511901"/>
    <w:rsid w:val="00515339"/>
    <w:rsid w:val="00524498"/>
    <w:rsid w:val="005330BE"/>
    <w:rsid w:val="005745C9"/>
    <w:rsid w:val="005A3F82"/>
    <w:rsid w:val="005B27C7"/>
    <w:rsid w:val="005C4D2A"/>
    <w:rsid w:val="005C53F2"/>
    <w:rsid w:val="005D6044"/>
    <w:rsid w:val="005E43B1"/>
    <w:rsid w:val="005F0221"/>
    <w:rsid w:val="005F73AE"/>
    <w:rsid w:val="0063445C"/>
    <w:rsid w:val="00653BED"/>
    <w:rsid w:val="00666575"/>
    <w:rsid w:val="00672B15"/>
    <w:rsid w:val="0068024B"/>
    <w:rsid w:val="0069412E"/>
    <w:rsid w:val="006A24CB"/>
    <w:rsid w:val="006A69D9"/>
    <w:rsid w:val="006C0A58"/>
    <w:rsid w:val="006D5658"/>
    <w:rsid w:val="006F3BDD"/>
    <w:rsid w:val="0071219F"/>
    <w:rsid w:val="00746A53"/>
    <w:rsid w:val="00750D69"/>
    <w:rsid w:val="00766FC9"/>
    <w:rsid w:val="00776878"/>
    <w:rsid w:val="00785088"/>
    <w:rsid w:val="007C1CB1"/>
    <w:rsid w:val="007D4850"/>
    <w:rsid w:val="007E0D9F"/>
    <w:rsid w:val="007F5083"/>
    <w:rsid w:val="007F5DA4"/>
    <w:rsid w:val="00805399"/>
    <w:rsid w:val="00810056"/>
    <w:rsid w:val="00810CBE"/>
    <w:rsid w:val="00814617"/>
    <w:rsid w:val="00820306"/>
    <w:rsid w:val="00826DCD"/>
    <w:rsid w:val="00834B5A"/>
    <w:rsid w:val="00834BE8"/>
    <w:rsid w:val="00836538"/>
    <w:rsid w:val="0085728A"/>
    <w:rsid w:val="00863817"/>
    <w:rsid w:val="008809B8"/>
    <w:rsid w:val="00880A3A"/>
    <w:rsid w:val="0088353E"/>
    <w:rsid w:val="0088595D"/>
    <w:rsid w:val="00892D15"/>
    <w:rsid w:val="00895A8C"/>
    <w:rsid w:val="008A248C"/>
    <w:rsid w:val="008B3366"/>
    <w:rsid w:val="008B5CE9"/>
    <w:rsid w:val="008C5443"/>
    <w:rsid w:val="008D52B6"/>
    <w:rsid w:val="008D56EF"/>
    <w:rsid w:val="008E23B1"/>
    <w:rsid w:val="008F03A8"/>
    <w:rsid w:val="0095710E"/>
    <w:rsid w:val="00976B40"/>
    <w:rsid w:val="00977B6D"/>
    <w:rsid w:val="009802DA"/>
    <w:rsid w:val="00980F93"/>
    <w:rsid w:val="009A782B"/>
    <w:rsid w:val="009C252B"/>
    <w:rsid w:val="009C79C1"/>
    <w:rsid w:val="009D632D"/>
    <w:rsid w:val="009F240C"/>
    <w:rsid w:val="009F398C"/>
    <w:rsid w:val="00A00324"/>
    <w:rsid w:val="00A03F5E"/>
    <w:rsid w:val="00A10CA8"/>
    <w:rsid w:val="00A1623D"/>
    <w:rsid w:val="00A2119C"/>
    <w:rsid w:val="00A25C83"/>
    <w:rsid w:val="00A36E4E"/>
    <w:rsid w:val="00A40A73"/>
    <w:rsid w:val="00A55ED3"/>
    <w:rsid w:val="00A574C5"/>
    <w:rsid w:val="00A94CD3"/>
    <w:rsid w:val="00A976AE"/>
    <w:rsid w:val="00AA79BE"/>
    <w:rsid w:val="00AC71AA"/>
    <w:rsid w:val="00AD0D7C"/>
    <w:rsid w:val="00AD0F69"/>
    <w:rsid w:val="00AF05C9"/>
    <w:rsid w:val="00B01BEB"/>
    <w:rsid w:val="00B03F50"/>
    <w:rsid w:val="00B272F0"/>
    <w:rsid w:val="00B43B8A"/>
    <w:rsid w:val="00B519F1"/>
    <w:rsid w:val="00B62FBB"/>
    <w:rsid w:val="00B75AEB"/>
    <w:rsid w:val="00BE293C"/>
    <w:rsid w:val="00BF19DB"/>
    <w:rsid w:val="00C00176"/>
    <w:rsid w:val="00C02143"/>
    <w:rsid w:val="00C53412"/>
    <w:rsid w:val="00C53EC6"/>
    <w:rsid w:val="00C54F25"/>
    <w:rsid w:val="00C6517B"/>
    <w:rsid w:val="00C675DF"/>
    <w:rsid w:val="00C67BC2"/>
    <w:rsid w:val="00C90815"/>
    <w:rsid w:val="00CC6409"/>
    <w:rsid w:val="00CC77BE"/>
    <w:rsid w:val="00CF15EC"/>
    <w:rsid w:val="00D04D8F"/>
    <w:rsid w:val="00D13E81"/>
    <w:rsid w:val="00D23F9D"/>
    <w:rsid w:val="00D27CCA"/>
    <w:rsid w:val="00D36E6A"/>
    <w:rsid w:val="00D378C0"/>
    <w:rsid w:val="00D51849"/>
    <w:rsid w:val="00D92D96"/>
    <w:rsid w:val="00DA6C66"/>
    <w:rsid w:val="00DA6EB9"/>
    <w:rsid w:val="00DE09B5"/>
    <w:rsid w:val="00DE1F3B"/>
    <w:rsid w:val="00DF0D2D"/>
    <w:rsid w:val="00DF327D"/>
    <w:rsid w:val="00E04BDF"/>
    <w:rsid w:val="00E05F01"/>
    <w:rsid w:val="00E220BC"/>
    <w:rsid w:val="00E40100"/>
    <w:rsid w:val="00E43730"/>
    <w:rsid w:val="00E529F6"/>
    <w:rsid w:val="00E561BA"/>
    <w:rsid w:val="00E7422A"/>
    <w:rsid w:val="00E74DEC"/>
    <w:rsid w:val="00E87D59"/>
    <w:rsid w:val="00EF00A7"/>
    <w:rsid w:val="00EF7D25"/>
    <w:rsid w:val="00F04498"/>
    <w:rsid w:val="00F109F6"/>
    <w:rsid w:val="00F547C2"/>
    <w:rsid w:val="00F6609B"/>
    <w:rsid w:val="00FA061A"/>
    <w:rsid w:val="00FA6E71"/>
    <w:rsid w:val="00FB2708"/>
    <w:rsid w:val="00FB52DA"/>
    <w:rsid w:val="00FD42D8"/>
    <w:rsid w:val="00FD78AD"/>
    <w:rsid w:val="00FE212B"/>
    <w:rsid w:val="00FE6D15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925A"/>
  <w15:chartTrackingRefBased/>
  <w15:docId w15:val="{BA616129-6BFC-4454-A74A-EE4D8958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7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7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7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D7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7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7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7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7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78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D78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D78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D78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78C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8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78C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78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78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D78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7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7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D7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D7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78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78C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D78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78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78C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D78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C31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A24C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A24CB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23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23F9D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FA6E71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4BDF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04BDF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E04BDF"/>
    <w:pPr>
      <w:spacing w:after="100"/>
      <w:ind w:left="440"/>
    </w:pPr>
  </w:style>
  <w:style w:type="paragraph" w:styleId="SemEspaamento">
    <w:name w:val="No Spacing"/>
    <w:uiPriority w:val="1"/>
    <w:qFormat/>
    <w:rsid w:val="00750D69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8D52B6"/>
    <w:rPr>
      <w:color w:val="96607D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742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3012">
                  <w:marLeft w:val="0"/>
                  <w:marRight w:val="0"/>
                  <w:marTop w:val="0"/>
                  <w:marBottom w:val="0"/>
                  <w:divBdr>
                    <w:top w:val="single" w:sz="6" w:space="0" w:color="CACCD6"/>
                    <w:left w:val="single" w:sz="6" w:space="0" w:color="CACCD6"/>
                    <w:bottom w:val="single" w:sz="6" w:space="0" w:color="CACCD6"/>
                    <w:right w:val="single" w:sz="6" w:space="0" w:color="CACCD6"/>
                  </w:divBdr>
                  <w:divsChild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1D99-8C92-43B9-AD09-28DC8F5A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606</Words>
  <Characters>24878</Characters>
  <Application>Microsoft Office Word</Application>
  <DocSecurity>0</DocSecurity>
  <Lines>207</Lines>
  <Paragraphs>58</Paragraphs>
  <ScaleCrop>false</ScaleCrop>
  <Company/>
  <LinksUpToDate>false</LinksUpToDate>
  <CharactersWithSpaces>2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Rosa</dc:creator>
  <cp:keywords/>
  <dc:description/>
  <cp:lastModifiedBy>Letícia Rosa</cp:lastModifiedBy>
  <cp:revision>13</cp:revision>
  <dcterms:created xsi:type="dcterms:W3CDTF">2025-02-18T14:45:00Z</dcterms:created>
  <dcterms:modified xsi:type="dcterms:W3CDTF">2025-02-18T14:59:00Z</dcterms:modified>
</cp:coreProperties>
</file>